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FEC" w:rsidRDefault="00EE4FEC" w:rsidP="00EE4FEC"/>
    <w:p w:rsidR="004857E3" w:rsidRDefault="004857E3" w:rsidP="00EE4FEC"/>
    <w:p w:rsidR="00EE4FEC" w:rsidRDefault="00EE4FEC" w:rsidP="00EE4FEC"/>
    <w:p w:rsidR="00EE4FEC" w:rsidRDefault="00157422" w:rsidP="00EE4FEC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B1932E9" wp14:editId="40C30364">
                <wp:simplePos x="0" y="0"/>
                <wp:positionH relativeFrom="column">
                  <wp:posOffset>-186055</wp:posOffset>
                </wp:positionH>
                <wp:positionV relativeFrom="paragraph">
                  <wp:posOffset>198120</wp:posOffset>
                </wp:positionV>
                <wp:extent cx="600710" cy="7863839"/>
                <wp:effectExtent l="0" t="0" r="27940" b="23495"/>
                <wp:wrapNone/>
                <wp:docPr id="46" name="グループ化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710" cy="7863839"/>
                          <a:chOff x="15240" y="0"/>
                          <a:chExt cx="600710" cy="7864107"/>
                        </a:xfrm>
                      </wpg:grpSpPr>
                      <wps:wsp>
                        <wps:cNvPr id="47" name="テキスト ボックス 47"/>
                        <wps:cNvSpPr txBox="1"/>
                        <wps:spPr>
                          <a:xfrm>
                            <a:off x="15240" y="0"/>
                            <a:ext cx="600710" cy="6792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6B80" w:rsidRPr="004B4D9F" w:rsidRDefault="00476B80" w:rsidP="00EE4FEC">
                              <w:pPr>
                                <w:ind w:left="113" w:right="113"/>
                                <w:jc w:val="center"/>
                                <w:rPr>
                                  <w:rFonts w:ascii="HGP教科書体" w:eastAsia="HGP教科書体" w:hAnsiTheme="minorEastAsia"/>
                                  <w:sz w:val="44"/>
                                  <w:szCs w:val="44"/>
                                </w:rPr>
                              </w:pPr>
                              <w:r w:rsidRPr="004B4D9F">
                                <w:rPr>
                                  <w:rFonts w:ascii="HGP教科書体" w:eastAsia="HGP教科書体" w:hAnsiTheme="minorEastAsia" w:hint="eastAsia"/>
                                  <w:sz w:val="44"/>
                                  <w:szCs w:val="44"/>
                                </w:rPr>
                                <w:t>読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テキスト ボックス 48"/>
                        <wps:cNvSpPr txBox="1"/>
                        <wps:spPr>
                          <a:xfrm>
                            <a:off x="15240" y="670560"/>
                            <a:ext cx="600710" cy="678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6B80" w:rsidRPr="004B4D9F" w:rsidRDefault="00476B80" w:rsidP="00EE4FEC">
                              <w:pPr>
                                <w:ind w:left="113" w:right="113"/>
                                <w:jc w:val="center"/>
                                <w:rPr>
                                  <w:rFonts w:ascii="HGP教科書体" w:eastAsia="HGP教科書体" w:hAnsiTheme="minorEastAsia"/>
                                  <w:sz w:val="44"/>
                                  <w:szCs w:val="44"/>
                                </w:rPr>
                              </w:pPr>
                              <w:r w:rsidRPr="004B4D9F">
                                <w:rPr>
                                  <w:rFonts w:ascii="HGP教科書体" w:eastAsia="HGP教科書体" w:hAnsiTheme="minorEastAsia" w:hint="eastAsia"/>
                                  <w:sz w:val="44"/>
                                  <w:szCs w:val="44"/>
                                </w:rPr>
                                <w:t>７</w:t>
                              </w:r>
                              <w:r w:rsidR="003E7A7B" w:rsidRPr="004B4D9F">
                                <w:rPr>
                                  <w:rFonts w:ascii="HGP教科書体" w:eastAsia="HGP教科書体" w:hAnsiTheme="minorEastAsia" w:hint="eastAsia"/>
                                  <w:sz w:val="44"/>
                                  <w:szCs w:val="44"/>
                                </w:rPr>
                                <w:t>②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テキスト ボックス 49"/>
                        <wps:cNvSpPr txBox="1"/>
                        <wps:spPr>
                          <a:xfrm>
                            <a:off x="15240" y="1341121"/>
                            <a:ext cx="600710" cy="29871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6B80" w:rsidRPr="004B4D9F" w:rsidRDefault="00476B80" w:rsidP="00412AFC">
                              <w:pPr>
                                <w:jc w:val="center"/>
                                <w:rPr>
                                  <w:rFonts w:ascii="HGP教科書体" w:eastAsia="HGP教科書体" w:hAnsiTheme="minorEastAsia"/>
                                  <w:sz w:val="40"/>
                                  <w:szCs w:val="40"/>
                                </w:rPr>
                              </w:pPr>
                              <w:r w:rsidRPr="004B4D9F">
                                <w:rPr>
                                  <w:rFonts w:ascii="HGP教科書体" w:eastAsia="HGP教科書体" w:hAnsiTheme="minorEastAsia" w:hint="eastAsia"/>
                                  <w:sz w:val="40"/>
                                  <w:szCs w:val="40"/>
                                </w:rPr>
                                <w:t>文と文をつなぐ言葉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テキスト ボックス 50"/>
                        <wps:cNvSpPr txBox="1"/>
                        <wps:spPr>
                          <a:xfrm>
                            <a:off x="15240" y="4328308"/>
                            <a:ext cx="600710" cy="353579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6B80" w:rsidRPr="008F4878" w:rsidRDefault="00476B80" w:rsidP="00EE4FEC">
                              <w:pPr>
                                <w:jc w:val="left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　　</w:t>
                              </w:r>
                              <w:r w:rsidR="00D1683A"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  <w:t>年</w:t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　　</w:t>
                              </w:r>
                              <w:r w:rsidR="00D1683A"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6" o:spid="_x0000_s1026" style="position:absolute;left:0;text-align:left;margin-left:-14.65pt;margin-top:15.6pt;width:47.3pt;height:619.2pt;z-index:251679744;mso-width-relative:margin;mso-height-relative:margin" coordorigin="152" coordsize="6007,78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7" o:spid="_x0000_s1027" type="#_x0000_t202" style="position:absolute;left:152;width:6007;height:6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jfTMAA&#10;AADbAAAADwAAAGRycy9kb3ducmV2LnhtbESPT4vCMBDF7wt+hzCCtzVV/Ec1igiC7kHYqPehGdti&#10;MylNrPXbbwRhj4837/fmrTadrURLjS8dKxgNExDEmTMl5wou5/33AoQPyAYrx6TgRR42697XClPj&#10;nvxLrQ65iBD2KSooQqhTKX1WkEU/dDVx9G6usRiibHJpGnxGuK3kOElm0mLJsaHAmnYFZXf9sPEN&#10;13I303c6ajf1yc/ppuurVGrQ77ZLEIG68H/8SR+Mgskc3lsiAO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zjfTMAAAADbAAAADwAAAAAAAAAAAAAAAACYAgAAZHJzL2Rvd25y&#10;ZXYueG1sUEsFBgAAAAAEAAQA9QAAAIUDAAAAAA==&#10;" fillcolor="white [3201]" strokeweight=".5pt">
                  <v:textbox style="layout-flow:vertical-ideographic">
                    <w:txbxContent>
                      <w:p w:rsidR="00476B80" w:rsidRPr="004B4D9F" w:rsidRDefault="00476B80" w:rsidP="00EE4FEC">
                        <w:pPr>
                          <w:ind w:left="113" w:right="113"/>
                          <w:jc w:val="center"/>
                          <w:rPr>
                            <w:rFonts w:ascii="HGP教科書体" w:eastAsia="HGP教科書体" w:hAnsiTheme="minorEastAsia"/>
                            <w:sz w:val="44"/>
                            <w:szCs w:val="44"/>
                          </w:rPr>
                        </w:pPr>
                        <w:r w:rsidRPr="004B4D9F">
                          <w:rPr>
                            <w:rFonts w:ascii="HGP教科書体" w:eastAsia="HGP教科書体" w:hAnsiTheme="minorEastAsia" w:hint="eastAsia"/>
                            <w:sz w:val="44"/>
                            <w:szCs w:val="44"/>
                          </w:rPr>
                          <w:t>読</w:t>
                        </w:r>
                      </w:p>
                    </w:txbxContent>
                  </v:textbox>
                </v:shape>
                <v:shape id="テキスト ボックス 48" o:spid="_x0000_s1028" type="#_x0000_t202" style="position:absolute;left:152;top:6705;width:6007;height:6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HiycIA&#10;AADbAAAADwAAAGRycy9kb3ducmV2LnhtbERPTWvCQBC9C/0PyxR6kbpRrJTUVYogerBFjQePQ3aa&#10;hGZnY3Ya4793DwWPj/c9X/auVh21ofJsYDxKQBHn3lZcGDhl69d3UEGQLdaeycCNAiwXT4M5ptZf&#10;+UDdUQoVQzikaKAUaVKtQ16SwzDyDXHkfnzrUCJsC21bvMZwV+tJksy0w4pjQ4kNrUrKf49/zsDm&#10;sveyzYrhl2SXuns7D3dr+23My3P/+QFKqJeH+N+9tQamcWz8En+AXt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seLJwgAAANsAAAAPAAAAAAAAAAAAAAAAAJgCAABkcnMvZG93&#10;bnJldi54bWxQSwUGAAAAAAQABAD1AAAAhwMAAAAA&#10;" fillcolor="white [3201]" strokeweight=".5pt">
                  <v:textbox style="layout-flow:vertical-ideographic" inset=",0,,0">
                    <w:txbxContent>
                      <w:p w:rsidR="00476B80" w:rsidRPr="004B4D9F" w:rsidRDefault="00476B80" w:rsidP="00EE4FEC">
                        <w:pPr>
                          <w:ind w:left="113" w:right="113"/>
                          <w:jc w:val="center"/>
                          <w:rPr>
                            <w:rFonts w:ascii="HGP教科書体" w:eastAsia="HGP教科書体" w:hAnsiTheme="minorEastAsia"/>
                            <w:sz w:val="44"/>
                            <w:szCs w:val="44"/>
                          </w:rPr>
                        </w:pPr>
                        <w:r w:rsidRPr="004B4D9F">
                          <w:rPr>
                            <w:rFonts w:ascii="HGP教科書体" w:eastAsia="HGP教科書体" w:hAnsiTheme="minorEastAsia" w:hint="eastAsia"/>
                            <w:sz w:val="44"/>
                            <w:szCs w:val="44"/>
                          </w:rPr>
                          <w:t>７</w:t>
                        </w:r>
                        <w:r w:rsidR="003E7A7B" w:rsidRPr="004B4D9F">
                          <w:rPr>
                            <w:rFonts w:ascii="HGP教科書体" w:eastAsia="HGP教科書体" w:hAnsiTheme="minorEastAsia" w:hint="eastAsia"/>
                            <w:sz w:val="44"/>
                            <w:szCs w:val="44"/>
                          </w:rPr>
                          <w:t>②</w:t>
                        </w:r>
                      </w:p>
                    </w:txbxContent>
                  </v:textbox>
                </v:shape>
                <v:shape id="テキスト ボックス 49" o:spid="_x0000_s1029" type="#_x0000_t202" style="position:absolute;left:152;top:13411;width:6007;height:29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vupcAA&#10;AADbAAAADwAAAGRycy9kb3ducmV2LnhtbESPQYvCMBCF7wv+hzCCtzVVVLQaRQRB9yBs1PvQjG2x&#10;mZQm1vrvN4Kwx8eb9715q01nK9FS40vHCkbDBARx5kzJuYLLef89B+EDssHKMSl4kYfNuve1wtS4&#10;J/9Sq0MuIoR9igqKEOpUSp8VZNEPXU0cvZtrLIYom1yaBp8Rbis5TpKZtFhybCiwpl1B2V0/bHzD&#10;tdzN9J2O2k198nO66foqlRr0u+0SRKAu/B9/0gejYLKA95YIAL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evupcAAAADbAAAADwAAAAAAAAAAAAAAAACYAgAAZHJzL2Rvd25y&#10;ZXYueG1sUEsFBgAAAAAEAAQA9QAAAIUDAAAAAA==&#10;" fillcolor="white [3201]" strokeweight=".5pt">
                  <v:textbox style="layout-flow:vertical-ideographic">
                    <w:txbxContent>
                      <w:p w:rsidR="00476B80" w:rsidRPr="004B4D9F" w:rsidRDefault="00476B80" w:rsidP="00412AFC">
                        <w:pPr>
                          <w:jc w:val="center"/>
                          <w:rPr>
                            <w:rFonts w:ascii="HGP教科書体" w:eastAsia="HGP教科書体" w:hAnsiTheme="minorEastAsia"/>
                            <w:sz w:val="40"/>
                            <w:szCs w:val="40"/>
                          </w:rPr>
                        </w:pPr>
                        <w:r w:rsidRPr="004B4D9F">
                          <w:rPr>
                            <w:rFonts w:ascii="HGP教科書体" w:eastAsia="HGP教科書体" w:hAnsiTheme="minorEastAsia" w:hint="eastAsia"/>
                            <w:sz w:val="40"/>
                            <w:szCs w:val="40"/>
                          </w:rPr>
                          <w:t>文と文をつなぐ言葉</w:t>
                        </w:r>
                      </w:p>
                    </w:txbxContent>
                  </v:textbox>
                </v:shape>
                <v:shape id="テキスト ボックス 50" o:spid="_x0000_s1030" type="#_x0000_t202" style="position:absolute;left:152;top:43283;width:6007;height:35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jR5cAA&#10;AADbAAAADwAAAGRycy9kb3ducmV2LnhtbESPwYrCQAyG78K+w5AFbzpdQZHqKCIs6B4WHPUeOrEt&#10;djKlM9bu25vDgsfw5//yZb0dfKN66mId2MDXNANFXARXc2ngcv6eLEHFhOywCUwG/ijCdvMxWmPu&#10;wpNP1NtUKoFwzNFAlVKbax2LijzGaWiJJbuFzmOSsSu16/ApcN/oWZYttMea5UKFLe0rKu724UUj&#10;9Dws7J2ONsxj9vN7s+1VGzP+HHYrUImG9F7+bx+cgbnYyy8CAL1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jR5cAAAADbAAAADwAAAAAAAAAAAAAAAACYAgAAZHJzL2Rvd25y&#10;ZXYueG1sUEsFBgAAAAAEAAQA9QAAAIUDAAAAAA==&#10;" fillcolor="white [3201]" strokeweight=".5pt">
                  <v:textbox style="layout-flow:vertical-ideographic">
                    <w:txbxContent>
                      <w:p w:rsidR="00476B80" w:rsidRPr="008F4878" w:rsidRDefault="00476B80" w:rsidP="00EE4FEC">
                        <w:pPr>
                          <w:jc w:val="left"/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　　</w:t>
                        </w:r>
                        <w:r w:rsidR="00D1683A"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  <w:t>年</w:t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　　</w:t>
                        </w:r>
                        <w:r w:rsidR="00D1683A"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  <w:t>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E4FE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E78396" wp14:editId="6EAFBD79">
                <wp:simplePos x="0" y="0"/>
                <wp:positionH relativeFrom="column">
                  <wp:posOffset>-600710</wp:posOffset>
                </wp:positionH>
                <wp:positionV relativeFrom="paragraph">
                  <wp:posOffset>10408920</wp:posOffset>
                </wp:positionV>
                <wp:extent cx="600710" cy="5486400"/>
                <wp:effectExtent l="0" t="0" r="27940" b="1905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548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B80" w:rsidRPr="008F4878" w:rsidRDefault="00476B80" w:rsidP="00EE4FEC">
                            <w:pPr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</w:pPr>
                            <w:r w:rsidRPr="008F4878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ゴール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5" o:spid="_x0000_s1031" type="#_x0000_t202" style="position:absolute;left:0;text-align:left;margin-left:-47.3pt;margin-top:819.6pt;width:47.3pt;height:6in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" fillcolor="white [3201]" strokeweight=".5pt">
                <v:textbox style="layout-flow:vertical-ideographic">
                  <w:txbxContent>
                    <w:p w:rsidR="00476B80" w:rsidRPr="008F4878" w:rsidRDefault="00476B80" w:rsidP="00EE4FEC">
                      <w:pPr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</w:pPr>
                      <w:r w:rsidRPr="008F4878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ゴール</w:t>
                      </w:r>
                    </w:p>
                  </w:txbxContent>
                </v:textbox>
              </v:shape>
            </w:pict>
          </mc:Fallback>
        </mc:AlternateContent>
      </w:r>
    </w:p>
    <w:p w:rsidR="00EE4FEC" w:rsidRDefault="00EE4FEC" w:rsidP="00EE4FEC"/>
    <w:p w:rsidR="00EE4FEC" w:rsidRDefault="00EE4FEC" w:rsidP="00EE4FEC"/>
    <w:p w:rsidR="00EE4FEC" w:rsidRDefault="00EE4FEC" w:rsidP="00EE4FEC"/>
    <w:p w:rsidR="00412AFC" w:rsidRPr="00412AFC" w:rsidRDefault="00412AFC" w:rsidP="009708B3">
      <w:pPr>
        <w:pStyle w:val="a9"/>
        <w:numPr>
          <w:ilvl w:val="0"/>
          <w:numId w:val="7"/>
        </w:numPr>
        <w:spacing w:before="120" w:after="120" w:line="500" w:lineRule="exact"/>
        <w:ind w:leftChars="0"/>
        <w:rPr>
          <w:rFonts w:ascii="HGP教科書体" w:eastAsia="HGP教科書体" w:hAnsiTheme="minorEastAsia"/>
          <w:sz w:val="28"/>
          <w:szCs w:val="32"/>
        </w:rPr>
      </w:pPr>
      <w:r w:rsidRPr="00157422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57D40214" wp14:editId="7B609473">
                <wp:simplePos x="0" y="0"/>
                <wp:positionH relativeFrom="column">
                  <wp:posOffset>5715</wp:posOffset>
                </wp:positionH>
                <wp:positionV relativeFrom="paragraph">
                  <wp:posOffset>197807</wp:posOffset>
                </wp:positionV>
                <wp:extent cx="625475" cy="5212080"/>
                <wp:effectExtent l="0" t="0" r="22225" b="2667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475" cy="5212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76B80" w:rsidRPr="00157422" w:rsidRDefault="00476B80" w:rsidP="00157422">
                            <w:pPr>
                              <w:ind w:firstLineChars="50" w:firstLine="160"/>
                              <w:rPr>
                                <w:rFonts w:ascii="HGP教科書体" w:eastAsia="HGP教科書体" w:hAnsiTheme="minorEastAsia"/>
                                <w:sz w:val="40"/>
                                <w:szCs w:val="28"/>
                              </w:rPr>
                            </w:pPr>
                            <w:r w:rsidRPr="00157422"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 xml:space="preserve">ゴール　</w:t>
                            </w:r>
                            <w:r w:rsidR="00157422"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28"/>
                              </w:rPr>
                              <w:t>つなぎ</w:t>
                            </w:r>
                            <w:r w:rsidR="00012598"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28"/>
                              </w:rPr>
                              <w:t>の</w:t>
                            </w:r>
                            <w:r w:rsidR="00012598" w:rsidRPr="00157422">
                              <w:rPr>
                                <w:rFonts w:ascii="HGP教科書体" w:eastAsia="HGP教科書体" w:hAnsiTheme="minorEastAsia"/>
                                <w:sz w:val="32"/>
                                <w:szCs w:val="28"/>
                              </w:rPr>
                              <w:t>言葉</w:t>
                            </w:r>
                            <w:r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28"/>
                              </w:rPr>
                              <w:t>に気を</w:t>
                            </w:r>
                            <w:r w:rsidR="00012598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28"/>
                              </w:rPr>
                              <w:t>つ</w:t>
                            </w:r>
                            <w:r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28"/>
                              </w:rPr>
                              <w:t>け</w:t>
                            </w:r>
                            <w:r w:rsidR="00B42C0E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28"/>
                              </w:rPr>
                              <w:t>て</w:t>
                            </w:r>
                            <w:r w:rsidR="00012598">
                              <w:rPr>
                                <w:rFonts w:ascii="HGP教科書体" w:eastAsia="HGP教科書体" w:hAnsiTheme="minorEastAsia"/>
                                <w:sz w:val="32"/>
                                <w:szCs w:val="28"/>
                              </w:rPr>
                              <w:t>正</w:t>
                            </w:r>
                            <w:r w:rsidR="00012598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28"/>
                              </w:rPr>
                              <w:t>しく</w:t>
                            </w:r>
                            <w:r w:rsidR="00012598">
                              <w:rPr>
                                <w:rFonts w:ascii="HGP教科書体" w:eastAsia="HGP教科書体" w:hAnsiTheme="minorEastAsia"/>
                                <w:sz w:val="32"/>
                                <w:szCs w:val="28"/>
                              </w:rPr>
                              <w:t>文</w:t>
                            </w:r>
                            <w:r w:rsidR="00E033E5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28"/>
                              </w:rPr>
                              <w:t>をつなご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1" o:spid="_x0000_s1032" type="#_x0000_t202" style="position:absolute;left:0;text-align:left;margin-left:.45pt;margin-top:15.6pt;width:49.25pt;height:410.4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" fillcolor="window" strokeweight=".5pt">
                <v:textbox style="layout-flow:vertical-ideographic">
                  <w:txbxContent>
                    <w:p w:rsidR="00476B80" w:rsidRPr="00157422" w:rsidRDefault="00476B80" w:rsidP="00157422">
                      <w:pPr>
                        <w:ind w:firstLineChars="50" w:firstLine="160"/>
                        <w:rPr>
                          <w:rFonts w:ascii="HGP教科書体" w:eastAsia="HGP教科書体" w:hAnsiTheme="minorEastAsia"/>
                          <w:sz w:val="40"/>
                          <w:szCs w:val="28"/>
                        </w:rPr>
                      </w:pPr>
                      <w:r w:rsidRPr="00157422"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 xml:space="preserve">ゴール　</w:t>
                      </w:r>
                      <w:r w:rsidR="00157422"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 xml:space="preserve"> </w:t>
                      </w:r>
                      <w:r w:rsidRPr="00157422">
                        <w:rPr>
                          <w:rFonts w:ascii="HGP教科書体" w:eastAsia="HGP教科書体" w:hAnsiTheme="minorEastAsia" w:hint="eastAsia"/>
                          <w:sz w:val="32"/>
                          <w:szCs w:val="28"/>
                        </w:rPr>
                        <w:t>つなぎ</w:t>
                      </w:r>
                      <w:r w:rsidR="00012598" w:rsidRPr="00157422">
                        <w:rPr>
                          <w:rFonts w:ascii="HGP教科書体" w:eastAsia="HGP教科書体" w:hAnsiTheme="minorEastAsia" w:hint="eastAsia"/>
                          <w:sz w:val="32"/>
                          <w:szCs w:val="28"/>
                        </w:rPr>
                        <w:t>の</w:t>
                      </w:r>
                      <w:r w:rsidR="00012598" w:rsidRPr="00157422">
                        <w:rPr>
                          <w:rFonts w:ascii="HGP教科書体" w:eastAsia="HGP教科書体" w:hAnsiTheme="minorEastAsia"/>
                          <w:sz w:val="32"/>
                          <w:szCs w:val="28"/>
                        </w:rPr>
                        <w:t>言葉</w:t>
                      </w:r>
                      <w:r w:rsidRPr="00157422">
                        <w:rPr>
                          <w:rFonts w:ascii="HGP教科書体" w:eastAsia="HGP教科書体" w:hAnsiTheme="minorEastAsia" w:hint="eastAsia"/>
                          <w:sz w:val="32"/>
                          <w:szCs w:val="28"/>
                        </w:rPr>
                        <w:t>に気を</w:t>
                      </w:r>
                      <w:r w:rsidR="00012598">
                        <w:rPr>
                          <w:rFonts w:ascii="HGP教科書体" w:eastAsia="HGP教科書体" w:hAnsiTheme="minorEastAsia" w:hint="eastAsia"/>
                          <w:sz w:val="32"/>
                          <w:szCs w:val="28"/>
                        </w:rPr>
                        <w:t>つ</w:t>
                      </w:r>
                      <w:r w:rsidRPr="00157422">
                        <w:rPr>
                          <w:rFonts w:ascii="HGP教科書体" w:eastAsia="HGP教科書体" w:hAnsiTheme="minorEastAsia" w:hint="eastAsia"/>
                          <w:sz w:val="32"/>
                          <w:szCs w:val="28"/>
                        </w:rPr>
                        <w:t>け</w:t>
                      </w:r>
                      <w:r w:rsidR="00B42C0E">
                        <w:rPr>
                          <w:rFonts w:ascii="HGP教科書体" w:eastAsia="HGP教科書体" w:hAnsiTheme="minorEastAsia" w:hint="eastAsia"/>
                          <w:sz w:val="32"/>
                          <w:szCs w:val="28"/>
                        </w:rPr>
                        <w:t>て</w:t>
                      </w:r>
                      <w:r w:rsidR="00012598">
                        <w:rPr>
                          <w:rFonts w:ascii="HGP教科書体" w:eastAsia="HGP教科書体" w:hAnsiTheme="minorEastAsia"/>
                          <w:sz w:val="32"/>
                          <w:szCs w:val="28"/>
                        </w:rPr>
                        <w:t>正</w:t>
                      </w:r>
                      <w:r w:rsidR="00012598">
                        <w:rPr>
                          <w:rFonts w:ascii="HGP教科書体" w:eastAsia="HGP教科書体" w:hAnsiTheme="minorEastAsia" w:hint="eastAsia"/>
                          <w:sz w:val="32"/>
                          <w:szCs w:val="28"/>
                        </w:rPr>
                        <w:t>しく</w:t>
                      </w:r>
                      <w:r w:rsidR="00012598">
                        <w:rPr>
                          <w:rFonts w:ascii="HGP教科書体" w:eastAsia="HGP教科書体" w:hAnsiTheme="minorEastAsia"/>
                          <w:sz w:val="32"/>
                          <w:szCs w:val="28"/>
                        </w:rPr>
                        <w:t>文</w:t>
                      </w:r>
                      <w:r w:rsidR="00E033E5">
                        <w:rPr>
                          <w:rFonts w:ascii="HGP教科書体" w:eastAsia="HGP教科書体" w:hAnsiTheme="minorEastAsia" w:hint="eastAsia"/>
                          <w:sz w:val="32"/>
                          <w:szCs w:val="28"/>
                        </w:rPr>
                        <w:t>をつなごう。</w:t>
                      </w:r>
                    </w:p>
                  </w:txbxContent>
                </v:textbox>
              </v:shape>
            </w:pict>
          </mc:Fallback>
        </mc:AlternateContent>
      </w:r>
      <w:r w:rsidR="00AD6B0B">
        <w:rPr>
          <w:rFonts w:ascii="HGP教科書体" w:eastAsia="HGP教科書体" w:hAnsiTheme="minorEastAsia" w:hint="eastAsia"/>
          <w:sz w:val="32"/>
          <w:szCs w:val="32"/>
        </w:rPr>
        <w:t xml:space="preserve">　</w:t>
      </w:r>
      <w:r w:rsidR="003C1C44">
        <w:rPr>
          <w:rFonts w:ascii="HGP教科書体" w:eastAsia="HGP教科書体" w:hAnsiTheme="min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C1C44" w:rsidRPr="003C1C44">
              <w:rPr>
                <w:rFonts w:ascii="HGP教科書体" w:eastAsia="HGP教科書体" w:hAnsiTheme="minorEastAsia"/>
                <w:sz w:val="16"/>
                <w:szCs w:val="32"/>
              </w:rPr>
              <w:t>べつ</w:t>
            </w:r>
          </w:rt>
          <w:rubyBase>
            <w:r w:rsidR="003C1C44">
              <w:rPr>
                <w:rFonts w:ascii="HGP教科書体" w:eastAsia="HGP教科書体" w:hAnsiTheme="minorEastAsia"/>
                <w:sz w:val="32"/>
                <w:szCs w:val="32"/>
              </w:rPr>
              <w:t>別</w:t>
            </w:r>
          </w:rubyBase>
        </w:ruby>
      </w:r>
      <w:r w:rsidR="00157422" w:rsidRPr="00AD6B0B">
        <w:rPr>
          <w:rFonts w:ascii="HGP教科書体" w:eastAsia="HGP教科書体" w:hAnsiTheme="minorEastAsia" w:hint="eastAsia"/>
          <w:sz w:val="32"/>
          <w:szCs w:val="32"/>
        </w:rPr>
        <w:t>のことを書いている</w:t>
      </w:r>
      <w:r w:rsidR="00EE4FEC" w:rsidRPr="00AD6B0B">
        <w:rPr>
          <w:rFonts w:ascii="HGP教科書体" w:eastAsia="HGP教科書体" w:hAnsiTheme="minorEastAsia" w:hint="eastAsia"/>
          <w:sz w:val="32"/>
          <w:szCs w:val="32"/>
        </w:rPr>
        <w:t>二つの文の間に</w:t>
      </w:r>
      <w:r>
        <w:rPr>
          <w:rFonts w:ascii="HGP教科書体" w:eastAsia="HGP教科書体" w:hAnsiTheme="minorEastAsia" w:hint="eastAsia"/>
          <w:sz w:val="32"/>
          <w:szCs w:val="32"/>
        </w:rPr>
        <w:t>つなぎの</w:t>
      </w:r>
      <w:r w:rsidR="00012598" w:rsidRPr="00AD6B0B">
        <w:rPr>
          <w:rFonts w:ascii="HGP教科書体" w:eastAsia="HGP教科書体" w:hAnsiTheme="minorEastAsia"/>
          <w:sz w:val="32"/>
          <w:szCs w:val="32"/>
        </w:rPr>
        <w:t>言葉</w:t>
      </w:r>
      <w:r w:rsidR="00EE4FEC" w:rsidRPr="00AD6B0B">
        <w:rPr>
          <w:rFonts w:ascii="HGP教科書体" w:eastAsia="HGP教科書体" w:hAnsiTheme="minorEastAsia" w:hint="eastAsia"/>
          <w:sz w:val="32"/>
          <w:szCs w:val="32"/>
        </w:rPr>
        <w:t>を入れると、文がつながり、わかりやす</w:t>
      </w:r>
    </w:p>
    <w:p w:rsidR="00412AFC" w:rsidRDefault="00EE4FEC" w:rsidP="009708B3">
      <w:pPr>
        <w:pStyle w:val="a9"/>
        <w:spacing w:before="120" w:after="120" w:line="500" w:lineRule="exact"/>
        <w:ind w:leftChars="0" w:left="800"/>
        <w:rPr>
          <w:rFonts w:ascii="HGP教科書体" w:eastAsia="HGP教科書体" w:hAnsiTheme="minorEastAsia"/>
          <w:sz w:val="32"/>
          <w:szCs w:val="32"/>
        </w:rPr>
      </w:pPr>
      <w:r w:rsidRPr="00AD6B0B">
        <w:rPr>
          <w:rFonts w:ascii="HGP教科書体" w:eastAsia="HGP教科書体" w:hAnsiTheme="minorEastAsia" w:hint="eastAsia"/>
          <w:sz w:val="32"/>
          <w:szCs w:val="32"/>
        </w:rPr>
        <w:t>くなります。</w:t>
      </w:r>
      <w:r w:rsidRPr="00AD6B0B">
        <w:rPr>
          <w:rFonts w:ascii="HGP教科書体" w:eastAsia="HGP教科書体" w:hAnsiTheme="minorEastAsia"/>
          <w:sz w:val="32"/>
          <w:szCs w:val="28"/>
        </w:rPr>
        <w:ruby>
          <w:rubyPr>
            <w:rubyAlign w:val="distributeSpace"/>
            <w:hps w:val="14"/>
            <w:hpsRaise w:val="20"/>
            <w:hpsBaseText w:val="32"/>
            <w:lid w:val="ja-JP"/>
          </w:rubyPr>
          <w:rt>
            <w:r w:rsidR="00EE4FEC" w:rsidRPr="00AD6B0B">
              <w:rPr>
                <w:rFonts w:ascii="HGP教科書体" w:eastAsia="HGP教科書体" w:hAnsiTheme="minorEastAsia" w:hint="eastAsia"/>
                <w:sz w:val="32"/>
                <w:szCs w:val="28"/>
              </w:rPr>
              <w:t>れい</w:t>
            </w:r>
          </w:rt>
          <w:rubyBase>
            <w:r w:rsidR="00EE4FEC" w:rsidRPr="00AD6B0B">
              <w:rPr>
                <w:rFonts w:ascii="HGP教科書体" w:eastAsia="HGP教科書体" w:hAnsiTheme="minorEastAsia" w:hint="eastAsia"/>
                <w:sz w:val="32"/>
                <w:szCs w:val="28"/>
              </w:rPr>
              <w:t>例</w:t>
            </w:r>
          </w:rubyBase>
        </w:ruby>
      </w:r>
      <w:r w:rsidRPr="00AD6B0B">
        <w:rPr>
          <w:rFonts w:ascii="HGP教科書体" w:eastAsia="HGP教科書体" w:hAnsiTheme="minorEastAsia" w:hint="eastAsia"/>
          <w:sz w:val="32"/>
          <w:szCs w:val="28"/>
        </w:rPr>
        <w:t>のよ</w:t>
      </w:r>
      <w:r w:rsidRPr="00AD6B0B">
        <w:rPr>
          <w:rFonts w:ascii="HGP教科書体" w:eastAsia="HGP教科書体" w:hAnsiTheme="minorEastAsia" w:hint="eastAsia"/>
          <w:sz w:val="32"/>
          <w:szCs w:val="32"/>
        </w:rPr>
        <w:t>うに、「上の文」と「下の文」のあいだに、上下の文をくっつけるつなぎの</w:t>
      </w:r>
    </w:p>
    <w:p w:rsidR="00EE4FEC" w:rsidRPr="00AD6B0B" w:rsidRDefault="00012598" w:rsidP="009708B3">
      <w:pPr>
        <w:pStyle w:val="a9"/>
        <w:spacing w:before="120" w:after="120" w:line="500" w:lineRule="exact"/>
        <w:ind w:leftChars="0" w:left="800"/>
        <w:rPr>
          <w:rFonts w:ascii="HGP教科書体" w:eastAsia="HGP教科書体" w:hAnsiTheme="minorEastAsia"/>
          <w:sz w:val="28"/>
          <w:szCs w:val="32"/>
        </w:rPr>
      </w:pPr>
      <w:r w:rsidRPr="00AD6B0B">
        <w:rPr>
          <w:rFonts w:ascii="HGP教科書体" w:eastAsia="HGP教科書体" w:hAnsiTheme="minorEastAsia"/>
          <w:sz w:val="32"/>
          <w:szCs w:val="32"/>
        </w:rPr>
        <w:t>言葉</w:t>
      </w:r>
      <w:r w:rsidR="00EE4FEC" w:rsidRPr="00AD6B0B">
        <w:rPr>
          <w:rFonts w:ascii="HGP教科書体" w:eastAsia="HGP教科書体" w:hAnsiTheme="minorEastAsia" w:hint="eastAsia"/>
          <w:sz w:val="32"/>
          <w:szCs w:val="32"/>
        </w:rPr>
        <w:t>を、う</w:t>
      </w:r>
      <w:r w:rsidRPr="00AD6B0B">
        <w:rPr>
          <w:rFonts w:ascii="HGP教科書体" w:eastAsia="HGP教科書体" w:hAnsiTheme="minorEastAsia" w:hint="eastAsia"/>
          <w:sz w:val="32"/>
          <w:szCs w:val="32"/>
        </w:rPr>
        <w:t>まく</w:t>
      </w:r>
      <w:r w:rsidRPr="00AD6B0B">
        <w:rPr>
          <w:rFonts w:ascii="HGP教科書体" w:eastAsia="HGP教科書体" w:hAnsiTheme="minorEastAsia"/>
          <w:sz w:val="32"/>
          <w:szCs w:val="32"/>
        </w:rPr>
        <w:t>意味</w:t>
      </w:r>
      <w:r w:rsidR="00EE4FEC" w:rsidRPr="00AD6B0B">
        <w:rPr>
          <w:rFonts w:ascii="HGP教科書体" w:eastAsia="HGP教科書体" w:hAnsiTheme="minorEastAsia" w:hint="eastAsia"/>
          <w:sz w:val="32"/>
          <w:szCs w:val="32"/>
        </w:rPr>
        <w:t>がつながるよう</w:t>
      </w:r>
      <w:r w:rsidR="008F3E94" w:rsidRPr="00AD6B0B">
        <w:rPr>
          <w:rFonts w:ascii="HGP教科書体" w:eastAsia="HGP教科書体" w:hAnsiTheme="minorEastAsia" w:hint="eastAsia"/>
          <w:sz w:val="32"/>
          <w:szCs w:val="32"/>
        </w:rPr>
        <w:t>に</w:t>
      </w:r>
      <w:r w:rsidR="008F3E94" w:rsidRPr="00AD6B0B">
        <w:rPr>
          <w:rFonts w:ascii="HGP教科書体" w:eastAsia="HGP教科書体" w:hAnsiTheme="minorEastAsia"/>
          <w:sz w:val="32"/>
          <w:szCs w:val="32"/>
        </w:rPr>
        <w:t>書</w:t>
      </w:r>
      <w:r w:rsidR="00EE4FEC" w:rsidRPr="00AD6B0B">
        <w:rPr>
          <w:rFonts w:ascii="HGP教科書体" w:eastAsia="HGP教科書体" w:hAnsiTheme="minorEastAsia" w:hint="eastAsia"/>
          <w:sz w:val="32"/>
          <w:szCs w:val="32"/>
        </w:rPr>
        <w:t>きましょう。</w:t>
      </w:r>
    </w:p>
    <w:p w:rsidR="00EE4FEC" w:rsidRDefault="00EE4FEC" w:rsidP="0081075A">
      <w:pPr>
        <w:ind w:firstLineChars="200" w:firstLine="960"/>
        <w:rPr>
          <w:rFonts w:ascii="HGP教科書体" w:eastAsia="HGP教科書体" w:hAnsiTheme="minorEastAsia"/>
          <w:sz w:val="48"/>
          <w:szCs w:val="32"/>
        </w:rPr>
      </w:pPr>
      <w:r>
        <w:rPr>
          <w:rFonts w:ascii="HGP教科書体" w:eastAsia="HGP教科書体" w:hAnsiTheme="minorEastAsia" w:hint="eastAsia"/>
          <w:noProof/>
          <w:sz w:val="48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855169" wp14:editId="7290C71D">
                <wp:simplePos x="0" y="0"/>
                <wp:positionH relativeFrom="column">
                  <wp:posOffset>6369685</wp:posOffset>
                </wp:positionH>
                <wp:positionV relativeFrom="paragraph">
                  <wp:posOffset>2017395</wp:posOffset>
                </wp:positionV>
                <wp:extent cx="571500" cy="6721475"/>
                <wp:effectExtent l="9525" t="9525" r="9525" b="12700"/>
                <wp:wrapNone/>
                <wp:docPr id="81" name="テキスト ボックス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672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B80" w:rsidRDefault="00476B80" w:rsidP="009730C8">
                            <w:r>
                              <w:rPr>
                                <w:rFonts w:hint="eastAsia"/>
                              </w:rPr>
                              <w:t xml:space="preserve">　前と後の二つの文が、べつのことを書いています。この文の間に言葉を入れると、文がつながり、わかりやすくなります。例にならって、当てはまる言葉を入れて、前後の文をつなぎましょう。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81" o:spid="_x0000_s1033" type="#_x0000_t202" style="position:absolute;left:0;text-align:left;margin-left:501.55pt;margin-top:158.85pt;width:45pt;height:529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">
                <v:stroke dashstyle="1 1"/>
                <v:textbox style="layout-flow:vertical-ideographic" inset="5.85pt,.7pt,5.85pt,.7pt">
                  <w:txbxContent>
                    <w:p w:rsidR="00476B80" w:rsidRDefault="00476B80" w:rsidP="009730C8">
                      <w:r>
                        <w:rPr>
                          <w:rFonts w:hint="eastAsia"/>
                        </w:rPr>
                        <w:t xml:space="preserve">　前と後の二つの文が、べつのことを書いています。この文の間に言葉を入れると、文がつながり、わかりやすくなります。例にならって、当てはまる言葉を入れて、前後の文をつなぎましょ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教科書体" w:eastAsia="HGP教科書体" w:hAnsiTheme="minorEastAsia" w:hint="eastAsia"/>
          <w:noProof/>
          <w:sz w:val="48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33968D" wp14:editId="51237D8F">
                <wp:simplePos x="0" y="0"/>
                <wp:positionH relativeFrom="column">
                  <wp:posOffset>6369685</wp:posOffset>
                </wp:positionH>
                <wp:positionV relativeFrom="paragraph">
                  <wp:posOffset>2017395</wp:posOffset>
                </wp:positionV>
                <wp:extent cx="571500" cy="6721475"/>
                <wp:effectExtent l="9525" t="9525" r="9525" b="12700"/>
                <wp:wrapNone/>
                <wp:docPr id="80" name="テキスト ボックス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672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B80" w:rsidRDefault="00476B80" w:rsidP="009730C8">
                            <w:r>
                              <w:rPr>
                                <w:rFonts w:hint="eastAsia"/>
                              </w:rPr>
                              <w:t xml:space="preserve">　前と後の二つの文が、べつのことを書いています。この文の間に言葉を入れると、文がつながり、わかりやすくなります。例にならって、当てはまる言葉を入れて、前後の文をつなぎましょう。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80" o:spid="_x0000_s1034" type="#_x0000_t202" style="position:absolute;left:0;text-align:left;margin-left:501.55pt;margin-top:158.85pt;width:45pt;height:529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">
                <v:stroke dashstyle="1 1"/>
                <v:textbox style="layout-flow:vertical-ideographic" inset="5.85pt,.7pt,5.85pt,.7pt">
                  <w:txbxContent>
                    <w:p w:rsidR="00476B80" w:rsidRDefault="00476B80" w:rsidP="009730C8">
                      <w:r>
                        <w:rPr>
                          <w:rFonts w:hint="eastAsia"/>
                        </w:rPr>
                        <w:t xml:space="preserve">　前と後の二つの文が、べつのことを書いています。この文の間に言葉を入れると、文がつながり、わかりやすくなります。例にならって、当てはまる言葉を入れて、前後の文をつなぎましょ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EE4FEC" w:rsidRPr="00EE4FEC" w:rsidRDefault="00EE4FEC" w:rsidP="00EE4FEC">
      <w:pPr>
        <w:ind w:firstLineChars="200" w:firstLine="960"/>
        <w:rPr>
          <w:rFonts w:ascii="HGP教科書体" w:eastAsia="HGP教科書体" w:hAnsiTheme="minorEastAsia"/>
          <w:sz w:val="48"/>
          <w:szCs w:val="32"/>
        </w:rPr>
      </w:pPr>
    </w:p>
    <w:p w:rsidR="00EE4FEC" w:rsidRDefault="00EE4FEC" w:rsidP="00EE4FEC">
      <w:pPr>
        <w:rPr>
          <w:rFonts w:ascii="HGP教科書体" w:eastAsia="HGP教科書体" w:hAnsiTheme="minorEastAsia"/>
          <w:sz w:val="48"/>
          <w:szCs w:val="32"/>
        </w:rPr>
      </w:pPr>
    </w:p>
    <w:p w:rsidR="00320FAF" w:rsidRDefault="00320FAF" w:rsidP="00EE4FEC">
      <w:pPr>
        <w:rPr>
          <w:rFonts w:ascii="HGP教科書体" w:eastAsia="HGP教科書体" w:hAnsiTheme="minorEastAsia"/>
          <w:sz w:val="48"/>
          <w:szCs w:val="32"/>
        </w:rPr>
      </w:pPr>
      <w:r w:rsidRPr="0081075A">
        <w:rPr>
          <w:rFonts w:ascii="HGP教科書体" w:eastAsia="HGP教科書体" w:hAnsiTheme="minorEastAsia"/>
          <w:noProof/>
          <w:sz w:val="48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4FCBFB" wp14:editId="60511068">
                <wp:simplePos x="0" y="0"/>
                <wp:positionH relativeFrom="column">
                  <wp:posOffset>-151764</wp:posOffset>
                </wp:positionH>
                <wp:positionV relativeFrom="paragraph">
                  <wp:posOffset>647700</wp:posOffset>
                </wp:positionV>
                <wp:extent cx="1409700" cy="6934200"/>
                <wp:effectExtent l="0" t="0" r="1905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693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B80" w:rsidRPr="00157422" w:rsidRDefault="00476B80" w:rsidP="00DE5E53">
                            <w:pPr>
                              <w:spacing w:line="700" w:lineRule="exact"/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</w:pPr>
                            <w:r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（</w:t>
                            </w:r>
                            <w:r w:rsidRPr="00157422"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0"/>
                                  <w:hpsBaseText w:val="32"/>
                                  <w:lid w:val="ja-JP"/>
                                </w:rubyPr>
                                <w:rt>
                                  <w:r w:rsidR="00476B80" w:rsidRPr="00157422">
                                    <w:rPr>
                                      <w:rFonts w:ascii="HGP教科書体" w:eastAsia="HGP教科書体" w:hAnsiTheme="minorEastAsia" w:hint="eastAsia"/>
                                      <w:sz w:val="32"/>
                                      <w:szCs w:val="32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76B80" w:rsidRPr="00157422">
                                    <w:rPr>
                                      <w:rFonts w:ascii="HGP教科書体" w:eastAsia="HGP教科書体" w:hAnsiTheme="minorEastAsia" w:hint="eastAsia"/>
                                      <w:sz w:val="32"/>
                                      <w:szCs w:val="32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）</w:t>
                            </w:r>
                            <w:r w:rsidR="00994974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12AFC"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0"/>
                                  <w:hpsBaseText w:val="32"/>
                                  <w:lid w:val="ja-JP"/>
                                </w:rubyPr>
                                <w:rt>
                                  <w:r w:rsidR="00412AFC" w:rsidRPr="00412AFC">
                                    <w:rPr>
                                      <w:rFonts w:ascii="HGP教科書体" w:eastAsia="HGP教科書体" w:hAnsiTheme="minorEastAsia"/>
                                      <w:sz w:val="12"/>
                                      <w:szCs w:val="32"/>
                                    </w:rPr>
                                    <w:t>しあい</w:t>
                                  </w:r>
                                </w:rt>
                                <w:rubyBase>
                                  <w:r w:rsidR="00412AFC">
                                    <w:rPr>
                                      <w:rFonts w:ascii="HGP教科書体" w:eastAsia="HGP教科書体" w:hAnsiTheme="minorEastAsia"/>
                                      <w:sz w:val="32"/>
                                      <w:szCs w:val="32"/>
                                    </w:rPr>
                                    <w:t>試合</w:t>
                                  </w:r>
                                </w:rubyBase>
                              </w:ruby>
                            </w:r>
                            <w:r w:rsidR="00012598"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に</w:t>
                            </w:r>
                            <w:r w:rsidR="00012598" w:rsidRPr="00157422"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t>勝</w:t>
                            </w:r>
                            <w:r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って、うれしかった。（だけど）、</w:t>
                            </w:r>
                            <w:r w:rsidR="00412AFC"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t>二回</w:t>
                            </w:r>
                            <w:r w:rsidR="00012598"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0"/>
                                  <w:hpsBaseText w:val="32"/>
                                  <w:lid w:val="ja-JP"/>
                                </w:rubyPr>
                                <w:rt>
                                  <w:r w:rsidR="00012598" w:rsidRPr="00012598">
                                    <w:rPr>
                                      <w:rFonts w:ascii="HGP教科書体" w:eastAsia="HGP教科書体" w:hAnsiTheme="minorEastAsia"/>
                                      <w:sz w:val="16"/>
                                      <w:szCs w:val="32"/>
                                    </w:rPr>
                                    <w:t>せん</w:t>
                                  </w:r>
                                </w:rt>
                                <w:rubyBase>
                                  <w:r w:rsidR="00012598">
                                    <w:rPr>
                                      <w:rFonts w:ascii="HGP教科書体" w:eastAsia="HGP教科書体" w:hAnsiTheme="minorEastAsia"/>
                                      <w:sz w:val="32"/>
                                      <w:szCs w:val="32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="00012598"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で</w:t>
                            </w:r>
                            <w:r w:rsidR="00012598" w:rsidRPr="00157422"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t>負</w:t>
                            </w:r>
                            <w:r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けて</w:t>
                            </w:r>
                            <w:r w:rsidRPr="00157422"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0"/>
                                  <w:hpsBaseText w:val="32"/>
                                  <w:lid w:val="ja-JP"/>
                                </w:rubyPr>
                                <w:rt>
                                  <w:r w:rsidR="00476B80" w:rsidRPr="00157422">
                                    <w:rPr>
                                      <w:rFonts w:ascii="HGP教科書体" w:eastAsia="HGP教科書体" w:hAnsiTheme="minorEastAsia" w:hint="eastAsia"/>
                                      <w:sz w:val="32"/>
                                      <w:szCs w:val="32"/>
                                    </w:rPr>
                                    <w:t>ざんねん</w:t>
                                  </w:r>
                                </w:rt>
                                <w:rubyBase>
                                  <w:r w:rsidR="00476B80" w:rsidRPr="00157422">
                                    <w:rPr>
                                      <w:rFonts w:ascii="HGP教科書体" w:eastAsia="HGP教科書体" w:hAnsiTheme="minorEastAsia" w:hint="eastAsia"/>
                                      <w:sz w:val="32"/>
                                      <w:szCs w:val="32"/>
                                    </w:rPr>
                                    <w:t>残念</w:t>
                                  </w:r>
                                </w:rubyBase>
                              </w:ruby>
                            </w:r>
                            <w:r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だった。</w:t>
                            </w:r>
                          </w:p>
                          <w:p w:rsidR="00476B80" w:rsidRPr="00157422" w:rsidRDefault="00476B80" w:rsidP="00DE5E53">
                            <w:pPr>
                              <w:spacing w:line="700" w:lineRule="exact"/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</w:pPr>
                            <w:r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 xml:space="preserve">　　　</w:t>
                            </w:r>
                            <w:r w:rsidR="00994974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先生はとても</w:t>
                            </w:r>
                            <w:r w:rsidRPr="00157422"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0"/>
                                  <w:hpsBaseText w:val="32"/>
                                  <w:lid w:val="ja-JP"/>
                                </w:rubyPr>
                                <w:rt>
                                  <w:r w:rsidR="00476B80" w:rsidRPr="00157422">
                                    <w:rPr>
                                      <w:rFonts w:ascii="HGP教科書体" w:eastAsia="HGP教科書体" w:hAnsiTheme="minorEastAsia" w:hint="eastAsia"/>
                                      <w:sz w:val="32"/>
                                      <w:szCs w:val="32"/>
                                    </w:rPr>
                                    <w:t>やさ</w:t>
                                  </w:r>
                                </w:rt>
                                <w:rubyBase>
                                  <w:r w:rsidR="00476B80" w:rsidRPr="00157422">
                                    <w:rPr>
                                      <w:rFonts w:ascii="HGP教科書体" w:eastAsia="HGP教科書体" w:hAnsiTheme="minorEastAsia" w:hint="eastAsia"/>
                                      <w:sz w:val="32"/>
                                      <w:szCs w:val="32"/>
                                    </w:rPr>
                                    <w:t>優</w:t>
                                  </w:r>
                                </w:rubyBase>
                              </w:ruby>
                            </w:r>
                            <w:r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しい。（しかし）、いじわるをすると、</w:t>
                            </w:r>
                            <w:r w:rsidRPr="00157422"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0"/>
                                  <w:hpsBaseText w:val="32"/>
                                  <w:lid w:val="ja-JP"/>
                                </w:rubyPr>
                                <w:rt>
                                  <w:r w:rsidR="00476B80" w:rsidRPr="00157422">
                                    <w:rPr>
                                      <w:rFonts w:ascii="HGP教科書体" w:eastAsia="HGP教科書体" w:hAnsiTheme="minorEastAsia" w:hint="eastAsia"/>
                                      <w:sz w:val="32"/>
                                      <w:szCs w:val="32"/>
                                    </w:rPr>
                                    <w:t>きび</w:t>
                                  </w:r>
                                </w:rt>
                                <w:rubyBase>
                                  <w:r w:rsidR="00476B80" w:rsidRPr="00157422">
                                    <w:rPr>
                                      <w:rFonts w:ascii="HGP教科書体" w:eastAsia="HGP教科書体" w:hAnsiTheme="minorEastAsia" w:hint="eastAsia"/>
                                      <w:sz w:val="32"/>
                                      <w:szCs w:val="32"/>
                                    </w:rPr>
                                    <w:t>厳</w:t>
                                  </w:r>
                                </w:rubyBase>
                              </w:ruby>
                            </w:r>
                            <w:r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しく</w:t>
                            </w:r>
                            <w:r w:rsidRPr="00157422"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0"/>
                                  <w:hpsBaseText w:val="32"/>
                                  <w:lid w:val="ja-JP"/>
                                </w:rubyPr>
                                <w:rt>
                                  <w:r w:rsidR="00476B80" w:rsidRPr="00157422">
                                    <w:rPr>
                                      <w:rFonts w:ascii="HGP教科書体" w:eastAsia="HGP教科書体" w:hAnsiTheme="minorEastAsia" w:hint="eastAsia"/>
                                      <w:sz w:val="32"/>
                                      <w:szCs w:val="32"/>
                                    </w:rPr>
                                    <w:t>しどう</w:t>
                                  </w:r>
                                </w:rt>
                                <w:rubyBase>
                                  <w:r w:rsidR="00476B80" w:rsidRPr="00157422">
                                    <w:rPr>
                                      <w:rFonts w:ascii="HGP教科書体" w:eastAsia="HGP教科書体" w:hAnsiTheme="minorEastAsia" w:hint="eastAsia"/>
                                      <w:sz w:val="32"/>
                                      <w:szCs w:val="32"/>
                                    </w:rPr>
                                    <w:t>指導</w:t>
                                  </w:r>
                                </w:rubyBase>
                              </w:ruby>
                            </w:r>
                            <w:r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する。</w:t>
                            </w:r>
                          </w:p>
                          <w:p w:rsidR="00476B80" w:rsidRPr="00157422" w:rsidRDefault="00476B80" w:rsidP="00DE5E53">
                            <w:pPr>
                              <w:spacing w:line="700" w:lineRule="exact"/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</w:pPr>
                            <w:r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 xml:space="preserve">　　　</w:t>
                            </w:r>
                            <w:r w:rsidR="00994974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わたしは、</w:t>
                            </w:r>
                            <w:r w:rsidR="00012598" w:rsidRPr="00157422"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t>早起</w:t>
                            </w:r>
                            <w:r w:rsidR="00012598"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きが</w:t>
                            </w:r>
                            <w:r w:rsidR="00012598" w:rsidRPr="00157422"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t>苦手</w:t>
                            </w:r>
                            <w:r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です。（</w:t>
                            </w:r>
                            <w:r w:rsidR="00DE5E53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だから</w:t>
                            </w:r>
                            <w:r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）、</w:t>
                            </w:r>
                            <w:r w:rsidRPr="00157422"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t>朝食</w:t>
                            </w:r>
                            <w:r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を食べないことがあります。</w:t>
                            </w:r>
                          </w:p>
                        </w:txbxContent>
                      </wps:txbx>
                      <wps:bodyPr rot="0" vert="eaVert" wrap="square" lIns="3600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5" type="#_x0000_t202" style="position:absolute;left:0;text-align:left;margin-left:-11.95pt;margin-top:51pt;width:111pt;height:54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">
                <v:textbox style="layout-flow:vertical-ideographic" inset="1mm,,1mm">
                  <w:txbxContent>
                    <w:p w:rsidR="00476B80" w:rsidRPr="00157422" w:rsidRDefault="00476B80" w:rsidP="00DE5E53">
                      <w:pPr>
                        <w:spacing w:line="700" w:lineRule="exact"/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</w:pPr>
                      <w:r w:rsidRPr="00157422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（</w:t>
                      </w:r>
                      <w:r w:rsidRPr="00157422"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0"/>
                            <w:hpsBaseText w:val="32"/>
                            <w:lid w:val="ja-JP"/>
                          </w:rubyPr>
                          <w:rt>
                            <w:r w:rsidR="00476B80"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れい</w:t>
                            </w:r>
                          </w:rt>
                          <w:rubyBase>
                            <w:r w:rsidR="00476B80"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例</w:t>
                            </w:r>
                          </w:rubyBase>
                        </w:ruby>
                      </w:r>
                      <w:r w:rsidRPr="00157422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）</w:t>
                      </w:r>
                      <w:r w:rsidR="00994974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 xml:space="preserve"> </w:t>
                      </w:r>
                      <w:r w:rsidR="00412AFC"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0"/>
                            <w:hpsBaseText w:val="32"/>
                            <w:lid w:val="ja-JP"/>
                          </w:rubyPr>
                          <w:rt>
                            <w:r w:rsidR="00412AFC" w:rsidRPr="00412AFC">
                              <w:rPr>
                                <w:rFonts w:ascii="HGP教科書体" w:eastAsia="HGP教科書体" w:hAnsiTheme="minorEastAsia"/>
                                <w:sz w:val="12"/>
                                <w:szCs w:val="32"/>
                              </w:rPr>
                              <w:t>しあい</w:t>
                            </w:r>
                          </w:rt>
                          <w:rubyBase>
                            <w:r w:rsidR="00412AFC"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t>試合</w:t>
                            </w:r>
                          </w:rubyBase>
                        </w:ruby>
                      </w:r>
                      <w:r w:rsidR="00012598" w:rsidRPr="00157422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に</w:t>
                      </w:r>
                      <w:r w:rsidR="00012598" w:rsidRPr="00157422"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  <w:t>勝</w:t>
                      </w:r>
                      <w:r w:rsidRPr="00157422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って、うれしかった。（だけど）、</w:t>
                      </w:r>
                      <w:r w:rsidR="00412AFC"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  <w:t>二回</w:t>
                      </w:r>
                      <w:r w:rsidR="00012598"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0"/>
                            <w:hpsBaseText w:val="32"/>
                            <w:lid w:val="ja-JP"/>
                          </w:rubyPr>
                          <w:rt>
                            <w:r w:rsidR="00012598" w:rsidRPr="00012598">
                              <w:rPr>
                                <w:rFonts w:ascii="HGP教科書体" w:eastAsia="HGP教科書体" w:hAnsiTheme="minorEastAsia"/>
                                <w:sz w:val="16"/>
                                <w:szCs w:val="32"/>
                              </w:rPr>
                              <w:t>せん</w:t>
                            </w:r>
                          </w:rt>
                          <w:rubyBase>
                            <w:r w:rsidR="00012598"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t>戦</w:t>
                            </w:r>
                          </w:rubyBase>
                        </w:ruby>
                      </w:r>
                      <w:r w:rsidR="00012598" w:rsidRPr="00157422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で</w:t>
                      </w:r>
                      <w:r w:rsidR="00012598" w:rsidRPr="00157422"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  <w:t>負</w:t>
                      </w:r>
                      <w:r w:rsidRPr="00157422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けて</w:t>
                      </w:r>
                      <w:r w:rsidRPr="00157422"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0"/>
                            <w:hpsBaseText w:val="32"/>
                            <w:lid w:val="ja-JP"/>
                          </w:rubyPr>
                          <w:rt>
                            <w:r w:rsidR="00476B80"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ざんねん</w:t>
                            </w:r>
                          </w:rt>
                          <w:rubyBase>
                            <w:r w:rsidR="00476B80"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残念</w:t>
                            </w:r>
                          </w:rubyBase>
                        </w:ruby>
                      </w:r>
                      <w:r w:rsidRPr="00157422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だった。</w:t>
                      </w:r>
                    </w:p>
                    <w:p w:rsidR="00476B80" w:rsidRPr="00157422" w:rsidRDefault="00476B80" w:rsidP="00DE5E53">
                      <w:pPr>
                        <w:spacing w:line="700" w:lineRule="exact"/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</w:pPr>
                      <w:r w:rsidRPr="00157422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 xml:space="preserve">　　　</w:t>
                      </w:r>
                      <w:r w:rsidR="00994974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 xml:space="preserve"> </w:t>
                      </w:r>
                      <w:r w:rsidRPr="00157422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先生はとても</w:t>
                      </w:r>
                      <w:r w:rsidRPr="00157422"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0"/>
                            <w:hpsBaseText w:val="32"/>
                            <w:lid w:val="ja-JP"/>
                          </w:rubyPr>
                          <w:rt>
                            <w:r w:rsidR="00476B80"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やさ</w:t>
                            </w:r>
                          </w:rt>
                          <w:rubyBase>
                            <w:r w:rsidR="00476B80"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優</w:t>
                            </w:r>
                          </w:rubyBase>
                        </w:ruby>
                      </w:r>
                      <w:r w:rsidRPr="00157422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しい。（しかし）、いじわるをすると、</w:t>
                      </w:r>
                      <w:r w:rsidRPr="00157422"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0"/>
                            <w:hpsBaseText w:val="32"/>
                            <w:lid w:val="ja-JP"/>
                          </w:rubyPr>
                          <w:rt>
                            <w:r w:rsidR="00476B80"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きび</w:t>
                            </w:r>
                          </w:rt>
                          <w:rubyBase>
                            <w:r w:rsidR="00476B80"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厳</w:t>
                            </w:r>
                          </w:rubyBase>
                        </w:ruby>
                      </w:r>
                      <w:r w:rsidRPr="00157422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しく</w:t>
                      </w:r>
                      <w:r w:rsidRPr="00157422"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0"/>
                            <w:hpsBaseText w:val="32"/>
                            <w:lid w:val="ja-JP"/>
                          </w:rubyPr>
                          <w:rt>
                            <w:r w:rsidR="00476B80"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しどう</w:t>
                            </w:r>
                          </w:rt>
                          <w:rubyBase>
                            <w:r w:rsidR="00476B80"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指導</w:t>
                            </w:r>
                          </w:rubyBase>
                        </w:ruby>
                      </w:r>
                      <w:r w:rsidRPr="00157422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する。</w:t>
                      </w:r>
                    </w:p>
                    <w:p w:rsidR="00476B80" w:rsidRPr="00157422" w:rsidRDefault="00476B80" w:rsidP="00DE5E53">
                      <w:pPr>
                        <w:spacing w:line="700" w:lineRule="exact"/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</w:pPr>
                      <w:r w:rsidRPr="00157422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 xml:space="preserve">　　　</w:t>
                      </w:r>
                      <w:r w:rsidR="00994974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 xml:space="preserve"> </w:t>
                      </w:r>
                      <w:r w:rsidRPr="00157422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わたしは、</w:t>
                      </w:r>
                      <w:r w:rsidR="00012598" w:rsidRPr="00157422"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  <w:t>早起</w:t>
                      </w:r>
                      <w:r w:rsidR="00012598" w:rsidRPr="00157422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きが</w:t>
                      </w:r>
                      <w:r w:rsidR="00012598" w:rsidRPr="00157422"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  <w:t>苦手</w:t>
                      </w:r>
                      <w:r w:rsidRPr="00157422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です。（</w:t>
                      </w:r>
                      <w:r w:rsidR="00DE5E53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だから</w:t>
                      </w:r>
                      <w:r w:rsidRPr="00157422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）、</w:t>
                      </w:r>
                      <w:r w:rsidRPr="00157422"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  <w:t>朝食</w:t>
                      </w:r>
                      <w:r w:rsidRPr="00157422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を食べないことがあ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320FAF" w:rsidRDefault="00320FAF" w:rsidP="00EE4FEC">
      <w:pPr>
        <w:rPr>
          <w:rFonts w:ascii="HGP教科書体" w:eastAsia="HGP教科書体" w:hAnsiTheme="minorEastAsia"/>
          <w:sz w:val="48"/>
          <w:szCs w:val="32"/>
        </w:rPr>
      </w:pPr>
    </w:p>
    <w:p w:rsidR="00320FAF" w:rsidRDefault="00320FAF" w:rsidP="00EE4FEC">
      <w:pPr>
        <w:rPr>
          <w:rFonts w:ascii="HGP教科書体" w:eastAsia="HGP教科書体" w:hAnsiTheme="minorEastAsia"/>
          <w:sz w:val="48"/>
          <w:szCs w:val="32"/>
        </w:rPr>
      </w:pPr>
    </w:p>
    <w:p w:rsidR="00320FAF" w:rsidRDefault="00320FAF" w:rsidP="00EE4FEC">
      <w:pPr>
        <w:rPr>
          <w:rFonts w:ascii="HGP教科書体" w:eastAsia="HGP教科書体" w:hAnsiTheme="minorEastAsia"/>
          <w:sz w:val="48"/>
          <w:szCs w:val="32"/>
        </w:rPr>
      </w:pPr>
    </w:p>
    <w:p w:rsidR="00320FAF" w:rsidRDefault="00320FAF" w:rsidP="00EE4FEC">
      <w:pPr>
        <w:rPr>
          <w:rFonts w:ascii="HGP教科書体" w:eastAsia="HGP教科書体" w:hAnsiTheme="minorEastAsia"/>
          <w:sz w:val="48"/>
          <w:szCs w:val="32"/>
        </w:rPr>
      </w:pPr>
    </w:p>
    <w:p w:rsidR="00320FAF" w:rsidRDefault="00320FAF" w:rsidP="00EE4FEC">
      <w:pPr>
        <w:rPr>
          <w:rFonts w:ascii="HGP教科書体" w:eastAsia="HGP教科書体" w:hAnsiTheme="minorEastAsia"/>
          <w:sz w:val="48"/>
          <w:szCs w:val="32"/>
        </w:rPr>
      </w:pPr>
    </w:p>
    <w:p w:rsidR="00320FAF" w:rsidRDefault="00320FAF" w:rsidP="00EE4FEC">
      <w:pPr>
        <w:rPr>
          <w:rFonts w:ascii="HGP教科書体" w:eastAsia="HGP教科書体" w:hAnsiTheme="minorEastAsia"/>
          <w:sz w:val="48"/>
          <w:szCs w:val="32"/>
        </w:rPr>
      </w:pPr>
    </w:p>
    <w:p w:rsidR="00320FAF" w:rsidRDefault="00320FAF" w:rsidP="00EE4FEC">
      <w:pPr>
        <w:rPr>
          <w:rFonts w:ascii="HGP教科書体" w:eastAsia="HGP教科書体" w:hAnsiTheme="minorEastAsia"/>
          <w:sz w:val="48"/>
          <w:szCs w:val="32"/>
        </w:rPr>
      </w:pPr>
    </w:p>
    <w:p w:rsidR="00320FAF" w:rsidRDefault="00320FAF" w:rsidP="00EE4FEC">
      <w:pPr>
        <w:rPr>
          <w:rFonts w:ascii="HGP教科書体" w:eastAsia="HGP教科書体" w:hAnsiTheme="minorEastAsia"/>
          <w:sz w:val="48"/>
          <w:szCs w:val="32"/>
        </w:rPr>
      </w:pPr>
    </w:p>
    <w:p w:rsidR="0081075A" w:rsidRDefault="00320FAF" w:rsidP="00EE4FEC">
      <w:pPr>
        <w:rPr>
          <w:rFonts w:ascii="HGP教科書体" w:eastAsia="HGP教科書体" w:hAnsiTheme="minorEastAsia"/>
          <w:sz w:val="48"/>
          <w:szCs w:val="32"/>
        </w:rPr>
      </w:pPr>
      <w:r>
        <w:rPr>
          <w:rFonts w:ascii="HGP教科書体" w:eastAsia="HGP教科書体" w:hAnsiTheme="min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3FE015" wp14:editId="5F84702D">
                <wp:simplePos x="0" y="0"/>
                <wp:positionH relativeFrom="column">
                  <wp:posOffset>-218440</wp:posOffset>
                </wp:positionH>
                <wp:positionV relativeFrom="paragraph">
                  <wp:posOffset>200025</wp:posOffset>
                </wp:positionV>
                <wp:extent cx="4077335" cy="8010525"/>
                <wp:effectExtent l="0" t="0" r="0" b="95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7335" cy="801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FAF" w:rsidRPr="00157422" w:rsidRDefault="00DE5E53" w:rsidP="00320FAF">
                            <w:pPr>
                              <w:spacing w:line="760" w:lineRule="exact"/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①</w:t>
                            </w:r>
                            <w:r w:rsidR="00320FAF"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今日、</w:t>
                            </w:r>
                            <w:r w:rsidR="003C1C44"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C1C44" w:rsidRPr="003C1C44">
                                    <w:rPr>
                                      <w:rFonts w:ascii="HGP教科書体" w:eastAsia="HGP教科書体" w:hAnsiTheme="minorEastAsia"/>
                                      <w:sz w:val="16"/>
                                      <w:szCs w:val="3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C1C44">
                                    <w:rPr>
                                      <w:rFonts w:ascii="HGP教科書体" w:eastAsia="HGP教科書体" w:hAnsiTheme="minorEastAsia"/>
                                      <w:sz w:val="32"/>
                                      <w:szCs w:val="3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320FAF"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は、</w:t>
                            </w:r>
                            <w:r w:rsidR="00320FAF" w:rsidRPr="00157422"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t>朝</w:t>
                            </w:r>
                            <w:r w:rsidR="00320FAF"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から</w:t>
                            </w:r>
                            <w:r w:rsidR="00320FAF"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20FAF" w:rsidRPr="009708B3">
                                    <w:rPr>
                                      <w:rFonts w:ascii="HGP教科書体" w:eastAsia="HGP教科書体" w:hAnsiTheme="minorEastAsia"/>
                                      <w:sz w:val="16"/>
                                      <w:szCs w:val="32"/>
                                    </w:rPr>
                                    <w:t>ねつ</w:t>
                                  </w:r>
                                </w:rt>
                                <w:rubyBase>
                                  <w:r w:rsidR="00320FAF">
                                    <w:rPr>
                                      <w:rFonts w:ascii="HGP教科書体" w:eastAsia="HGP教科書体" w:hAnsiTheme="minorEastAsia"/>
                                      <w:sz w:val="32"/>
                                      <w:szCs w:val="32"/>
                                    </w:rPr>
                                    <w:t>熱</w:t>
                                  </w:r>
                                </w:rubyBase>
                              </w:ruby>
                            </w:r>
                            <w:r w:rsidR="00320FAF"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 xml:space="preserve">がありました。（　　　</w:t>
                            </w:r>
                            <w:r w:rsidR="00320FAF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320FAF"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 xml:space="preserve">　　）、</w:t>
                            </w:r>
                            <w:r w:rsidR="003C1C44"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C1C44" w:rsidRPr="003C1C44">
                                    <w:rPr>
                                      <w:rFonts w:ascii="HGP教科書体" w:eastAsia="HGP教科書体" w:hAnsiTheme="minorEastAsia"/>
                                      <w:sz w:val="16"/>
                                      <w:szCs w:val="3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C1C44">
                                    <w:rPr>
                                      <w:rFonts w:ascii="HGP教科書体" w:eastAsia="HGP教科書体" w:hAnsiTheme="minorEastAsia"/>
                                      <w:sz w:val="32"/>
                                      <w:szCs w:val="3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320FAF"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は学校を休みました。</w:t>
                            </w:r>
                          </w:p>
                          <w:p w:rsidR="00320FAF" w:rsidRPr="00157422" w:rsidRDefault="00DE5E53" w:rsidP="00320FAF">
                            <w:pPr>
                              <w:spacing w:line="760" w:lineRule="exact"/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②</w:t>
                            </w:r>
                            <w:r w:rsidR="00320FAF"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20FAF" w:rsidRPr="009708B3">
                                    <w:rPr>
                                      <w:rFonts w:ascii="HGP教科書体" w:eastAsia="HGP教科書体" w:hAnsiTheme="minorEastAsia"/>
                                      <w:sz w:val="16"/>
                                      <w:szCs w:val="32"/>
                                    </w:rPr>
                                    <w:t>きのう</w:t>
                                  </w:r>
                                </w:rt>
                                <w:rubyBase>
                                  <w:r w:rsidR="00320FAF">
                                    <w:rPr>
                                      <w:rFonts w:ascii="HGP教科書体" w:eastAsia="HGP教科書体" w:hAnsiTheme="minorEastAsia"/>
                                      <w:sz w:val="32"/>
                                      <w:szCs w:val="32"/>
                                    </w:rPr>
                                    <w:t>昨日</w:t>
                                  </w:r>
                                </w:rubyBase>
                              </w:ruby>
                            </w:r>
                            <w:r w:rsidR="00320FAF"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、</w:t>
                            </w:r>
                            <w:r w:rsidR="00320FAF" w:rsidRPr="00157422"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t>宿題</w:t>
                            </w:r>
                            <w:r w:rsidR="00320FAF"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 xml:space="preserve">がたくさんありました。（　　　　</w:t>
                            </w:r>
                            <w:r w:rsidR="00320FAF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320FAF"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 xml:space="preserve">　）、やり</w:t>
                            </w:r>
                            <w:r w:rsidR="00320FAF" w:rsidRPr="00157422"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t>終</w:t>
                            </w:r>
                            <w:r w:rsidR="00320FAF"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えるのに、二時間かかりました。</w:t>
                            </w:r>
                          </w:p>
                          <w:p w:rsidR="00320FAF" w:rsidRPr="00157422" w:rsidRDefault="00DE5E53" w:rsidP="00320FAF">
                            <w:pPr>
                              <w:spacing w:line="760" w:lineRule="exact"/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③</w:t>
                            </w:r>
                            <w:r w:rsidR="00320FAF"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明日は、</w:t>
                            </w:r>
                            <w:r w:rsidR="00320FAF" w:rsidRPr="00157422"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t>遠足</w:t>
                            </w:r>
                            <w:r w:rsidR="00320FAF"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で</w:t>
                            </w:r>
                            <w:r w:rsidR="00320FAF" w:rsidRPr="00157422"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t>京都</w:t>
                            </w:r>
                            <w:r w:rsidR="00320FAF"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に行く</w:t>
                            </w:r>
                            <w:r w:rsidR="00320FAF" w:rsidRPr="00157422"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t>予定</w:t>
                            </w:r>
                            <w:r w:rsidR="00320FAF"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 xml:space="preserve">です。（　　　</w:t>
                            </w:r>
                            <w:r w:rsidR="00320FAF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320FAF"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 xml:space="preserve">　　）、</w:t>
                            </w:r>
                            <w:r w:rsidR="00320FAF"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20FAF" w:rsidRPr="009708B3">
                                    <w:rPr>
                                      <w:rFonts w:ascii="HGP教科書体" w:eastAsia="HGP教科書体" w:hAnsiTheme="minorEastAsia"/>
                                      <w:sz w:val="16"/>
                                      <w:szCs w:val="32"/>
                                    </w:rPr>
                                    <w:t>てんき</w:t>
                                  </w:r>
                                </w:rt>
                                <w:rubyBase>
                                  <w:r w:rsidR="00320FAF">
                                    <w:rPr>
                                      <w:rFonts w:ascii="HGP教科書体" w:eastAsia="HGP教科書体" w:hAnsiTheme="minorEastAsia"/>
                                      <w:sz w:val="32"/>
                                      <w:szCs w:val="32"/>
                                    </w:rPr>
                                    <w:t>天気</w:t>
                                  </w:r>
                                </w:rubyBase>
                              </w:ruby>
                            </w:r>
                            <w:r w:rsidR="00320FAF"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20FAF" w:rsidRPr="009708B3">
                                    <w:rPr>
                                      <w:rFonts w:ascii="HGP教科書体" w:eastAsia="HGP教科書体" w:hAnsiTheme="minorEastAsia"/>
                                      <w:sz w:val="16"/>
                                      <w:szCs w:val="32"/>
                                    </w:rPr>
                                    <w:t>よほう</w:t>
                                  </w:r>
                                </w:rt>
                                <w:rubyBase>
                                  <w:r w:rsidR="00320FAF">
                                    <w:rPr>
                                      <w:rFonts w:ascii="HGP教科書体" w:eastAsia="HGP教科書体" w:hAnsiTheme="minorEastAsia"/>
                                      <w:sz w:val="32"/>
                                      <w:szCs w:val="32"/>
                                    </w:rPr>
                                    <w:t>予報</w:t>
                                  </w:r>
                                </w:rubyBase>
                              </w:ruby>
                            </w:r>
                            <w:r w:rsidR="00320FAF"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は雨なので</w:t>
                            </w:r>
                            <w:r w:rsidR="00320FAF" w:rsidRPr="00157422"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t>心配</w:t>
                            </w:r>
                            <w:r w:rsidR="00320FAF"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です。</w:t>
                            </w:r>
                          </w:p>
                          <w:p w:rsidR="00320FAF" w:rsidRPr="00157422" w:rsidRDefault="00DE5E53" w:rsidP="00320FAF">
                            <w:pPr>
                              <w:spacing w:line="760" w:lineRule="exact"/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④</w:t>
                            </w:r>
                            <w:r w:rsidR="00320FAF"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20FAF" w:rsidRPr="009708B3">
                                    <w:rPr>
                                      <w:rFonts w:ascii="HGP教科書体" w:eastAsia="HGP教科書体" w:hAnsiTheme="minorEastAsia"/>
                                      <w:sz w:val="16"/>
                                      <w:szCs w:val="32"/>
                                    </w:rPr>
                                    <w:t>あさって</w:t>
                                  </w:r>
                                </w:rt>
                                <w:rubyBase>
                                  <w:r w:rsidR="00320FAF">
                                    <w:rPr>
                                      <w:rFonts w:ascii="HGP教科書体" w:eastAsia="HGP教科書体" w:hAnsiTheme="minorEastAsia"/>
                                      <w:sz w:val="32"/>
                                      <w:szCs w:val="32"/>
                                    </w:rPr>
                                    <w:t>明後日</w:t>
                                  </w:r>
                                </w:rubyBase>
                              </w:ruby>
                            </w:r>
                            <w:r w:rsidR="00320FAF"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 xml:space="preserve">は、テストがあります。（　　　　</w:t>
                            </w:r>
                            <w:r w:rsidR="00320FAF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320FAF"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 xml:space="preserve">　）、</w:t>
                            </w:r>
                            <w:r w:rsidR="00320FAF" w:rsidRPr="00157422"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t>全</w:t>
                            </w:r>
                            <w:r w:rsidR="003C1C44"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C1C44" w:rsidRPr="003C1C44">
                                    <w:rPr>
                                      <w:rFonts w:ascii="HGP教科書体" w:eastAsia="HGP教科書体" w:hAnsiTheme="minorEastAsia"/>
                                      <w:sz w:val="16"/>
                                      <w:szCs w:val="32"/>
                                    </w:rPr>
                                    <w:t>ぜん</w:t>
                                  </w:r>
                                </w:rt>
                                <w:rubyBase>
                                  <w:r w:rsidR="003C1C44">
                                    <w:rPr>
                                      <w:rFonts w:ascii="HGP教科書体" w:eastAsia="HGP教科書体" w:hAnsiTheme="minorEastAsia"/>
                                      <w:sz w:val="32"/>
                                      <w:szCs w:val="32"/>
                                    </w:rPr>
                                    <w:t>然</w:t>
                                  </w:r>
                                </w:rubyBase>
                              </w:ruby>
                            </w:r>
                            <w:r w:rsidR="00320FAF" w:rsidRPr="00157422"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t>勉強</w:t>
                            </w:r>
                            <w:r w:rsidR="00320FAF"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していません。</w:t>
                            </w:r>
                          </w:p>
                          <w:p w:rsidR="00320FAF" w:rsidRPr="00157422" w:rsidRDefault="00DE5E53" w:rsidP="00320FAF">
                            <w:pPr>
                              <w:spacing w:line="760" w:lineRule="exact"/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⑤</w:t>
                            </w:r>
                            <w:r w:rsidR="00320FAF"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ぼくは、</w:t>
                            </w:r>
                            <w:r w:rsidR="00320FAF"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20FAF" w:rsidRPr="009708B3">
                                    <w:rPr>
                                      <w:rFonts w:ascii="HGP教科書体" w:eastAsia="HGP教科書体" w:hAnsiTheme="minorEastAsia"/>
                                      <w:sz w:val="16"/>
                                      <w:szCs w:val="32"/>
                                    </w:rPr>
                                    <w:t>ぎゅうにゅう</w:t>
                                  </w:r>
                                </w:rt>
                                <w:rubyBase>
                                  <w:r w:rsidR="00320FAF">
                                    <w:rPr>
                                      <w:rFonts w:ascii="HGP教科書体" w:eastAsia="HGP教科書体" w:hAnsiTheme="minorEastAsia"/>
                                      <w:sz w:val="32"/>
                                      <w:szCs w:val="32"/>
                                    </w:rPr>
                                    <w:t>牛乳</w:t>
                                  </w:r>
                                </w:rubyBase>
                              </w:ruby>
                            </w:r>
                            <w:r w:rsidR="00320FAF"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が</w:t>
                            </w:r>
                            <w:r w:rsidR="00320FAF" w:rsidRPr="00157422"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t>大</w:t>
                            </w:r>
                            <w:r w:rsidR="003C1C44"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C1C44" w:rsidRPr="003C1C44">
                                    <w:rPr>
                                      <w:rFonts w:ascii="HGP教科書体" w:eastAsia="HGP教科書体" w:hAnsiTheme="minorEastAsia"/>
                                      <w:sz w:val="16"/>
                                      <w:szCs w:val="32"/>
                                    </w:rPr>
                                    <w:t>す</w:t>
                                  </w:r>
                                </w:rt>
                                <w:rubyBase>
                                  <w:r w:rsidR="003C1C44">
                                    <w:rPr>
                                      <w:rFonts w:ascii="HGP教科書体" w:eastAsia="HGP教科書体" w:hAnsiTheme="minorEastAsia"/>
                                      <w:sz w:val="32"/>
                                      <w:szCs w:val="32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 w:rsidR="00320FAF"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 xml:space="preserve">きです。（　　　</w:t>
                            </w:r>
                            <w:r w:rsidR="00320FAF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320FAF"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 xml:space="preserve">　　）、</w:t>
                            </w:r>
                            <w:r w:rsidR="00320FAF"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20FAF" w:rsidRPr="009708B3">
                                    <w:rPr>
                                      <w:rFonts w:ascii="HGP教科書体" w:eastAsia="HGP教科書体" w:hAnsiTheme="minorEastAsia"/>
                                      <w:sz w:val="16"/>
                                      <w:szCs w:val="32"/>
                                    </w:rPr>
                                    <w:t>きゅうしょく</w:t>
                                  </w:r>
                                </w:rt>
                                <w:rubyBase>
                                  <w:r w:rsidR="00320FAF">
                                    <w:rPr>
                                      <w:rFonts w:ascii="HGP教科書体" w:eastAsia="HGP教科書体" w:hAnsiTheme="minorEastAsia"/>
                                      <w:sz w:val="32"/>
                                      <w:szCs w:val="32"/>
                                    </w:rPr>
                                    <w:t>給食</w:t>
                                  </w:r>
                                </w:rubyBase>
                              </w:ruby>
                            </w:r>
                            <w:r w:rsidR="00320FAF"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が</w:t>
                            </w:r>
                            <w:r w:rsidR="00320FAF"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20FAF" w:rsidRPr="009708B3">
                                    <w:rPr>
                                      <w:rFonts w:ascii="HGP教科書体" w:eastAsia="HGP教科書体" w:hAnsiTheme="minorEastAsia"/>
                                      <w:sz w:val="16"/>
                                      <w:szCs w:val="32"/>
                                    </w:rPr>
                                    <w:t>ま</w:t>
                                  </w:r>
                                </w:rt>
                                <w:rubyBase>
                                  <w:r w:rsidR="00320FAF">
                                    <w:rPr>
                                      <w:rFonts w:ascii="HGP教科書体" w:eastAsia="HGP教科書体" w:hAnsiTheme="minorEastAsia"/>
                                      <w:sz w:val="32"/>
                                      <w:szCs w:val="32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="00320FAF"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ち</w:t>
                            </w:r>
                            <w:r w:rsidR="00320FAF" w:rsidRPr="00157422"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t>遠</w:t>
                            </w:r>
                            <w:r w:rsidR="00320FAF"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しいです。</w:t>
                            </w:r>
                          </w:p>
                          <w:p w:rsidR="00320FAF" w:rsidRPr="00157422" w:rsidRDefault="00DE5E53" w:rsidP="00320FAF">
                            <w:pPr>
                              <w:spacing w:line="760" w:lineRule="exact"/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⑥</w:t>
                            </w:r>
                            <w:r w:rsidR="00320FAF"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わたしは、</w:t>
                            </w:r>
                            <w:r w:rsidR="00320FAF"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t>図書</w:t>
                            </w:r>
                            <w:r w:rsidR="00320FAF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館</w:t>
                            </w:r>
                            <w:r w:rsidR="00320FAF"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 xml:space="preserve">に行きました。（　　</w:t>
                            </w:r>
                            <w:r w:rsidR="00320FAF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320FAF"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 xml:space="preserve">　　　）、しずかに本を</w:t>
                            </w:r>
                            <w:r w:rsidR="00320FAF" w:rsidRPr="00157422"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t>読</w:t>
                            </w:r>
                            <w:r w:rsidR="00320FAF"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みました。</w:t>
                            </w:r>
                          </w:p>
                          <w:p w:rsidR="00320FAF" w:rsidRPr="00157422" w:rsidRDefault="00DE5E53" w:rsidP="00320FAF">
                            <w:pPr>
                              <w:spacing w:line="760" w:lineRule="exact"/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⑦</w:t>
                            </w:r>
                            <w:r w:rsidR="00320FAF"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20FAF" w:rsidRPr="009708B3">
                                    <w:rPr>
                                      <w:rFonts w:ascii="HGP教科書体" w:eastAsia="HGP教科書体" w:hAnsiTheme="minorEastAsia"/>
                                      <w:sz w:val="16"/>
                                      <w:szCs w:val="32"/>
                                    </w:rPr>
                                    <w:t>しあい</w:t>
                                  </w:r>
                                </w:rt>
                                <w:rubyBase>
                                  <w:r w:rsidR="00320FAF">
                                    <w:rPr>
                                      <w:rFonts w:ascii="HGP教科書体" w:eastAsia="HGP教科書体" w:hAnsiTheme="minorEastAsia"/>
                                      <w:sz w:val="32"/>
                                      <w:szCs w:val="32"/>
                                    </w:rPr>
                                    <w:t>試合</w:t>
                                  </w:r>
                                </w:rubyBase>
                              </w:ruby>
                            </w:r>
                            <w:r w:rsidR="00320FAF"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に</w:t>
                            </w:r>
                            <w:r w:rsidR="00320FAF" w:rsidRPr="00157422"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t>負けて</w:t>
                            </w:r>
                            <w:r w:rsidR="00320FAF"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20FAF" w:rsidRPr="009708B3">
                                    <w:rPr>
                                      <w:rFonts w:ascii="HGP教科書体" w:eastAsia="HGP教科書体" w:hAnsiTheme="minorEastAsia"/>
                                      <w:sz w:val="16"/>
                                      <w:szCs w:val="32"/>
                                    </w:rPr>
                                    <w:t>くや</w:t>
                                  </w:r>
                                </w:rt>
                                <w:rubyBase>
                                  <w:r w:rsidR="00320FAF">
                                    <w:rPr>
                                      <w:rFonts w:ascii="HGP教科書体" w:eastAsia="HGP教科書体" w:hAnsiTheme="minorEastAsia"/>
                                      <w:sz w:val="32"/>
                                      <w:szCs w:val="32"/>
                                    </w:rPr>
                                    <w:t>悔</w:t>
                                  </w:r>
                                </w:rubyBase>
                              </w:ruby>
                            </w:r>
                            <w:r w:rsidR="00320FAF"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 xml:space="preserve">しかった。（　　　</w:t>
                            </w:r>
                            <w:r w:rsidR="00320FAF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320FAF"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 xml:space="preserve">　　）、</w:t>
                            </w:r>
                            <w:r w:rsidR="00320FAF" w:rsidRPr="00157422"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t>次</w:t>
                            </w:r>
                            <w:r w:rsidR="00320FAF"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の日から、</w:t>
                            </w:r>
                            <w:r w:rsidR="00320FAF"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20FAF" w:rsidRPr="00012598">
                                    <w:rPr>
                                      <w:rFonts w:ascii="HGP教科書体" w:eastAsia="HGP教科書体" w:hAnsiTheme="minorEastAsia"/>
                                      <w:sz w:val="16"/>
                                      <w:szCs w:val="32"/>
                                    </w:rPr>
                                    <w:t>いっしょうけんめい</w:t>
                                  </w:r>
                                </w:rt>
                                <w:rubyBase>
                                  <w:r w:rsidR="00320FAF">
                                    <w:rPr>
                                      <w:rFonts w:ascii="HGP教科書体" w:eastAsia="HGP教科書体" w:hAnsiTheme="minorEastAsia"/>
                                      <w:sz w:val="32"/>
                                      <w:szCs w:val="32"/>
                                    </w:rPr>
                                    <w:t>一生懸命</w:t>
                                  </w:r>
                                </w:rubyBase>
                              </w:ruby>
                            </w:r>
                            <w:r w:rsidR="00320FAF" w:rsidRPr="00157422"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t>練習</w:t>
                            </w:r>
                            <w:r w:rsidR="00320FAF"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した。</w:t>
                            </w:r>
                          </w:p>
                          <w:p w:rsidR="00320FAF" w:rsidRPr="00320FAF" w:rsidRDefault="00DE5E53" w:rsidP="00320FAF">
                            <w:pPr>
                              <w:spacing w:line="760" w:lineRule="exact"/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⑧</w:t>
                            </w:r>
                            <w:r w:rsidR="00320FAF"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先生はとても</w:t>
                            </w:r>
                            <w:r w:rsidR="00320FAF"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20FAF" w:rsidRPr="009708B3">
                                    <w:rPr>
                                      <w:rFonts w:ascii="HGP教科書体" w:eastAsia="HGP教科書体" w:hAnsiTheme="minorEastAsia"/>
                                      <w:sz w:val="16"/>
                                      <w:szCs w:val="32"/>
                                    </w:rPr>
                                    <w:t>きび</w:t>
                                  </w:r>
                                </w:rt>
                                <w:rubyBase>
                                  <w:r w:rsidR="00320FAF">
                                    <w:rPr>
                                      <w:rFonts w:ascii="HGP教科書体" w:eastAsia="HGP教科書体" w:hAnsiTheme="minorEastAsia"/>
                                      <w:sz w:val="32"/>
                                      <w:szCs w:val="32"/>
                                    </w:rPr>
                                    <w:t>厳</w:t>
                                  </w:r>
                                </w:rubyBase>
                              </w:ruby>
                            </w:r>
                            <w:r w:rsidR="00320FAF"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 xml:space="preserve">しい。（　　　</w:t>
                            </w:r>
                            <w:r w:rsidR="00320FAF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320FAF"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 xml:space="preserve">　　）、よくがんばった時は、</w:t>
                            </w:r>
                            <w:r w:rsidR="00320FAF" w:rsidRPr="00157422"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t>本気</w:t>
                            </w:r>
                            <w:r w:rsidR="00320FAF"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でほめてくれる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36" style="position:absolute;left:0;text-align:left;margin-left:-17.2pt;margin-top:15.75pt;width:321.05pt;height:630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" fillcolor="white [3201]" stroked="f" strokeweight="2pt">
                <v:textbox style="layout-flow:vertical-ideographic">
                  <w:txbxContent>
                    <w:p w:rsidR="00320FAF" w:rsidRPr="00157422" w:rsidRDefault="00DE5E53" w:rsidP="00320FAF">
                      <w:pPr>
                        <w:spacing w:line="760" w:lineRule="exact"/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①</w:t>
                      </w:r>
                      <w:r w:rsidR="00320FAF" w:rsidRPr="00157422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今日、</w:t>
                      </w:r>
                      <w:r w:rsidR="003C1C44"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C1C44" w:rsidRPr="003C1C44">
                              <w:rPr>
                                <w:rFonts w:ascii="HGP教科書体" w:eastAsia="HGP教科書体" w:hAnsiTheme="minorEastAsia"/>
                                <w:sz w:val="16"/>
                                <w:szCs w:val="32"/>
                              </w:rPr>
                              <w:t>わたし</w:t>
                            </w:r>
                          </w:rt>
                          <w:rubyBase>
                            <w:r w:rsidR="003C1C44"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t>私</w:t>
                            </w:r>
                          </w:rubyBase>
                        </w:ruby>
                      </w:r>
                      <w:r w:rsidR="00320FAF" w:rsidRPr="00157422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は、</w:t>
                      </w:r>
                      <w:r w:rsidR="00320FAF" w:rsidRPr="00157422"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  <w:t>朝</w:t>
                      </w:r>
                      <w:r w:rsidR="00320FAF" w:rsidRPr="00157422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から</w:t>
                      </w:r>
                      <w:r w:rsidR="00320FAF"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20FAF" w:rsidRPr="009708B3">
                              <w:rPr>
                                <w:rFonts w:ascii="HGP教科書体" w:eastAsia="HGP教科書体" w:hAnsiTheme="minorEastAsia"/>
                                <w:sz w:val="16"/>
                                <w:szCs w:val="32"/>
                              </w:rPr>
                              <w:t>ねつ</w:t>
                            </w:r>
                          </w:rt>
                          <w:rubyBase>
                            <w:r w:rsidR="00320FAF"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t>熱</w:t>
                            </w:r>
                          </w:rubyBase>
                        </w:ruby>
                      </w:r>
                      <w:r w:rsidR="00320FAF" w:rsidRPr="00157422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 xml:space="preserve">がありました。（　　　</w:t>
                      </w:r>
                      <w:r w:rsidR="00320FAF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="00320FAF" w:rsidRPr="00157422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 xml:space="preserve">　　）、</w:t>
                      </w:r>
                      <w:r w:rsidR="003C1C44"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C1C44" w:rsidRPr="003C1C44">
                              <w:rPr>
                                <w:rFonts w:ascii="HGP教科書体" w:eastAsia="HGP教科書体" w:hAnsiTheme="minorEastAsia"/>
                                <w:sz w:val="16"/>
                                <w:szCs w:val="32"/>
                              </w:rPr>
                              <w:t>わたし</w:t>
                            </w:r>
                          </w:rt>
                          <w:rubyBase>
                            <w:r w:rsidR="003C1C44"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t>私</w:t>
                            </w:r>
                          </w:rubyBase>
                        </w:ruby>
                      </w:r>
                      <w:r w:rsidR="00320FAF" w:rsidRPr="00157422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は学校を休みました。</w:t>
                      </w:r>
                    </w:p>
                    <w:p w:rsidR="00320FAF" w:rsidRPr="00157422" w:rsidRDefault="00DE5E53" w:rsidP="00320FAF">
                      <w:pPr>
                        <w:spacing w:line="760" w:lineRule="exact"/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②</w:t>
                      </w:r>
                      <w:r w:rsidR="00320FAF"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20FAF" w:rsidRPr="009708B3">
                              <w:rPr>
                                <w:rFonts w:ascii="HGP教科書体" w:eastAsia="HGP教科書体" w:hAnsiTheme="minorEastAsia"/>
                                <w:sz w:val="16"/>
                                <w:szCs w:val="32"/>
                              </w:rPr>
                              <w:t>きのう</w:t>
                            </w:r>
                          </w:rt>
                          <w:rubyBase>
                            <w:r w:rsidR="00320FAF"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t>昨日</w:t>
                            </w:r>
                          </w:rubyBase>
                        </w:ruby>
                      </w:r>
                      <w:r w:rsidR="00320FAF" w:rsidRPr="00157422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、</w:t>
                      </w:r>
                      <w:r w:rsidR="00320FAF" w:rsidRPr="00157422"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  <w:t>宿題</w:t>
                      </w:r>
                      <w:r w:rsidR="00320FAF" w:rsidRPr="00157422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 xml:space="preserve">がたくさんありました。（　　　　</w:t>
                      </w:r>
                      <w:r w:rsidR="00320FAF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="00320FAF" w:rsidRPr="00157422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 xml:space="preserve">　）、やり</w:t>
                      </w:r>
                      <w:r w:rsidR="00320FAF" w:rsidRPr="00157422"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  <w:t>終</w:t>
                      </w:r>
                      <w:r w:rsidR="00320FAF" w:rsidRPr="00157422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えるのに、二時間かかりました。</w:t>
                      </w:r>
                    </w:p>
                    <w:p w:rsidR="00320FAF" w:rsidRPr="00157422" w:rsidRDefault="00DE5E53" w:rsidP="00320FAF">
                      <w:pPr>
                        <w:spacing w:line="760" w:lineRule="exact"/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③</w:t>
                      </w:r>
                      <w:r w:rsidR="00320FAF" w:rsidRPr="00157422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明日は、</w:t>
                      </w:r>
                      <w:r w:rsidR="00320FAF" w:rsidRPr="00157422"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  <w:t>遠足</w:t>
                      </w:r>
                      <w:r w:rsidR="00320FAF" w:rsidRPr="00157422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で</w:t>
                      </w:r>
                      <w:r w:rsidR="00320FAF" w:rsidRPr="00157422"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  <w:t>京都</w:t>
                      </w:r>
                      <w:r w:rsidR="00320FAF" w:rsidRPr="00157422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に行く</w:t>
                      </w:r>
                      <w:r w:rsidR="00320FAF" w:rsidRPr="00157422"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  <w:t>予定</w:t>
                      </w:r>
                      <w:r w:rsidR="00320FAF" w:rsidRPr="00157422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 xml:space="preserve">です。（　　　</w:t>
                      </w:r>
                      <w:r w:rsidR="00320FAF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="00320FAF" w:rsidRPr="00157422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 xml:space="preserve">　　）、</w:t>
                      </w:r>
                      <w:r w:rsidR="00320FAF"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20FAF" w:rsidRPr="009708B3">
                              <w:rPr>
                                <w:rFonts w:ascii="HGP教科書体" w:eastAsia="HGP教科書体" w:hAnsiTheme="minorEastAsia"/>
                                <w:sz w:val="16"/>
                                <w:szCs w:val="32"/>
                              </w:rPr>
                              <w:t>てんき</w:t>
                            </w:r>
                          </w:rt>
                          <w:rubyBase>
                            <w:r w:rsidR="00320FAF"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t>天気</w:t>
                            </w:r>
                          </w:rubyBase>
                        </w:ruby>
                      </w:r>
                      <w:r w:rsidR="00320FAF"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20FAF" w:rsidRPr="009708B3">
                              <w:rPr>
                                <w:rFonts w:ascii="HGP教科書体" w:eastAsia="HGP教科書体" w:hAnsiTheme="minorEastAsia"/>
                                <w:sz w:val="16"/>
                                <w:szCs w:val="32"/>
                              </w:rPr>
                              <w:t>よほう</w:t>
                            </w:r>
                          </w:rt>
                          <w:rubyBase>
                            <w:r w:rsidR="00320FAF"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t>予報</w:t>
                            </w:r>
                          </w:rubyBase>
                        </w:ruby>
                      </w:r>
                      <w:r w:rsidR="00320FAF" w:rsidRPr="00157422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は雨なので</w:t>
                      </w:r>
                      <w:r w:rsidR="00320FAF" w:rsidRPr="00157422"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  <w:t>心配</w:t>
                      </w:r>
                      <w:r w:rsidR="00320FAF" w:rsidRPr="00157422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です。</w:t>
                      </w:r>
                    </w:p>
                    <w:p w:rsidR="00320FAF" w:rsidRPr="00157422" w:rsidRDefault="00DE5E53" w:rsidP="00320FAF">
                      <w:pPr>
                        <w:spacing w:line="760" w:lineRule="exact"/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④</w:t>
                      </w:r>
                      <w:r w:rsidR="00320FAF"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20FAF" w:rsidRPr="009708B3">
                              <w:rPr>
                                <w:rFonts w:ascii="HGP教科書体" w:eastAsia="HGP教科書体" w:hAnsiTheme="minorEastAsia"/>
                                <w:sz w:val="16"/>
                                <w:szCs w:val="32"/>
                              </w:rPr>
                              <w:t>あさって</w:t>
                            </w:r>
                          </w:rt>
                          <w:rubyBase>
                            <w:r w:rsidR="00320FAF"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t>明後日</w:t>
                            </w:r>
                          </w:rubyBase>
                        </w:ruby>
                      </w:r>
                      <w:r w:rsidR="00320FAF" w:rsidRPr="00157422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 xml:space="preserve">は、テストがあります。（　　　　</w:t>
                      </w:r>
                      <w:r w:rsidR="00320FAF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="00320FAF" w:rsidRPr="00157422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 xml:space="preserve">　）、</w:t>
                      </w:r>
                      <w:r w:rsidR="00320FAF" w:rsidRPr="00157422"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  <w:t>全</w:t>
                      </w:r>
                      <w:r w:rsidR="003C1C44"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C1C44" w:rsidRPr="003C1C44">
                              <w:rPr>
                                <w:rFonts w:ascii="HGP教科書体" w:eastAsia="HGP教科書体" w:hAnsiTheme="minorEastAsia"/>
                                <w:sz w:val="16"/>
                                <w:szCs w:val="32"/>
                              </w:rPr>
                              <w:t>ぜん</w:t>
                            </w:r>
                          </w:rt>
                          <w:rubyBase>
                            <w:r w:rsidR="003C1C44"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t>然</w:t>
                            </w:r>
                          </w:rubyBase>
                        </w:ruby>
                      </w:r>
                      <w:r w:rsidR="00320FAF" w:rsidRPr="00157422"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  <w:t>勉強</w:t>
                      </w:r>
                      <w:r w:rsidR="00320FAF" w:rsidRPr="00157422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していません。</w:t>
                      </w:r>
                    </w:p>
                    <w:p w:rsidR="00320FAF" w:rsidRPr="00157422" w:rsidRDefault="00DE5E53" w:rsidP="00320FAF">
                      <w:pPr>
                        <w:spacing w:line="760" w:lineRule="exact"/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⑤</w:t>
                      </w:r>
                      <w:r w:rsidR="00320FAF" w:rsidRPr="00157422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ぼくは、</w:t>
                      </w:r>
                      <w:r w:rsidR="00320FAF"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20FAF" w:rsidRPr="009708B3">
                              <w:rPr>
                                <w:rFonts w:ascii="HGP教科書体" w:eastAsia="HGP教科書体" w:hAnsiTheme="minorEastAsia"/>
                                <w:sz w:val="16"/>
                                <w:szCs w:val="32"/>
                              </w:rPr>
                              <w:t>ぎゅうにゅう</w:t>
                            </w:r>
                          </w:rt>
                          <w:rubyBase>
                            <w:r w:rsidR="00320FAF"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t>牛乳</w:t>
                            </w:r>
                          </w:rubyBase>
                        </w:ruby>
                      </w:r>
                      <w:r w:rsidR="00320FAF" w:rsidRPr="00157422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が</w:t>
                      </w:r>
                      <w:r w:rsidR="00320FAF" w:rsidRPr="00157422"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  <w:t>大</w:t>
                      </w:r>
                      <w:r w:rsidR="003C1C44"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C1C44" w:rsidRPr="003C1C44">
                              <w:rPr>
                                <w:rFonts w:ascii="HGP教科書体" w:eastAsia="HGP教科書体" w:hAnsiTheme="minorEastAsia"/>
                                <w:sz w:val="16"/>
                                <w:szCs w:val="32"/>
                              </w:rPr>
                              <w:t>す</w:t>
                            </w:r>
                          </w:rt>
                          <w:rubyBase>
                            <w:r w:rsidR="003C1C44"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t>好</w:t>
                            </w:r>
                          </w:rubyBase>
                        </w:ruby>
                      </w:r>
                      <w:r w:rsidR="00320FAF" w:rsidRPr="00157422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 xml:space="preserve">きです。（　　　</w:t>
                      </w:r>
                      <w:r w:rsidR="00320FAF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="00320FAF" w:rsidRPr="00157422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 xml:space="preserve">　　）、</w:t>
                      </w:r>
                      <w:r w:rsidR="00320FAF"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20FAF" w:rsidRPr="009708B3">
                              <w:rPr>
                                <w:rFonts w:ascii="HGP教科書体" w:eastAsia="HGP教科書体" w:hAnsiTheme="minorEastAsia"/>
                                <w:sz w:val="16"/>
                                <w:szCs w:val="32"/>
                              </w:rPr>
                              <w:t>きゅうしょく</w:t>
                            </w:r>
                          </w:rt>
                          <w:rubyBase>
                            <w:r w:rsidR="00320FAF"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t>給食</w:t>
                            </w:r>
                          </w:rubyBase>
                        </w:ruby>
                      </w:r>
                      <w:r w:rsidR="00320FAF" w:rsidRPr="00157422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が</w:t>
                      </w:r>
                      <w:r w:rsidR="00320FAF"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20FAF" w:rsidRPr="009708B3">
                              <w:rPr>
                                <w:rFonts w:ascii="HGP教科書体" w:eastAsia="HGP教科書体" w:hAnsiTheme="minorEastAsia"/>
                                <w:sz w:val="16"/>
                                <w:szCs w:val="32"/>
                              </w:rPr>
                              <w:t>ま</w:t>
                            </w:r>
                          </w:rt>
                          <w:rubyBase>
                            <w:r w:rsidR="00320FAF"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t>待</w:t>
                            </w:r>
                          </w:rubyBase>
                        </w:ruby>
                      </w:r>
                      <w:r w:rsidR="00320FAF" w:rsidRPr="00157422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ち</w:t>
                      </w:r>
                      <w:r w:rsidR="00320FAF" w:rsidRPr="00157422"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  <w:t>遠</w:t>
                      </w:r>
                      <w:r w:rsidR="00320FAF" w:rsidRPr="00157422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しいです。</w:t>
                      </w:r>
                    </w:p>
                    <w:p w:rsidR="00320FAF" w:rsidRPr="00157422" w:rsidRDefault="00DE5E53" w:rsidP="00320FAF">
                      <w:pPr>
                        <w:spacing w:line="760" w:lineRule="exact"/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⑥</w:t>
                      </w:r>
                      <w:r w:rsidR="00320FAF" w:rsidRPr="00157422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わたしは、</w:t>
                      </w:r>
                      <w:r w:rsidR="00320FAF"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  <w:t>図書</w:t>
                      </w:r>
                      <w:r w:rsidR="00320FAF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館</w:t>
                      </w:r>
                      <w:r w:rsidR="00320FAF" w:rsidRPr="00157422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 xml:space="preserve">に行きました。（　　</w:t>
                      </w:r>
                      <w:r w:rsidR="00320FAF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="00320FAF" w:rsidRPr="00157422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 xml:space="preserve">　　　）、しずかに本を</w:t>
                      </w:r>
                      <w:r w:rsidR="00320FAF" w:rsidRPr="00157422"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  <w:t>読</w:t>
                      </w:r>
                      <w:r w:rsidR="00320FAF" w:rsidRPr="00157422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みました。</w:t>
                      </w:r>
                    </w:p>
                    <w:p w:rsidR="00320FAF" w:rsidRPr="00157422" w:rsidRDefault="00DE5E53" w:rsidP="00320FAF">
                      <w:pPr>
                        <w:spacing w:line="760" w:lineRule="exact"/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⑦</w:t>
                      </w:r>
                      <w:r w:rsidR="00320FAF"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20FAF" w:rsidRPr="009708B3">
                              <w:rPr>
                                <w:rFonts w:ascii="HGP教科書体" w:eastAsia="HGP教科書体" w:hAnsiTheme="minorEastAsia"/>
                                <w:sz w:val="16"/>
                                <w:szCs w:val="32"/>
                              </w:rPr>
                              <w:t>しあい</w:t>
                            </w:r>
                          </w:rt>
                          <w:rubyBase>
                            <w:r w:rsidR="00320FAF"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t>試合</w:t>
                            </w:r>
                          </w:rubyBase>
                        </w:ruby>
                      </w:r>
                      <w:r w:rsidR="00320FAF" w:rsidRPr="00157422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に</w:t>
                      </w:r>
                      <w:r w:rsidR="00320FAF" w:rsidRPr="00157422"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  <w:t>負けて</w:t>
                      </w:r>
                      <w:r w:rsidR="00320FAF"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20FAF" w:rsidRPr="009708B3">
                              <w:rPr>
                                <w:rFonts w:ascii="HGP教科書体" w:eastAsia="HGP教科書体" w:hAnsiTheme="minorEastAsia"/>
                                <w:sz w:val="16"/>
                                <w:szCs w:val="32"/>
                              </w:rPr>
                              <w:t>くや</w:t>
                            </w:r>
                          </w:rt>
                          <w:rubyBase>
                            <w:r w:rsidR="00320FAF"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t>悔</w:t>
                            </w:r>
                          </w:rubyBase>
                        </w:ruby>
                      </w:r>
                      <w:r w:rsidR="00320FAF" w:rsidRPr="00157422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 xml:space="preserve">しかった。（　　　</w:t>
                      </w:r>
                      <w:r w:rsidR="00320FAF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="00320FAF" w:rsidRPr="00157422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 xml:space="preserve">　　）、</w:t>
                      </w:r>
                      <w:r w:rsidR="00320FAF" w:rsidRPr="00157422"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  <w:t>次</w:t>
                      </w:r>
                      <w:r w:rsidR="00320FAF" w:rsidRPr="00157422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の日から、</w:t>
                      </w:r>
                      <w:r w:rsidR="00320FAF"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20FAF" w:rsidRPr="00012598">
                              <w:rPr>
                                <w:rFonts w:ascii="HGP教科書体" w:eastAsia="HGP教科書体" w:hAnsiTheme="minorEastAsia"/>
                                <w:sz w:val="16"/>
                                <w:szCs w:val="32"/>
                              </w:rPr>
                              <w:t>いっしょうけんめい</w:t>
                            </w:r>
                          </w:rt>
                          <w:rubyBase>
                            <w:r w:rsidR="00320FAF"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t>一生懸命</w:t>
                            </w:r>
                          </w:rubyBase>
                        </w:ruby>
                      </w:r>
                      <w:r w:rsidR="00320FAF" w:rsidRPr="00157422"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  <w:t>練習</w:t>
                      </w:r>
                      <w:r w:rsidR="00320FAF" w:rsidRPr="00157422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した。</w:t>
                      </w:r>
                    </w:p>
                    <w:p w:rsidR="00320FAF" w:rsidRPr="00320FAF" w:rsidRDefault="00DE5E53" w:rsidP="00320FAF">
                      <w:pPr>
                        <w:spacing w:line="760" w:lineRule="exact"/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⑧</w:t>
                      </w:r>
                      <w:r w:rsidR="00320FAF" w:rsidRPr="00157422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先生はとても</w:t>
                      </w:r>
                      <w:r w:rsidR="00320FAF"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20FAF" w:rsidRPr="009708B3">
                              <w:rPr>
                                <w:rFonts w:ascii="HGP教科書体" w:eastAsia="HGP教科書体" w:hAnsiTheme="minorEastAsia"/>
                                <w:sz w:val="16"/>
                                <w:szCs w:val="32"/>
                              </w:rPr>
                              <w:t>きび</w:t>
                            </w:r>
                          </w:rt>
                          <w:rubyBase>
                            <w:r w:rsidR="00320FAF"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t>厳</w:t>
                            </w:r>
                          </w:rubyBase>
                        </w:ruby>
                      </w:r>
                      <w:r w:rsidR="00320FAF" w:rsidRPr="00157422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 xml:space="preserve">しい。（　　　</w:t>
                      </w:r>
                      <w:r w:rsidR="00320FAF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="00320FAF" w:rsidRPr="00157422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 xml:space="preserve">　　）、よくがんばった時は、</w:t>
                      </w:r>
                      <w:r w:rsidR="00320FAF" w:rsidRPr="00157422"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  <w:t>本気</w:t>
                      </w:r>
                      <w:r w:rsidR="00320FAF" w:rsidRPr="00157422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でほめてくれる。</w:t>
                      </w:r>
                    </w:p>
                  </w:txbxContent>
                </v:textbox>
              </v:rect>
            </w:pict>
          </mc:Fallback>
        </mc:AlternateContent>
      </w:r>
    </w:p>
    <w:p w:rsidR="00EE4FEC" w:rsidRPr="0081075A" w:rsidRDefault="00EE4FEC" w:rsidP="00994974">
      <w:pPr>
        <w:ind w:firstLineChars="300" w:firstLine="1080"/>
        <w:rPr>
          <w:rFonts w:ascii="HGS創英角ﾎﾟｯﾌﾟ体" w:eastAsia="HGS創英角ﾎﾟｯﾌﾟ体"/>
          <w:sz w:val="36"/>
          <w:szCs w:val="40"/>
        </w:rPr>
      </w:pPr>
    </w:p>
    <w:p w:rsidR="0081075A" w:rsidRDefault="0081075A" w:rsidP="00EE4FEC">
      <w:pPr>
        <w:ind w:firstLineChars="300" w:firstLine="1200"/>
        <w:rPr>
          <w:rFonts w:ascii="HGS創英角ﾎﾟｯﾌﾟ体" w:eastAsia="HGS創英角ﾎﾟｯﾌﾟ体"/>
          <w:sz w:val="40"/>
          <w:szCs w:val="40"/>
        </w:rPr>
      </w:pPr>
    </w:p>
    <w:p w:rsidR="00EE4FEC" w:rsidRDefault="00EE4FEC" w:rsidP="00EE4FEC">
      <w:pPr>
        <w:ind w:firstLineChars="300" w:firstLine="1200"/>
        <w:rPr>
          <w:rFonts w:ascii="HGS創英角ﾎﾟｯﾌﾟ体" w:eastAsia="HGS創英角ﾎﾟｯﾌﾟ体"/>
          <w:sz w:val="40"/>
          <w:szCs w:val="40"/>
        </w:rPr>
      </w:pPr>
    </w:p>
    <w:p w:rsidR="00EE4FEC" w:rsidRDefault="000C5355" w:rsidP="009C6A80">
      <w:pPr>
        <w:rPr>
          <w:rFonts w:ascii="HGS創英角ﾎﾟｯﾌﾟ体" w:eastAsia="HGS創英角ﾎﾟｯﾌﾟ体"/>
          <w:sz w:val="40"/>
          <w:szCs w:val="4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180F50" wp14:editId="1B103393">
                <wp:simplePos x="0" y="0"/>
                <wp:positionH relativeFrom="column">
                  <wp:posOffset>-1323340</wp:posOffset>
                </wp:positionH>
                <wp:positionV relativeFrom="paragraph">
                  <wp:posOffset>0</wp:posOffset>
                </wp:positionV>
                <wp:extent cx="11344275" cy="8315960"/>
                <wp:effectExtent l="19050" t="19050" r="28575" b="27940"/>
                <wp:wrapNone/>
                <wp:docPr id="55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4275" cy="83159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5" o:spid="_x0000_s1026" style="position:absolute;left:0;text-align:left;margin-left:-104.2pt;margin-top:0;width:893.25pt;height:654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" filled="f" strokecolor="black [3213]" strokeweight="3pt"/>
            </w:pict>
          </mc:Fallback>
        </mc:AlternateContent>
      </w:r>
      <w:r w:rsidR="00012598">
        <w:rPr>
          <w:rFonts w:ascii="HGS創英角ﾎﾟｯﾌﾟ体" w:eastAsia="HGS創英角ﾎﾟｯﾌﾟ体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975B21" wp14:editId="648FDAD3">
                <wp:simplePos x="0" y="0"/>
                <wp:positionH relativeFrom="column">
                  <wp:posOffset>-94616</wp:posOffset>
                </wp:positionH>
                <wp:positionV relativeFrom="paragraph">
                  <wp:posOffset>209550</wp:posOffset>
                </wp:positionV>
                <wp:extent cx="1590675" cy="7924800"/>
                <wp:effectExtent l="0" t="0" r="28575" b="1905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792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974" w:rsidRDefault="00012598" w:rsidP="009708B3">
                            <w:pPr>
                              <w:spacing w:line="760" w:lineRule="exact"/>
                              <w:ind w:firstLineChars="100" w:firstLine="320"/>
                              <w:jc w:val="left"/>
                              <w:rPr>
                                <w:rFonts w:ascii="HGP教科書体" w:eastAsia="HGP教科書体" w:hAnsiTheme="minorEastAsia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Theme="minorEastAsia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12598" w:rsidRPr="00012598">
                                    <w:rPr>
                                      <w:rFonts w:ascii="HGP教科書体" w:eastAsia="HGP教科書体" w:hAnsiTheme="minorEastAsia"/>
                                      <w:sz w:val="16"/>
                                      <w:szCs w:val="28"/>
                                    </w:rPr>
                                    <w:t>せつぞくご</w:t>
                                  </w:r>
                                </w:rt>
                                <w:rubyBase>
                                  <w:r w:rsidR="00012598">
                                    <w:rPr>
                                      <w:rFonts w:ascii="HGP教科書体" w:eastAsia="HGP教科書体" w:hAnsiTheme="minorEastAsia"/>
                                      <w:sz w:val="32"/>
                                      <w:szCs w:val="28"/>
                                    </w:rPr>
                                    <w:t>接続語</w:t>
                                  </w:r>
                                </w:rubyBase>
                              </w:ruby>
                            </w:r>
                            <w:r w:rsidR="00994974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28"/>
                              </w:rPr>
                              <w:t>（</w:t>
                            </w:r>
                            <w:r w:rsidR="00994974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28"/>
                              </w:rPr>
                              <w:t>文と文をつなぐ言葉）</w:t>
                            </w:r>
                          </w:p>
                          <w:p w:rsidR="00994974" w:rsidRPr="00994974" w:rsidRDefault="00994974" w:rsidP="009708B3">
                            <w:pPr>
                              <w:spacing w:line="760" w:lineRule="exact"/>
                              <w:ind w:firstLineChars="50" w:firstLine="160"/>
                              <w:jc w:val="left"/>
                              <w:rPr>
                                <w:rFonts w:ascii="HGP教科書体" w:eastAsia="HGP教科書体" w:hAnsiTheme="minorEastAsia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28"/>
                              </w:rPr>
                              <w:t>・</w:t>
                            </w:r>
                            <w:r w:rsidRPr="00994974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28"/>
                              </w:rPr>
                              <w:t>「しかし」「けれど</w:t>
                            </w:r>
                            <w:r w:rsidR="00DB2E0F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28"/>
                              </w:rPr>
                              <w:t>も</w:t>
                            </w:r>
                            <w:r w:rsidRPr="00994974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28"/>
                              </w:rPr>
                              <w:t>」「でも」は前の文とちがうことや反対のことをつなぐとき</w:t>
                            </w:r>
                            <w:r w:rsidR="009708B3" w:rsidRPr="00994974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28"/>
                              </w:rPr>
                              <w:t>に</w:t>
                            </w:r>
                            <w:r w:rsidR="009708B3">
                              <w:rPr>
                                <w:rFonts w:ascii="HGP教科書体" w:eastAsia="HGP教科書体" w:hAnsiTheme="minorEastAsia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708B3" w:rsidRPr="009708B3">
                                    <w:rPr>
                                      <w:rFonts w:ascii="HGP教科書体" w:eastAsia="HGP教科書体" w:hAnsiTheme="minorEastAsia"/>
                                      <w:sz w:val="16"/>
                                      <w:szCs w:val="2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9708B3">
                                    <w:rPr>
                                      <w:rFonts w:ascii="HGP教科書体" w:eastAsia="HGP教科書体" w:hAnsiTheme="minorEastAsia"/>
                                      <w:sz w:val="32"/>
                                      <w:szCs w:val="2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994974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28"/>
                              </w:rPr>
                              <w:t>う。</w:t>
                            </w:r>
                          </w:p>
                          <w:p w:rsidR="00994974" w:rsidRPr="00994974" w:rsidRDefault="00994974" w:rsidP="009708B3">
                            <w:pPr>
                              <w:spacing w:line="760" w:lineRule="exact"/>
                              <w:ind w:firstLineChars="50" w:firstLine="1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28"/>
                              </w:rPr>
                              <w:t>・</w:t>
                            </w:r>
                            <w:r w:rsidRPr="00994974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28"/>
                              </w:rPr>
                              <w:t>「そして」「それで」「だから」は、前の文</w:t>
                            </w:r>
                            <w:r w:rsidR="009708B3" w:rsidRPr="00994974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28"/>
                              </w:rPr>
                              <w:t>の</w:t>
                            </w:r>
                            <w:r w:rsidR="009708B3">
                              <w:rPr>
                                <w:rFonts w:ascii="HGP教科書体" w:eastAsia="HGP教科書体" w:hAnsiTheme="minorEastAsia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708B3" w:rsidRPr="009708B3">
                                    <w:rPr>
                                      <w:rFonts w:ascii="HGP教科書体" w:eastAsia="HGP教科書体" w:hAnsiTheme="minorEastAsia"/>
                                      <w:sz w:val="16"/>
                                      <w:szCs w:val="28"/>
                                    </w:rPr>
                                    <w:t>つづ</w:t>
                                  </w:r>
                                </w:rt>
                                <w:rubyBase>
                                  <w:r w:rsidR="009708B3">
                                    <w:rPr>
                                      <w:rFonts w:ascii="HGP教科書体" w:eastAsia="HGP教科書体" w:hAnsiTheme="minorEastAsia"/>
                                      <w:sz w:val="32"/>
                                      <w:szCs w:val="28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="009708B3" w:rsidRPr="00994974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28"/>
                              </w:rPr>
                              <w:t>きや</w:t>
                            </w:r>
                            <w:r w:rsidR="009708B3">
                              <w:rPr>
                                <w:rFonts w:ascii="HGP教科書体" w:eastAsia="HGP教科書体" w:hAnsiTheme="minorEastAsia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708B3" w:rsidRPr="009708B3">
                                    <w:rPr>
                                      <w:rFonts w:ascii="HGP教科書体" w:eastAsia="HGP教科書体" w:hAnsiTheme="minorEastAsia"/>
                                      <w:sz w:val="16"/>
                                      <w:szCs w:val="28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9708B3">
                                    <w:rPr>
                                      <w:rFonts w:ascii="HGP教科書体" w:eastAsia="HGP教科書体" w:hAnsiTheme="minorEastAsia"/>
                                      <w:sz w:val="32"/>
                                      <w:szCs w:val="28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 w:rsidRPr="00994974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28"/>
                              </w:rPr>
                              <w:t>などをつなぐとき</w:t>
                            </w:r>
                            <w:r w:rsidR="009708B3" w:rsidRPr="00994974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28"/>
                              </w:rPr>
                              <w:t>に</w:t>
                            </w:r>
                            <w:r w:rsidR="009708B3">
                              <w:rPr>
                                <w:rFonts w:ascii="HGP教科書体" w:eastAsia="HGP教科書体" w:hAnsiTheme="minorEastAsia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708B3" w:rsidRPr="009708B3">
                                    <w:rPr>
                                      <w:rFonts w:ascii="HGP教科書体" w:eastAsia="HGP教科書体" w:hAnsiTheme="minorEastAsia"/>
                                      <w:sz w:val="16"/>
                                      <w:szCs w:val="2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9708B3">
                                    <w:rPr>
                                      <w:rFonts w:ascii="HGP教科書体" w:eastAsia="HGP教科書体" w:hAnsiTheme="minorEastAsia"/>
                                      <w:sz w:val="32"/>
                                      <w:szCs w:val="2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28"/>
                              </w:rPr>
                              <w:t>う</w:t>
                            </w:r>
                            <w:r w:rsidRPr="00994974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37" type="#_x0000_t202" style="position:absolute;left:0;text-align:left;margin-left:-7.45pt;margin-top:16.5pt;width:125.25pt;height:62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" fillcolor="white [3201]" strokeweight="1pt">
                <v:stroke dashstyle="dash"/>
                <v:textbox style="layout-flow:vertical-ideographic">
                  <w:txbxContent>
                    <w:p w:rsidR="00994974" w:rsidRDefault="00012598" w:rsidP="009708B3">
                      <w:pPr>
                        <w:spacing w:line="760" w:lineRule="exact"/>
                        <w:ind w:firstLineChars="100" w:firstLine="320"/>
                        <w:jc w:val="left"/>
                        <w:rPr>
                          <w:rFonts w:ascii="HGP教科書体" w:eastAsia="HGP教科書体" w:hAnsiTheme="minorEastAsia"/>
                          <w:sz w:val="32"/>
                          <w:szCs w:val="28"/>
                        </w:rPr>
                      </w:pPr>
                      <w:r>
                        <w:rPr>
                          <w:rFonts w:ascii="HGP教科書体" w:eastAsia="HGP教科書体" w:hAnsiTheme="minorEastAsia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12598" w:rsidRPr="00012598">
                              <w:rPr>
                                <w:rFonts w:ascii="HGP教科書体" w:eastAsia="HGP教科書体" w:hAnsiTheme="minorEastAsia"/>
                                <w:sz w:val="16"/>
                                <w:szCs w:val="28"/>
                              </w:rPr>
                              <w:t>せつぞくご</w:t>
                            </w:r>
                          </w:rt>
                          <w:rubyBase>
                            <w:r w:rsidR="00012598">
                              <w:rPr>
                                <w:rFonts w:ascii="HGP教科書体" w:eastAsia="HGP教科書体" w:hAnsiTheme="minorEastAsia"/>
                                <w:sz w:val="32"/>
                                <w:szCs w:val="28"/>
                              </w:rPr>
                              <w:t>接続語</w:t>
                            </w:r>
                          </w:rubyBase>
                        </w:ruby>
                      </w:r>
                      <w:r w:rsidR="00994974">
                        <w:rPr>
                          <w:rFonts w:ascii="HGP教科書体" w:eastAsia="HGP教科書体" w:hAnsiTheme="minorEastAsia" w:hint="eastAsia"/>
                          <w:sz w:val="32"/>
                          <w:szCs w:val="28"/>
                        </w:rPr>
                        <w:t>（</w:t>
                      </w:r>
                      <w:r w:rsidR="00994974">
                        <w:rPr>
                          <w:rFonts w:ascii="HGP教科書体" w:eastAsia="HGP教科書体" w:hAnsiTheme="minorEastAsia" w:hint="eastAsia"/>
                          <w:sz w:val="32"/>
                          <w:szCs w:val="28"/>
                        </w:rPr>
                        <w:t>文と文をつなぐ言葉）</w:t>
                      </w:r>
                    </w:p>
                    <w:p w:rsidR="00994974" w:rsidRPr="00994974" w:rsidRDefault="00994974" w:rsidP="009708B3">
                      <w:pPr>
                        <w:spacing w:line="760" w:lineRule="exact"/>
                        <w:ind w:firstLineChars="50" w:firstLine="160"/>
                        <w:jc w:val="left"/>
                        <w:rPr>
                          <w:rFonts w:ascii="HGP教科書体" w:eastAsia="HGP教科書体" w:hAnsiTheme="minorEastAsia"/>
                          <w:sz w:val="32"/>
                          <w:szCs w:val="28"/>
                        </w:rPr>
                      </w:pPr>
                      <w:r>
                        <w:rPr>
                          <w:rFonts w:ascii="HGP教科書体" w:eastAsia="HGP教科書体" w:hAnsiTheme="minorEastAsia" w:hint="eastAsia"/>
                          <w:sz w:val="32"/>
                          <w:szCs w:val="28"/>
                        </w:rPr>
                        <w:t>・</w:t>
                      </w:r>
                      <w:r w:rsidRPr="00994974">
                        <w:rPr>
                          <w:rFonts w:ascii="HGP教科書体" w:eastAsia="HGP教科書体" w:hAnsiTheme="minorEastAsia" w:hint="eastAsia"/>
                          <w:sz w:val="32"/>
                          <w:szCs w:val="28"/>
                        </w:rPr>
                        <w:t>「しかし」「けれど</w:t>
                      </w:r>
                      <w:r w:rsidR="00DB2E0F">
                        <w:rPr>
                          <w:rFonts w:ascii="HGP教科書体" w:eastAsia="HGP教科書体" w:hAnsiTheme="minorEastAsia" w:hint="eastAsia"/>
                          <w:sz w:val="32"/>
                          <w:szCs w:val="28"/>
                        </w:rPr>
                        <w:t>も</w:t>
                      </w:r>
                      <w:r w:rsidRPr="00994974">
                        <w:rPr>
                          <w:rFonts w:ascii="HGP教科書体" w:eastAsia="HGP教科書体" w:hAnsiTheme="minorEastAsia" w:hint="eastAsia"/>
                          <w:sz w:val="32"/>
                          <w:szCs w:val="28"/>
                        </w:rPr>
                        <w:t>」「でも」は前の文とちがうことや反対のことをつなぐとき</w:t>
                      </w:r>
                      <w:r w:rsidR="009708B3" w:rsidRPr="00994974">
                        <w:rPr>
                          <w:rFonts w:ascii="HGP教科書体" w:eastAsia="HGP教科書体" w:hAnsiTheme="minorEastAsia" w:hint="eastAsia"/>
                          <w:sz w:val="32"/>
                          <w:szCs w:val="28"/>
                        </w:rPr>
                        <w:t>に</w:t>
                      </w:r>
                      <w:r w:rsidR="009708B3">
                        <w:rPr>
                          <w:rFonts w:ascii="HGP教科書体" w:eastAsia="HGP教科書体" w:hAnsiTheme="minorEastAsia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708B3" w:rsidRPr="009708B3">
                              <w:rPr>
                                <w:rFonts w:ascii="HGP教科書体" w:eastAsia="HGP教科書体" w:hAnsiTheme="minorEastAsia"/>
                                <w:sz w:val="16"/>
                                <w:szCs w:val="28"/>
                              </w:rPr>
                              <w:t>つか</w:t>
                            </w:r>
                          </w:rt>
                          <w:rubyBase>
                            <w:r w:rsidR="009708B3">
                              <w:rPr>
                                <w:rFonts w:ascii="HGP教科書体" w:eastAsia="HGP教科書体" w:hAnsiTheme="minorEastAsia"/>
                                <w:sz w:val="32"/>
                                <w:szCs w:val="28"/>
                              </w:rPr>
                              <w:t>使</w:t>
                            </w:r>
                          </w:rubyBase>
                        </w:ruby>
                      </w:r>
                      <w:r w:rsidRPr="00994974">
                        <w:rPr>
                          <w:rFonts w:ascii="HGP教科書体" w:eastAsia="HGP教科書体" w:hAnsiTheme="minorEastAsia" w:hint="eastAsia"/>
                          <w:sz w:val="32"/>
                          <w:szCs w:val="28"/>
                        </w:rPr>
                        <w:t>う。</w:t>
                      </w:r>
                    </w:p>
                    <w:p w:rsidR="00994974" w:rsidRPr="00994974" w:rsidRDefault="00994974" w:rsidP="009708B3">
                      <w:pPr>
                        <w:spacing w:line="760" w:lineRule="exact"/>
                        <w:ind w:firstLineChars="50" w:firstLine="1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AnsiTheme="minorEastAsia" w:hint="eastAsia"/>
                          <w:sz w:val="32"/>
                          <w:szCs w:val="28"/>
                        </w:rPr>
                        <w:t>・</w:t>
                      </w:r>
                      <w:r w:rsidRPr="00994974">
                        <w:rPr>
                          <w:rFonts w:ascii="HGP教科書体" w:eastAsia="HGP教科書体" w:hAnsiTheme="minorEastAsia" w:hint="eastAsia"/>
                          <w:sz w:val="32"/>
                          <w:szCs w:val="28"/>
                        </w:rPr>
                        <w:t>「そして」「それで」「だから」は、前の文</w:t>
                      </w:r>
                      <w:r w:rsidR="009708B3" w:rsidRPr="00994974">
                        <w:rPr>
                          <w:rFonts w:ascii="HGP教科書体" w:eastAsia="HGP教科書体" w:hAnsiTheme="minorEastAsia" w:hint="eastAsia"/>
                          <w:sz w:val="32"/>
                          <w:szCs w:val="28"/>
                        </w:rPr>
                        <w:t>の</w:t>
                      </w:r>
                      <w:r w:rsidR="009708B3">
                        <w:rPr>
                          <w:rFonts w:ascii="HGP教科書体" w:eastAsia="HGP教科書体" w:hAnsiTheme="minorEastAsia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708B3" w:rsidRPr="009708B3">
                              <w:rPr>
                                <w:rFonts w:ascii="HGP教科書体" w:eastAsia="HGP教科書体" w:hAnsiTheme="minorEastAsia"/>
                                <w:sz w:val="16"/>
                                <w:szCs w:val="28"/>
                              </w:rPr>
                              <w:t>つづ</w:t>
                            </w:r>
                          </w:rt>
                          <w:rubyBase>
                            <w:r w:rsidR="009708B3">
                              <w:rPr>
                                <w:rFonts w:ascii="HGP教科書体" w:eastAsia="HGP教科書体" w:hAnsiTheme="minorEastAsia"/>
                                <w:sz w:val="32"/>
                                <w:szCs w:val="28"/>
                              </w:rPr>
                              <w:t>続</w:t>
                            </w:r>
                          </w:rubyBase>
                        </w:ruby>
                      </w:r>
                      <w:r w:rsidR="009708B3" w:rsidRPr="00994974">
                        <w:rPr>
                          <w:rFonts w:ascii="HGP教科書体" w:eastAsia="HGP教科書体" w:hAnsiTheme="minorEastAsia" w:hint="eastAsia"/>
                          <w:sz w:val="32"/>
                          <w:szCs w:val="28"/>
                        </w:rPr>
                        <w:t>きや</w:t>
                      </w:r>
                      <w:r w:rsidR="009708B3">
                        <w:rPr>
                          <w:rFonts w:ascii="HGP教科書体" w:eastAsia="HGP教科書体" w:hAnsiTheme="minorEastAsia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708B3" w:rsidRPr="009708B3">
                              <w:rPr>
                                <w:rFonts w:ascii="HGP教科書体" w:eastAsia="HGP教科書体" w:hAnsiTheme="minorEastAsia"/>
                                <w:sz w:val="16"/>
                                <w:szCs w:val="28"/>
                              </w:rPr>
                              <w:t>けっか</w:t>
                            </w:r>
                          </w:rt>
                          <w:rubyBase>
                            <w:r w:rsidR="009708B3">
                              <w:rPr>
                                <w:rFonts w:ascii="HGP教科書体" w:eastAsia="HGP教科書体" w:hAnsiTheme="minorEastAsia"/>
                                <w:sz w:val="32"/>
                                <w:szCs w:val="28"/>
                              </w:rPr>
                              <w:t>結果</w:t>
                            </w:r>
                          </w:rubyBase>
                        </w:ruby>
                      </w:r>
                      <w:r w:rsidRPr="00994974">
                        <w:rPr>
                          <w:rFonts w:ascii="HGP教科書体" w:eastAsia="HGP教科書体" w:hAnsiTheme="minorEastAsia" w:hint="eastAsia"/>
                          <w:sz w:val="32"/>
                          <w:szCs w:val="28"/>
                        </w:rPr>
                        <w:t>などをつなぐとき</w:t>
                      </w:r>
                      <w:r w:rsidR="009708B3" w:rsidRPr="00994974">
                        <w:rPr>
                          <w:rFonts w:ascii="HGP教科書体" w:eastAsia="HGP教科書体" w:hAnsiTheme="minorEastAsia" w:hint="eastAsia"/>
                          <w:sz w:val="32"/>
                          <w:szCs w:val="28"/>
                        </w:rPr>
                        <w:t>に</w:t>
                      </w:r>
                      <w:r w:rsidR="009708B3">
                        <w:rPr>
                          <w:rFonts w:ascii="HGP教科書体" w:eastAsia="HGP教科書体" w:hAnsiTheme="minorEastAsia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708B3" w:rsidRPr="009708B3">
                              <w:rPr>
                                <w:rFonts w:ascii="HGP教科書体" w:eastAsia="HGP教科書体" w:hAnsiTheme="minorEastAsia"/>
                                <w:sz w:val="16"/>
                                <w:szCs w:val="28"/>
                              </w:rPr>
                              <w:t>つか</w:t>
                            </w:r>
                          </w:rt>
                          <w:rubyBase>
                            <w:r w:rsidR="009708B3">
                              <w:rPr>
                                <w:rFonts w:ascii="HGP教科書体" w:eastAsia="HGP教科書体" w:hAnsiTheme="minorEastAsia"/>
                                <w:sz w:val="32"/>
                                <w:szCs w:val="2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Theme="minorEastAsia" w:hint="eastAsia"/>
                          <w:sz w:val="32"/>
                          <w:szCs w:val="28"/>
                        </w:rPr>
                        <w:t>う</w:t>
                      </w:r>
                      <w:r w:rsidRPr="00994974">
                        <w:rPr>
                          <w:rFonts w:ascii="HGP教科書体" w:eastAsia="HGP教科書体" w:hAnsiTheme="minorEastAsia" w:hint="eastAsia"/>
                          <w:sz w:val="32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D75B53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DCAC8AF" wp14:editId="6781E153">
                <wp:simplePos x="0" y="0"/>
                <wp:positionH relativeFrom="column">
                  <wp:posOffset>-1155065</wp:posOffset>
                </wp:positionH>
                <wp:positionV relativeFrom="paragraph">
                  <wp:posOffset>1876425</wp:posOffset>
                </wp:positionV>
                <wp:extent cx="1227901" cy="6502400"/>
                <wp:effectExtent l="0" t="0" r="0" b="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7901" cy="6502400"/>
                          <a:chOff x="-57515" y="1196753"/>
                          <a:chExt cx="1228176" cy="4617463"/>
                        </a:xfrm>
                      </wpg:grpSpPr>
                      <wpg:grpSp>
                        <wpg:cNvPr id="52" name="グループ化 52"/>
                        <wpg:cNvGrpSpPr/>
                        <wpg:grpSpPr>
                          <a:xfrm>
                            <a:off x="-57514" y="1196753"/>
                            <a:ext cx="1228175" cy="4617463"/>
                            <a:chOff x="-66694" y="1045613"/>
                            <a:chExt cx="1434264" cy="3423892"/>
                          </a:xfrm>
                        </wpg:grpSpPr>
                        <wps:wsp>
                          <wps:cNvPr id="53" name="テキスト ボックス 53"/>
                          <wps:cNvSpPr txBox="1"/>
                          <wps:spPr>
                            <a:xfrm>
                              <a:off x="-66694" y="1412077"/>
                              <a:ext cx="1434264" cy="305742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75B53" w:rsidRPr="00D75B53" w:rsidRDefault="00D75B53" w:rsidP="00B86B23">
                                <w:pPr>
                                  <w:rPr>
                                    <w:rFonts w:ascii="HGP教科書体" w:eastAsia="HGP教科書体" w:hAnsiTheme="minorEastAsia"/>
                                    <w:szCs w:val="32"/>
                                  </w:rPr>
                                </w:pPr>
                              </w:p>
                              <w:p w:rsidR="00973B62" w:rsidRDefault="00973B62" w:rsidP="00AD4B6C">
                                <w:pPr>
                                  <w:spacing w:line="700" w:lineRule="exact"/>
                                </w:pPr>
                                <w:r>
                                  <w:rPr>
                                    <w:rFonts w:ascii="HGP教科書体" w:eastAsia="HGP教科書体" w:hAnsiTheme="minorEastAsia" w:hint="eastAsia"/>
                                    <w:sz w:val="32"/>
                                    <w:szCs w:val="32"/>
                                  </w:rPr>
                                  <w:t>・文と文をつなぐことができた。　　　　　　　　　　　　　　（　　　　）</w:t>
                                </w:r>
                              </w:p>
                              <w:p w:rsidR="00476B80" w:rsidRDefault="00802599" w:rsidP="00AD4B6C">
                                <w:pPr>
                                  <w:spacing w:line="700" w:lineRule="exact"/>
                                  <w:rPr>
                                    <w:rFonts w:ascii="HGP教科書体" w:eastAsia="HGP教科書体" w:hAnsiTheme="minorEastAsia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HGP教科書体" w:eastAsia="HGP教科書体" w:hAnsiTheme="minorEastAsia" w:hint="eastAsia"/>
                                    <w:sz w:val="32"/>
                                    <w:szCs w:val="32"/>
                                  </w:rPr>
                                  <w:t>・</w:t>
                                </w:r>
                                <w:r w:rsidR="00994974">
                                  <w:rPr>
                                    <w:rFonts w:ascii="HGP教科書体" w:eastAsia="HGP教科書体" w:hAnsiTheme="minorEastAsia" w:hint="eastAsia"/>
                                    <w:sz w:val="32"/>
                                    <w:szCs w:val="32"/>
                                  </w:rPr>
                                  <w:t>文と文を</w:t>
                                </w:r>
                                <w:r w:rsidR="00D75B53">
                                  <w:rPr>
                                    <w:rFonts w:ascii="HGP教科書体" w:eastAsia="HGP教科書体" w:hAnsiTheme="minorEastAsia" w:hint="eastAsia"/>
                                    <w:sz w:val="32"/>
                                    <w:szCs w:val="32"/>
                                  </w:rPr>
                                  <w:t>つなぐ</w:t>
                                </w:r>
                                <w:r w:rsidR="00012598">
                                  <w:rPr>
                                    <w:rFonts w:ascii="HGP教科書体" w:eastAsia="HGP教科書体" w:hAnsiTheme="minorEastAsia"/>
                                    <w:sz w:val="32"/>
                                    <w:szCs w:val="32"/>
                                  </w:rPr>
                                  <w:t>言葉</w:t>
                                </w:r>
                                <w:r w:rsidR="00994974">
                                  <w:rPr>
                                    <w:rFonts w:ascii="HGP教科書体" w:eastAsia="HGP教科書体" w:hAnsiTheme="minorEastAsia" w:hint="eastAsia"/>
                                    <w:sz w:val="32"/>
                                    <w:szCs w:val="32"/>
                                  </w:rPr>
                                  <w:t xml:space="preserve">の使い方がわかった。 </w:t>
                                </w:r>
                                <w:r w:rsidR="00E033E5">
                                  <w:rPr>
                                    <w:rFonts w:ascii="HGP教科書体" w:eastAsia="HGP教科書体" w:hAnsiTheme="minorEastAsia" w:hint="eastAsia"/>
                                    <w:sz w:val="32"/>
                                    <w:szCs w:val="32"/>
                                  </w:rPr>
                                  <w:t xml:space="preserve">　　　　　　</w:t>
                                </w:r>
                                <w:r w:rsidR="00994974">
                                  <w:rPr>
                                    <w:rFonts w:ascii="HGP教科書体" w:eastAsia="HGP教科書体" w:hAnsiTheme="minorEastAsia" w:hint="eastAsia"/>
                                    <w:sz w:val="32"/>
                                    <w:szCs w:val="32"/>
                                  </w:rPr>
                                  <w:t xml:space="preserve"> （　　　　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テキスト ボックス 54"/>
                          <wps:cNvSpPr txBox="1"/>
                          <wps:spPr>
                            <a:xfrm>
                              <a:off x="-17377" y="1045613"/>
                              <a:ext cx="1191942" cy="2533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76B80" w:rsidRPr="00E033E5" w:rsidRDefault="00476B80" w:rsidP="00E033E5">
                                <w:pPr>
                                  <w:rPr>
                                    <w:rFonts w:ascii="HGP教科書体" w:eastAsia="HGP教科書体" w:hAnsiTheme="minorEastAsia"/>
                                    <w:sz w:val="32"/>
                                    <w:szCs w:val="32"/>
                                  </w:rPr>
                                </w:pPr>
                                <w:r w:rsidRPr="00994974">
                                  <w:rPr>
                                    <w:rFonts w:ascii="HGP教科書体" w:eastAsia="HGP教科書体" w:hAnsi="HGS創英角ｺﾞｼｯｸUB" w:hint="eastAsia"/>
                                    <w:sz w:val="28"/>
                                  </w:rPr>
                                  <w:t>ふりかえり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" name="正方形/長方形 1"/>
                        <wps:cNvSpPr/>
                        <wps:spPr>
                          <a:xfrm>
                            <a:off x="-57515" y="1543063"/>
                            <a:ext cx="975365" cy="41034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" o:spid="_x0000_s1038" style="position:absolute;left:0;text-align:left;margin-left:-90.95pt;margin-top:147.75pt;width:96.7pt;height:512pt;z-index:251703296;mso-width-relative:margin;mso-height-relative:margin" coordorigin="-575,11967" coordsize="12281,46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">
                <v:group id="グループ化 52" o:spid="_x0000_s1039" style="position:absolute;left:-575;top:11967;width:12281;height:46175" coordorigin="-666,10456" coordsize="14342,34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テキスト ボックス 53" o:spid="_x0000_s1040" type="#_x0000_t202" style="position:absolute;left:-666;top:14120;width:14341;height:30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Svr8MA&#10;AADbAAAADwAAAGRycy9kb3ducmV2LnhtbESPQWsCMRSE74L/ITyhN82qrZWtUUqpVPRUW++vm9fN&#10;1s3LkmR1/fdGKHgcZuYbZrHqbC1O5EPlWMF4lIEgLpyuuFTw/bUezkGEiKyxdkwKLhRgtez3Fphr&#10;d+ZPOu1jKRKEQ44KTIxNLmUoDFkMI9cQJ+/XeYsxSV9K7fGc4LaWkyybSYsVpwWDDb0ZKo771ip4&#10;xPr5Q28m7cHv3qfrdtvNfv6MUg+D7vUFRKQu3sP/7Y1W8DSF25f0A+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Svr8MAAADbAAAADwAAAAAAAAAAAAAAAACYAgAAZHJzL2Rv&#10;d25yZXYueG1sUEsFBgAAAAAEAAQA9QAAAIgDAAAAAA==&#10;" filled="f" stroked="f" strokeweight=".5pt">
                    <v:textbox style="layout-flow:vertical-ideographic">
                      <w:txbxContent>
                        <w:p w:rsidR="00D75B53" w:rsidRPr="00D75B53" w:rsidRDefault="00D75B53" w:rsidP="00B86B23">
                          <w:pPr>
                            <w:rPr>
                              <w:rFonts w:ascii="HGP教科書体" w:eastAsia="HGP教科書体" w:hAnsiTheme="minorEastAsia"/>
                              <w:szCs w:val="32"/>
                            </w:rPr>
                          </w:pPr>
                        </w:p>
                        <w:p w:rsidR="00973B62" w:rsidRDefault="00973B62" w:rsidP="00AD4B6C">
                          <w:pPr>
                            <w:spacing w:line="700" w:lineRule="exact"/>
                          </w:pPr>
                          <w:r>
                            <w:rPr>
                              <w:rFonts w:ascii="HGP教科書体" w:eastAsia="HGP教科書体" w:hAnsiTheme="minorEastAsia" w:hint="eastAsia"/>
                              <w:sz w:val="32"/>
                              <w:szCs w:val="32"/>
                            </w:rPr>
                            <w:t>・文と文をつなぐことができた。　　　　　　　　　　　　　　（　　　　）</w:t>
                          </w:r>
                        </w:p>
                        <w:p w:rsidR="00476B80" w:rsidRDefault="00802599" w:rsidP="00AD4B6C">
                          <w:pPr>
                            <w:spacing w:line="700" w:lineRule="exact"/>
                            <w:rPr>
                              <w:rFonts w:ascii="HGP教科書体" w:eastAsia="HGP教科書体" w:hAnsiTheme="minorEastAsi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HGP教科書体" w:eastAsia="HGP教科書体" w:hAnsiTheme="minorEastAsia" w:hint="eastAsia"/>
                              <w:sz w:val="32"/>
                              <w:szCs w:val="32"/>
                            </w:rPr>
                            <w:t>・</w:t>
                          </w:r>
                          <w:r w:rsidR="00994974">
                            <w:rPr>
                              <w:rFonts w:ascii="HGP教科書体" w:eastAsia="HGP教科書体" w:hAnsiTheme="minorEastAsia" w:hint="eastAsia"/>
                              <w:sz w:val="32"/>
                              <w:szCs w:val="32"/>
                            </w:rPr>
                            <w:t>文と文を</w:t>
                          </w:r>
                          <w:r w:rsidR="00D75B53">
                            <w:rPr>
                              <w:rFonts w:ascii="HGP教科書体" w:eastAsia="HGP教科書体" w:hAnsiTheme="minorEastAsia" w:hint="eastAsia"/>
                              <w:sz w:val="32"/>
                              <w:szCs w:val="32"/>
                            </w:rPr>
                            <w:t>つなぐ</w:t>
                          </w:r>
                          <w:r w:rsidR="00012598">
                            <w:rPr>
                              <w:rFonts w:ascii="HGP教科書体" w:eastAsia="HGP教科書体" w:hAnsiTheme="minorEastAsia"/>
                              <w:sz w:val="32"/>
                              <w:szCs w:val="32"/>
                            </w:rPr>
                            <w:t>言葉</w:t>
                          </w:r>
                          <w:r w:rsidR="00994974">
                            <w:rPr>
                              <w:rFonts w:ascii="HGP教科書体" w:eastAsia="HGP教科書体" w:hAnsiTheme="minorEastAsia" w:hint="eastAsia"/>
                              <w:sz w:val="32"/>
                              <w:szCs w:val="32"/>
                            </w:rPr>
                            <w:t xml:space="preserve">の使い方がわかった。 </w:t>
                          </w:r>
                          <w:r w:rsidR="00E033E5">
                            <w:rPr>
                              <w:rFonts w:ascii="HGP教科書体" w:eastAsia="HGP教科書体" w:hAnsiTheme="minorEastAsia" w:hint="eastAsia"/>
                              <w:sz w:val="32"/>
                              <w:szCs w:val="32"/>
                            </w:rPr>
                            <w:t xml:space="preserve">　　　　　　</w:t>
                          </w:r>
                          <w:r w:rsidR="00994974">
                            <w:rPr>
                              <w:rFonts w:ascii="HGP教科書体" w:eastAsia="HGP教科書体" w:hAnsiTheme="minorEastAsia" w:hint="eastAsia"/>
                              <w:sz w:val="32"/>
                              <w:szCs w:val="32"/>
                            </w:rPr>
                            <w:t xml:space="preserve"> （　　　　）</w:t>
                          </w:r>
                        </w:p>
                      </w:txbxContent>
                    </v:textbox>
                  </v:shape>
                  <v:shape id="テキスト ボックス 54" o:spid="_x0000_s1041" type="#_x0000_t202" style="position:absolute;left:-173;top:10456;width:11918;height:2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lTM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qVMxQAAANsAAAAPAAAAAAAAAAAAAAAAAJgCAABkcnMv&#10;ZG93bnJldi54bWxQSwUGAAAAAAQABAD1AAAAigMAAAAA&#10;" filled="f" stroked="f" strokeweight=".5pt">
                    <v:textbox>
                      <w:txbxContent>
                        <w:p w:rsidR="00476B80" w:rsidRPr="00E033E5" w:rsidRDefault="00476B80" w:rsidP="00E033E5">
                          <w:pPr>
                            <w:rPr>
                              <w:rFonts w:ascii="HGP教科書体" w:eastAsia="HGP教科書体" w:hAnsiTheme="minorEastAsia"/>
                              <w:sz w:val="32"/>
                              <w:szCs w:val="32"/>
                            </w:rPr>
                          </w:pPr>
                          <w:r w:rsidRPr="00994974">
                            <w:rPr>
                              <w:rFonts w:ascii="HGP教科書体" w:eastAsia="HGP教科書体" w:hAnsi="HGS創英角ｺﾞｼｯｸUB" w:hint="eastAsia"/>
                              <w:sz w:val="28"/>
                            </w:rPr>
                            <w:t>ふりかえり</w:t>
                          </w:r>
                        </w:p>
                      </w:txbxContent>
                    </v:textbox>
                  </v:shape>
                </v:group>
                <v:rect id="正方形/長方形 1" o:spid="_x0000_s1042" style="position:absolute;left:-575;top:15430;width:9753;height:410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L/+74A&#10;AADaAAAADwAAAGRycy9kb3ducmV2LnhtbERP24rCMBB9F/yHMMK+yJqugpRqFFlY2JcKXj5gaGab&#10;YjOJTardvzeC4NNwONdZbwfbiht1oXGs4GuWgSCunG64VnA+/XzmIEJE1tg6JgX/FGC7GY/WWGh3&#10;5wPdjrEWKYRDgQpMjL6QMlSGLIaZ88SJ+3OdxZhgV0vd4T2F21bOs2wpLTacGgx6+jZUXY69VTD0&#10;+fVa9hdraFG203n0+9J7pT4mw24FItIQ3+KX+1en+fB85Xnl5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Bi//u+AAAA2gAAAA8AAAAAAAAAAAAAAAAAmAIAAGRycy9kb3ducmV2&#10;LnhtbFBLBQYAAAAABAAEAPUAAACDAwAAAAA=&#10;" filled="f" strokecolor="black [3213]"/>
              </v:group>
            </w:pict>
          </mc:Fallback>
        </mc:AlternateContent>
      </w:r>
      <w:r w:rsidR="00E033E5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CAE21D0" wp14:editId="3F5421A6">
                <wp:simplePos x="0" y="0"/>
                <wp:positionH relativeFrom="column">
                  <wp:posOffset>-1688465</wp:posOffset>
                </wp:positionH>
                <wp:positionV relativeFrom="paragraph">
                  <wp:posOffset>4171950</wp:posOffset>
                </wp:positionV>
                <wp:extent cx="380365" cy="44640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446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3E5" w:rsidRPr="00B17825" w:rsidRDefault="00E033E5" w:rsidP="00E033E5">
                            <w:pPr>
                              <w:ind w:firstLineChars="50" w:firstLine="120"/>
                            </w:pP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　読</w:t>
                            </w:r>
                            <w:r w:rsidRPr="00A32C06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７</w:t>
                            </w:r>
                            <w:r w:rsidRPr="00A32C06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F32637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つなぎの言葉に気を付け段落相互の関係に着目する</w:t>
                            </w:r>
                            <w:r w:rsidRPr="001C3B44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43" type="#_x0000_t202" style="position:absolute;left:0;text-align:left;margin-left:-132.95pt;margin-top:328.5pt;width:29.95pt;height:351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" filled="f" stroked="f" strokeweight=".5pt">
                <v:textbox style="layout-flow:vertical-ideographic">
                  <w:txbxContent>
                    <w:p w:rsidR="00E033E5" w:rsidRPr="00B17825" w:rsidRDefault="00E033E5" w:rsidP="00E033E5">
                      <w:pPr>
                        <w:ind w:firstLineChars="50" w:firstLine="120"/>
                      </w:pP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　読</w:t>
                      </w:r>
                      <w:r w:rsidRPr="00A32C06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・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７</w:t>
                      </w:r>
                      <w:r w:rsidRPr="00A32C06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　</w:t>
                      </w:r>
                      <w:r w:rsidRPr="00F32637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つなぎの言葉に気を付け段落相互の関係に着目する</w:t>
                      </w:r>
                      <w:r w:rsidRPr="001C3B44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9C6A80" w:rsidRDefault="009C6A80" w:rsidP="009C6A80">
      <w:pPr>
        <w:rPr>
          <w:rFonts w:ascii="HGS創英角ﾎﾟｯﾌﾟ体" w:eastAsia="HGS創英角ﾎﾟｯﾌﾟ体"/>
          <w:sz w:val="40"/>
          <w:szCs w:val="40"/>
        </w:rPr>
      </w:pPr>
    </w:p>
    <w:p w:rsidR="009C6A80" w:rsidRDefault="009C6A80" w:rsidP="009C6A80">
      <w:pPr>
        <w:rPr>
          <w:rFonts w:ascii="HGS創英角ﾎﾟｯﾌﾟ体" w:eastAsia="HGS創英角ﾎﾟｯﾌﾟ体"/>
          <w:sz w:val="40"/>
          <w:szCs w:val="40"/>
        </w:rPr>
      </w:pPr>
    </w:p>
    <w:p w:rsidR="009C6A80" w:rsidRDefault="009C6A80" w:rsidP="009C6A80">
      <w:pPr>
        <w:rPr>
          <w:rFonts w:ascii="HGS創英角ﾎﾟｯﾌﾟ体" w:eastAsia="HGS創英角ﾎﾟｯﾌﾟ体"/>
          <w:sz w:val="40"/>
          <w:szCs w:val="40"/>
        </w:rPr>
      </w:pPr>
    </w:p>
    <w:p w:rsidR="00A37E88" w:rsidRDefault="00A37E88" w:rsidP="00A37E88"/>
    <w:p w:rsidR="00A37E88" w:rsidRDefault="00A37E88" w:rsidP="00A37E88"/>
    <w:p w:rsidR="00A37E88" w:rsidRDefault="00A37E88" w:rsidP="00A37E88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3C38798F" wp14:editId="5D9C251C">
                <wp:simplePos x="0" y="0"/>
                <wp:positionH relativeFrom="column">
                  <wp:posOffset>-186055</wp:posOffset>
                </wp:positionH>
                <wp:positionV relativeFrom="paragraph">
                  <wp:posOffset>198120</wp:posOffset>
                </wp:positionV>
                <wp:extent cx="600710" cy="7863839"/>
                <wp:effectExtent l="0" t="0" r="27940" b="2349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710" cy="7863839"/>
                          <a:chOff x="15240" y="0"/>
                          <a:chExt cx="600710" cy="7864107"/>
                        </a:xfrm>
                      </wpg:grpSpPr>
                      <wps:wsp>
                        <wps:cNvPr id="5" name="テキスト ボックス 5"/>
                        <wps:cNvSpPr txBox="1"/>
                        <wps:spPr>
                          <a:xfrm>
                            <a:off x="15240" y="0"/>
                            <a:ext cx="600710" cy="6792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7E88" w:rsidRPr="004B4D9F" w:rsidRDefault="00A37E88" w:rsidP="00A37E88">
                              <w:pPr>
                                <w:ind w:left="113" w:right="113"/>
                                <w:jc w:val="center"/>
                                <w:rPr>
                                  <w:rFonts w:ascii="HGP教科書体" w:eastAsia="HGP教科書体" w:hAnsiTheme="minorEastAsia"/>
                                  <w:sz w:val="44"/>
                                  <w:szCs w:val="44"/>
                                </w:rPr>
                              </w:pPr>
                              <w:r w:rsidRPr="004B4D9F">
                                <w:rPr>
                                  <w:rFonts w:ascii="HGP教科書体" w:eastAsia="HGP教科書体" w:hAnsiTheme="minorEastAsia" w:hint="eastAsia"/>
                                  <w:sz w:val="44"/>
                                  <w:szCs w:val="44"/>
                                </w:rPr>
                                <w:t>読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15240" y="670560"/>
                            <a:ext cx="600710" cy="678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7E88" w:rsidRPr="004B4D9F" w:rsidRDefault="00A37E88" w:rsidP="00A37E88">
                              <w:pPr>
                                <w:ind w:left="113" w:right="113"/>
                                <w:jc w:val="center"/>
                                <w:rPr>
                                  <w:rFonts w:ascii="HGP教科書体" w:eastAsia="HGP教科書体" w:hAnsiTheme="minorEastAsia"/>
                                  <w:sz w:val="44"/>
                                  <w:szCs w:val="44"/>
                                </w:rPr>
                              </w:pPr>
                              <w:r w:rsidRPr="004B4D9F">
                                <w:rPr>
                                  <w:rFonts w:ascii="HGP教科書体" w:eastAsia="HGP教科書体" w:hAnsiTheme="minorEastAsia" w:hint="eastAsia"/>
                                  <w:sz w:val="44"/>
                                  <w:szCs w:val="44"/>
                                </w:rPr>
                                <w:t>７②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15240" y="1341121"/>
                            <a:ext cx="600710" cy="29871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7E88" w:rsidRPr="004B4D9F" w:rsidRDefault="00A37E88" w:rsidP="00A37E88">
                              <w:pPr>
                                <w:jc w:val="center"/>
                                <w:rPr>
                                  <w:rFonts w:ascii="HGP教科書体" w:eastAsia="HGP教科書体" w:hAnsiTheme="minorEastAsia"/>
                                  <w:sz w:val="40"/>
                                  <w:szCs w:val="40"/>
                                </w:rPr>
                              </w:pPr>
                              <w:r w:rsidRPr="004B4D9F">
                                <w:rPr>
                                  <w:rFonts w:ascii="HGP教科書体" w:eastAsia="HGP教科書体" w:hAnsiTheme="minorEastAsia" w:hint="eastAsia"/>
                                  <w:sz w:val="40"/>
                                  <w:szCs w:val="40"/>
                                </w:rPr>
                                <w:t>文と文をつなぐ言葉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15240" y="4328308"/>
                            <a:ext cx="600710" cy="353579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6408" w:rsidRDefault="00A37E88" w:rsidP="00516408">
                              <w:pPr>
                                <w:ind w:firstLineChars="200" w:firstLine="720"/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　　</w:t>
                              </w:r>
                              <w:r w:rsidR="002C6728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32"/>
                                  <w:szCs w:val="32"/>
                                </w:rPr>
                                <w:t xml:space="preserve">解　　　</w:t>
                              </w:r>
                              <w:bookmarkStart w:id="0" w:name="_GoBack"/>
                              <w:bookmarkEnd w:id="0"/>
                              <w:r w:rsidR="002C6728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32"/>
                                  <w:szCs w:val="32"/>
                                </w:rPr>
                                <w:t>答</w:t>
                              </w:r>
                            </w:p>
                            <w:p w:rsidR="00A37E88" w:rsidRPr="008F4878" w:rsidRDefault="00A37E88" w:rsidP="00A37E88">
                              <w:pPr>
                                <w:jc w:val="left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" o:spid="_x0000_s1044" style="position:absolute;left:0;text-align:left;margin-left:-14.65pt;margin-top:15.6pt;width:47.3pt;height:619.2pt;z-index:251709440;mso-width-relative:margin;mso-height-relative:margin" coordorigin="152" coordsize="6007,78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45" type="#_x0000_t202" style="position:absolute;left:152;width:6007;height:6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LaN7wA&#10;AADaAAAADwAAAGRycy9kb3ducmV2LnhtbERPTYvCMBC9C/sfwizszaYKilRTEWHB3YNg1PvQjG1p&#10;MylNtnb/vREEj4/3vdmOthUD9b52rGCWpCCIC2dqLhVczt/TFQgfkA22jknBP3nY5h+TDWbG3flE&#10;gw6liCHsM1RQhdBlUvqiIos+cR1x5G6utxgi7EtperzHcNvKeZoupcWaY0OFHe0rKhr9Z+MMN/C4&#10;1A39aLfw6e/xprurVOrrc9ytQQQaw1v8ch+MggU8r0Q/yP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bwto3vAAAANoAAAAPAAAAAAAAAAAAAAAAAJgCAABkcnMvZG93bnJldi54&#10;bWxQSwUGAAAAAAQABAD1AAAAgQMAAAAA&#10;" fillcolor="white [3201]" strokeweight=".5pt">
                  <v:textbox style="layout-flow:vertical-ideographic">
                    <w:txbxContent>
                      <w:p w:rsidR="00A37E88" w:rsidRPr="004B4D9F" w:rsidRDefault="00A37E88" w:rsidP="00A37E88">
                        <w:pPr>
                          <w:ind w:left="113" w:right="113"/>
                          <w:jc w:val="center"/>
                          <w:rPr>
                            <w:rFonts w:ascii="HGP教科書体" w:eastAsia="HGP教科書体" w:hAnsiTheme="minorEastAsia"/>
                            <w:sz w:val="44"/>
                            <w:szCs w:val="44"/>
                          </w:rPr>
                        </w:pPr>
                        <w:r w:rsidRPr="004B4D9F">
                          <w:rPr>
                            <w:rFonts w:ascii="HGP教科書体" w:eastAsia="HGP教科書体" w:hAnsiTheme="minorEastAsia" w:hint="eastAsia"/>
                            <w:sz w:val="44"/>
                            <w:szCs w:val="44"/>
                          </w:rPr>
                          <w:t>読</w:t>
                        </w:r>
                      </w:p>
                    </w:txbxContent>
                  </v:textbox>
                </v:shape>
                <v:shape id="テキスト ボックス 6" o:spid="_x0000_s1046" type="#_x0000_t202" style="position:absolute;left:152;top:6705;width:6007;height:6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UFi8QA&#10;AADaAAAADwAAAGRycy9kb3ducmV2LnhtbESPQWvCQBSE74X+h+UJvYhuWlBKdBUpSD20Yo0Hj4/s&#10;Mwlm38bsa0z/vSsIPQ4z8w0zX/auVh21ofJs4HWcgCLOva24MHDI1qN3UEGQLdaeycAfBVgunp/m&#10;mFp/5R/q9lKoCOGQooFSpEm1DnlJDsPYN8TRO/nWoUTZFtq2eI1wV+u3JJlqhxXHhRIb+igpP+9/&#10;nYHPy87LJiuG35Jd6m5yHH6t7daYl0G/moES6uU//GhvrIEp3K/EG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lBYvEAAAA2gAAAA8AAAAAAAAAAAAAAAAAmAIAAGRycy9k&#10;b3ducmV2LnhtbFBLBQYAAAAABAAEAPUAAACJAwAAAAA=&#10;" fillcolor="white [3201]" strokeweight=".5pt">
                  <v:textbox style="layout-flow:vertical-ideographic" inset=",0,,0">
                    <w:txbxContent>
                      <w:p w:rsidR="00A37E88" w:rsidRPr="004B4D9F" w:rsidRDefault="00A37E88" w:rsidP="00A37E88">
                        <w:pPr>
                          <w:ind w:left="113" w:right="113"/>
                          <w:jc w:val="center"/>
                          <w:rPr>
                            <w:rFonts w:ascii="HGP教科書体" w:eastAsia="HGP教科書体" w:hAnsiTheme="minorEastAsia"/>
                            <w:sz w:val="44"/>
                            <w:szCs w:val="44"/>
                          </w:rPr>
                        </w:pPr>
                        <w:r w:rsidRPr="004B4D9F">
                          <w:rPr>
                            <w:rFonts w:ascii="HGP教科書体" w:eastAsia="HGP教科書体" w:hAnsiTheme="minorEastAsia" w:hint="eastAsia"/>
                            <w:sz w:val="44"/>
                            <w:szCs w:val="44"/>
                          </w:rPr>
                          <w:t>７②</w:t>
                        </w:r>
                      </w:p>
                    </w:txbxContent>
                  </v:textbox>
                </v:shape>
                <v:shape id="テキスト ボックス 7" o:spid="_x0000_s1047" type="#_x0000_t202" style="position:absolute;left:152;top:13411;width:6007;height:29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zh27wA&#10;AADaAAAADwAAAGRycy9kb3ducmV2LnhtbERPTYvCMBC9C/sfwgjeNFVYXWqjyILgehCM7n1oxra0&#10;mZQm1vrvjbCwx8f7zraDbURPna8cK5jPEhDEuTMVFwqul/30C4QPyAYbx6TgSR62m49RhqlxDz5T&#10;r0MhYgj7FBWUIbSplD4vyaKfuZY4cjfXWQwRdoU0HT5iuG3kIkmW0mLFsaHElr5Lymt9t3GG63lY&#10;6pp+tPv0yfF00+2vVGoyHnZrEIGG8C/+cx+MghW8r0Q/yM0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EXOHbvAAAANoAAAAPAAAAAAAAAAAAAAAAAJgCAABkcnMvZG93bnJldi54&#10;bWxQSwUGAAAAAAQABAD1AAAAgQMAAAAA&#10;" fillcolor="white [3201]" strokeweight=".5pt">
                  <v:textbox style="layout-flow:vertical-ideographic">
                    <w:txbxContent>
                      <w:p w:rsidR="00A37E88" w:rsidRPr="004B4D9F" w:rsidRDefault="00A37E88" w:rsidP="00A37E88">
                        <w:pPr>
                          <w:jc w:val="center"/>
                          <w:rPr>
                            <w:rFonts w:ascii="HGP教科書体" w:eastAsia="HGP教科書体" w:hAnsiTheme="minorEastAsia"/>
                            <w:sz w:val="40"/>
                            <w:szCs w:val="40"/>
                          </w:rPr>
                        </w:pPr>
                        <w:r w:rsidRPr="004B4D9F">
                          <w:rPr>
                            <w:rFonts w:ascii="HGP教科書体" w:eastAsia="HGP教科書体" w:hAnsiTheme="minorEastAsia" w:hint="eastAsia"/>
                            <w:sz w:val="40"/>
                            <w:szCs w:val="40"/>
                          </w:rPr>
                          <w:t>文と文をつなぐ言葉</w:t>
                        </w:r>
                      </w:p>
                    </w:txbxContent>
                  </v:textbox>
                </v:shape>
                <v:shape id="テキスト ボックス 8" o:spid="_x0000_s1048" type="#_x0000_t202" style="position:absolute;left:152;top:43283;width:6007;height:35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N1qbwA&#10;AADaAAAADwAAAGRycy9kb3ducmV2LnhtbERPTYvCMBC9C/sfwix401RBka5RFmHB9SAY9T40Y1ts&#10;JqXJ1u6/dw6Cx8f7Xm8H36ieulgHNjCbZqCIi+BqLg1czj+TFaiYkB02gcnAP0XYbj5Ga8xdePCJ&#10;eptKJSEcczRQpdTmWseiIo9xGlpi4W6h85gEdqV2HT4k3Dd6nmVL7bFmaaiwpV1Fxd3+eZkReh6W&#10;9k6/NixidjjebHvVxow/h+8vUImG9Ba/3HtnQLbKFfGD3j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1w3WpvAAAANoAAAAPAAAAAAAAAAAAAAAAAJgCAABkcnMvZG93bnJldi54&#10;bWxQSwUGAAAAAAQABAD1AAAAgQMAAAAA&#10;" fillcolor="white [3201]" strokeweight=".5pt">
                  <v:textbox style="layout-flow:vertical-ideographic">
                    <w:txbxContent>
                      <w:p w:rsidR="00516408" w:rsidRDefault="00A37E88" w:rsidP="00516408">
                        <w:pPr>
                          <w:ind w:firstLineChars="200" w:firstLine="720"/>
                          <w:rPr>
                            <w:rFonts w:ascii="HGP教科書体" w:eastAsia="HGP教科書体" w:hAnsi="HG創英角ﾎﾟｯﾌﾟ体"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　　</w:t>
                        </w:r>
                        <w:r w:rsidR="002C6728">
                          <w:rPr>
                            <w:rFonts w:ascii="HGP教科書体" w:eastAsia="HGP教科書体" w:hAnsi="HG創英角ﾎﾟｯﾌﾟ体" w:hint="eastAsia"/>
                            <w:color w:val="FF0000"/>
                            <w:sz w:val="32"/>
                            <w:szCs w:val="32"/>
                          </w:rPr>
                          <w:t xml:space="preserve">解　　　</w:t>
                        </w:r>
                        <w:bookmarkStart w:id="1" w:name="_GoBack"/>
                        <w:bookmarkEnd w:id="1"/>
                        <w:r w:rsidR="002C6728">
                          <w:rPr>
                            <w:rFonts w:ascii="HGP教科書体" w:eastAsia="HGP教科書体" w:hAnsi="HG創英角ﾎﾟｯﾌﾟ体" w:hint="eastAsia"/>
                            <w:color w:val="FF0000"/>
                            <w:sz w:val="32"/>
                            <w:szCs w:val="32"/>
                          </w:rPr>
                          <w:t>答</w:t>
                        </w:r>
                      </w:p>
                      <w:p w:rsidR="00A37E88" w:rsidRPr="008F4878" w:rsidRDefault="00A37E88" w:rsidP="00A37E88">
                        <w:pPr>
                          <w:jc w:val="left"/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489763" wp14:editId="5DE4803D">
                <wp:simplePos x="0" y="0"/>
                <wp:positionH relativeFrom="column">
                  <wp:posOffset>-600710</wp:posOffset>
                </wp:positionH>
                <wp:positionV relativeFrom="paragraph">
                  <wp:posOffset>10408920</wp:posOffset>
                </wp:positionV>
                <wp:extent cx="600710" cy="5486400"/>
                <wp:effectExtent l="0" t="0" r="27940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548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7E88" w:rsidRPr="008F4878" w:rsidRDefault="00A37E88" w:rsidP="00A37E88">
                            <w:pPr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</w:pPr>
                            <w:r w:rsidRPr="008F4878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ゴール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49" type="#_x0000_t202" style="position:absolute;left:0;text-align:left;margin-left:-47.3pt;margin-top:819.6pt;width:47.3pt;height:6in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" fillcolor="white [3201]" strokeweight=".5pt">
                <v:textbox style="layout-flow:vertical-ideographic">
                  <w:txbxContent>
                    <w:p w:rsidR="00A37E88" w:rsidRPr="008F4878" w:rsidRDefault="00A37E88" w:rsidP="00A37E88">
                      <w:pPr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</w:pPr>
                      <w:r w:rsidRPr="008F4878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ゴール</w:t>
                      </w:r>
                    </w:p>
                  </w:txbxContent>
                </v:textbox>
              </v:shape>
            </w:pict>
          </mc:Fallback>
        </mc:AlternateContent>
      </w:r>
    </w:p>
    <w:p w:rsidR="00A37E88" w:rsidRDefault="00A37E88" w:rsidP="00A37E88"/>
    <w:p w:rsidR="00A37E88" w:rsidRDefault="00A37E88" w:rsidP="00A37E88"/>
    <w:p w:rsidR="00A37E88" w:rsidRDefault="00A37E88" w:rsidP="00A37E88"/>
    <w:p w:rsidR="00A37E88" w:rsidRPr="00412AFC" w:rsidRDefault="00A37E88" w:rsidP="00A37E88">
      <w:pPr>
        <w:pStyle w:val="a9"/>
        <w:numPr>
          <w:ilvl w:val="0"/>
          <w:numId w:val="7"/>
        </w:numPr>
        <w:spacing w:before="120" w:after="120" w:line="500" w:lineRule="exact"/>
        <w:ind w:leftChars="0"/>
        <w:rPr>
          <w:rFonts w:ascii="HGP教科書体" w:eastAsia="HGP教科書体" w:hAnsiTheme="minorEastAsia"/>
          <w:sz w:val="28"/>
          <w:szCs w:val="32"/>
        </w:rPr>
      </w:pPr>
      <w:r w:rsidRPr="00157422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221884BF" wp14:editId="21A94C09">
                <wp:simplePos x="0" y="0"/>
                <wp:positionH relativeFrom="column">
                  <wp:posOffset>5715</wp:posOffset>
                </wp:positionH>
                <wp:positionV relativeFrom="paragraph">
                  <wp:posOffset>197807</wp:posOffset>
                </wp:positionV>
                <wp:extent cx="625475" cy="5212080"/>
                <wp:effectExtent l="0" t="0" r="22225" b="2667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475" cy="5212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37E88" w:rsidRPr="00157422" w:rsidRDefault="00A37E88" w:rsidP="00A37E88">
                            <w:pPr>
                              <w:ind w:firstLineChars="50" w:firstLine="160"/>
                              <w:rPr>
                                <w:rFonts w:ascii="HGP教科書体" w:eastAsia="HGP教科書体" w:hAnsiTheme="minorEastAsia"/>
                                <w:sz w:val="40"/>
                                <w:szCs w:val="28"/>
                              </w:rPr>
                            </w:pPr>
                            <w:r w:rsidRPr="00157422"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 xml:space="preserve">ゴール　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28"/>
                              </w:rPr>
                              <w:t>つなぎの</w:t>
                            </w:r>
                            <w:r w:rsidRPr="00157422">
                              <w:rPr>
                                <w:rFonts w:ascii="HGP教科書体" w:eastAsia="HGP教科書体" w:hAnsiTheme="minorEastAsia"/>
                                <w:sz w:val="32"/>
                                <w:szCs w:val="28"/>
                              </w:rPr>
                              <w:t>言葉</w:t>
                            </w:r>
                            <w:r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28"/>
                              </w:rPr>
                              <w:t>に気を</w:t>
                            </w:r>
                            <w:r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28"/>
                              </w:rPr>
                              <w:t>つ</w:t>
                            </w:r>
                            <w:r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28"/>
                              </w:rPr>
                              <w:t>け</w:t>
                            </w:r>
                            <w:r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28"/>
                              </w:rPr>
                              <w:t>て</w:t>
                            </w:r>
                            <w:r>
                              <w:rPr>
                                <w:rFonts w:ascii="HGP教科書体" w:eastAsia="HGP教科書体" w:hAnsiTheme="minorEastAsia"/>
                                <w:sz w:val="32"/>
                                <w:szCs w:val="28"/>
                              </w:rPr>
                              <w:t>正</w:t>
                            </w:r>
                            <w:r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28"/>
                              </w:rPr>
                              <w:t>しく</w:t>
                            </w:r>
                            <w:r>
                              <w:rPr>
                                <w:rFonts w:ascii="HGP教科書体" w:eastAsia="HGP教科書体" w:hAnsiTheme="minorEastAsia"/>
                                <w:sz w:val="32"/>
                                <w:szCs w:val="28"/>
                              </w:rPr>
                              <w:t>文</w:t>
                            </w:r>
                            <w:r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28"/>
                              </w:rPr>
                              <w:t>をつなご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50" type="#_x0000_t202" style="position:absolute;left:0;text-align:left;margin-left:.45pt;margin-top:15.6pt;width:49.25pt;height:410.4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" fillcolor="window" strokeweight=".5pt">
                <v:textbox style="layout-flow:vertical-ideographic">
                  <w:txbxContent>
                    <w:p w:rsidR="00A37E88" w:rsidRPr="00157422" w:rsidRDefault="00A37E88" w:rsidP="00A37E88">
                      <w:pPr>
                        <w:ind w:firstLineChars="50" w:firstLine="160"/>
                        <w:rPr>
                          <w:rFonts w:ascii="HGP教科書体" w:eastAsia="HGP教科書体" w:hAnsiTheme="minorEastAsia"/>
                          <w:sz w:val="40"/>
                          <w:szCs w:val="28"/>
                        </w:rPr>
                      </w:pPr>
                      <w:r w:rsidRPr="00157422"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 xml:space="preserve">ゴール　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 xml:space="preserve"> </w:t>
                      </w:r>
                      <w:r w:rsidRPr="00157422">
                        <w:rPr>
                          <w:rFonts w:ascii="HGP教科書体" w:eastAsia="HGP教科書体" w:hAnsiTheme="minorEastAsia" w:hint="eastAsia"/>
                          <w:sz w:val="32"/>
                          <w:szCs w:val="28"/>
                        </w:rPr>
                        <w:t>つなぎの</w:t>
                      </w:r>
                      <w:r w:rsidRPr="00157422">
                        <w:rPr>
                          <w:rFonts w:ascii="HGP教科書体" w:eastAsia="HGP教科書体" w:hAnsiTheme="minorEastAsia"/>
                          <w:sz w:val="32"/>
                          <w:szCs w:val="28"/>
                        </w:rPr>
                        <w:t>言葉</w:t>
                      </w:r>
                      <w:r w:rsidRPr="00157422">
                        <w:rPr>
                          <w:rFonts w:ascii="HGP教科書体" w:eastAsia="HGP教科書体" w:hAnsiTheme="minorEastAsia" w:hint="eastAsia"/>
                          <w:sz w:val="32"/>
                          <w:szCs w:val="28"/>
                        </w:rPr>
                        <w:t>に気を</w:t>
                      </w:r>
                      <w:r>
                        <w:rPr>
                          <w:rFonts w:ascii="HGP教科書体" w:eastAsia="HGP教科書体" w:hAnsiTheme="minorEastAsia" w:hint="eastAsia"/>
                          <w:sz w:val="32"/>
                          <w:szCs w:val="28"/>
                        </w:rPr>
                        <w:t>つ</w:t>
                      </w:r>
                      <w:r w:rsidRPr="00157422">
                        <w:rPr>
                          <w:rFonts w:ascii="HGP教科書体" w:eastAsia="HGP教科書体" w:hAnsiTheme="minorEastAsia" w:hint="eastAsia"/>
                          <w:sz w:val="32"/>
                          <w:szCs w:val="28"/>
                        </w:rPr>
                        <w:t>け</w:t>
                      </w:r>
                      <w:r>
                        <w:rPr>
                          <w:rFonts w:ascii="HGP教科書体" w:eastAsia="HGP教科書体" w:hAnsiTheme="minorEastAsia" w:hint="eastAsia"/>
                          <w:sz w:val="32"/>
                          <w:szCs w:val="28"/>
                        </w:rPr>
                        <w:t>て</w:t>
                      </w:r>
                      <w:r>
                        <w:rPr>
                          <w:rFonts w:ascii="HGP教科書体" w:eastAsia="HGP教科書体" w:hAnsiTheme="minorEastAsia"/>
                          <w:sz w:val="32"/>
                          <w:szCs w:val="28"/>
                        </w:rPr>
                        <w:t>正</w:t>
                      </w:r>
                      <w:r>
                        <w:rPr>
                          <w:rFonts w:ascii="HGP教科書体" w:eastAsia="HGP教科書体" w:hAnsiTheme="minorEastAsia" w:hint="eastAsia"/>
                          <w:sz w:val="32"/>
                          <w:szCs w:val="28"/>
                        </w:rPr>
                        <w:t>しく</w:t>
                      </w:r>
                      <w:r>
                        <w:rPr>
                          <w:rFonts w:ascii="HGP教科書体" w:eastAsia="HGP教科書体" w:hAnsiTheme="minorEastAsia"/>
                          <w:sz w:val="32"/>
                          <w:szCs w:val="28"/>
                        </w:rPr>
                        <w:t>文</w:t>
                      </w:r>
                      <w:r>
                        <w:rPr>
                          <w:rFonts w:ascii="HGP教科書体" w:eastAsia="HGP教科書体" w:hAnsiTheme="minorEastAsia" w:hint="eastAsia"/>
                          <w:sz w:val="32"/>
                          <w:szCs w:val="28"/>
                        </w:rPr>
                        <w:t>をつなご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教科書体" w:eastAsia="HGP教科書体" w:hAnsiTheme="minorEastAsia" w:hint="eastAsia"/>
          <w:sz w:val="32"/>
          <w:szCs w:val="32"/>
        </w:rPr>
        <w:t xml:space="preserve">　</w:t>
      </w:r>
      <w:r w:rsidR="003C1C44">
        <w:rPr>
          <w:rFonts w:ascii="HGP教科書体" w:eastAsia="HGP教科書体" w:hAnsiTheme="min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C1C44" w:rsidRPr="003C1C44">
              <w:rPr>
                <w:rFonts w:ascii="HGP教科書体" w:eastAsia="HGP教科書体" w:hAnsiTheme="minorEastAsia"/>
                <w:sz w:val="16"/>
                <w:szCs w:val="32"/>
              </w:rPr>
              <w:t>べつ</w:t>
            </w:r>
          </w:rt>
          <w:rubyBase>
            <w:r w:rsidR="003C1C44">
              <w:rPr>
                <w:rFonts w:ascii="HGP教科書体" w:eastAsia="HGP教科書体" w:hAnsiTheme="minorEastAsia"/>
                <w:sz w:val="32"/>
                <w:szCs w:val="32"/>
              </w:rPr>
              <w:t>別</w:t>
            </w:r>
          </w:rubyBase>
        </w:ruby>
      </w:r>
      <w:r w:rsidRPr="00AD6B0B">
        <w:rPr>
          <w:rFonts w:ascii="HGP教科書体" w:eastAsia="HGP教科書体" w:hAnsiTheme="minorEastAsia" w:hint="eastAsia"/>
          <w:sz w:val="32"/>
          <w:szCs w:val="32"/>
        </w:rPr>
        <w:t>のことを書いている二つの文の間に</w:t>
      </w:r>
      <w:r>
        <w:rPr>
          <w:rFonts w:ascii="HGP教科書体" w:eastAsia="HGP教科書体" w:hAnsiTheme="minorEastAsia" w:hint="eastAsia"/>
          <w:sz w:val="32"/>
          <w:szCs w:val="32"/>
        </w:rPr>
        <w:t>つなぎの</w:t>
      </w:r>
      <w:r w:rsidRPr="00AD6B0B">
        <w:rPr>
          <w:rFonts w:ascii="HGP教科書体" w:eastAsia="HGP教科書体" w:hAnsiTheme="minorEastAsia"/>
          <w:sz w:val="32"/>
          <w:szCs w:val="32"/>
        </w:rPr>
        <w:t>言葉</w:t>
      </w:r>
      <w:r w:rsidRPr="00AD6B0B">
        <w:rPr>
          <w:rFonts w:ascii="HGP教科書体" w:eastAsia="HGP教科書体" w:hAnsiTheme="minorEastAsia" w:hint="eastAsia"/>
          <w:sz w:val="32"/>
          <w:szCs w:val="32"/>
        </w:rPr>
        <w:t>を入れると、文がつながり、わかりやす</w:t>
      </w:r>
    </w:p>
    <w:p w:rsidR="00A37E88" w:rsidRDefault="00A37E88" w:rsidP="00A37E88">
      <w:pPr>
        <w:pStyle w:val="a9"/>
        <w:spacing w:before="120" w:after="120" w:line="500" w:lineRule="exact"/>
        <w:ind w:leftChars="0" w:left="800"/>
        <w:rPr>
          <w:rFonts w:ascii="HGP教科書体" w:eastAsia="HGP教科書体" w:hAnsiTheme="minorEastAsia"/>
          <w:sz w:val="32"/>
          <w:szCs w:val="32"/>
        </w:rPr>
      </w:pPr>
      <w:r w:rsidRPr="00AD6B0B">
        <w:rPr>
          <w:rFonts w:ascii="HGP教科書体" w:eastAsia="HGP教科書体" w:hAnsiTheme="minorEastAsia" w:hint="eastAsia"/>
          <w:sz w:val="32"/>
          <w:szCs w:val="32"/>
        </w:rPr>
        <w:t>くなります。</w:t>
      </w:r>
      <w:r w:rsidRPr="00AD6B0B">
        <w:rPr>
          <w:rFonts w:ascii="HGP教科書体" w:eastAsia="HGP教科書体" w:hAnsiTheme="minorEastAsia"/>
          <w:sz w:val="32"/>
          <w:szCs w:val="28"/>
        </w:rPr>
        <w:ruby>
          <w:rubyPr>
            <w:rubyAlign w:val="distributeSpace"/>
            <w:hps w:val="14"/>
            <w:hpsRaise w:val="20"/>
            <w:hpsBaseText w:val="32"/>
            <w:lid w:val="ja-JP"/>
          </w:rubyPr>
          <w:rt>
            <w:r w:rsidR="00A37E88" w:rsidRPr="00AD6B0B">
              <w:rPr>
                <w:rFonts w:ascii="HGP教科書体" w:eastAsia="HGP教科書体" w:hAnsiTheme="minorEastAsia" w:hint="eastAsia"/>
                <w:sz w:val="32"/>
                <w:szCs w:val="28"/>
              </w:rPr>
              <w:t>れい</w:t>
            </w:r>
          </w:rt>
          <w:rubyBase>
            <w:r w:rsidR="00A37E88" w:rsidRPr="00AD6B0B">
              <w:rPr>
                <w:rFonts w:ascii="HGP教科書体" w:eastAsia="HGP教科書体" w:hAnsiTheme="minorEastAsia" w:hint="eastAsia"/>
                <w:sz w:val="32"/>
                <w:szCs w:val="28"/>
              </w:rPr>
              <w:t>例</w:t>
            </w:r>
          </w:rubyBase>
        </w:ruby>
      </w:r>
      <w:r w:rsidRPr="00AD6B0B">
        <w:rPr>
          <w:rFonts w:ascii="HGP教科書体" w:eastAsia="HGP教科書体" w:hAnsiTheme="minorEastAsia" w:hint="eastAsia"/>
          <w:sz w:val="32"/>
          <w:szCs w:val="28"/>
        </w:rPr>
        <w:t>のよ</w:t>
      </w:r>
      <w:r w:rsidRPr="00AD6B0B">
        <w:rPr>
          <w:rFonts w:ascii="HGP教科書体" w:eastAsia="HGP教科書体" w:hAnsiTheme="minorEastAsia" w:hint="eastAsia"/>
          <w:sz w:val="32"/>
          <w:szCs w:val="32"/>
        </w:rPr>
        <w:t>うに、「上の文」と「下の文」のあいだに、上下の文をくっつけるつなぎの</w:t>
      </w:r>
    </w:p>
    <w:p w:rsidR="00A37E88" w:rsidRPr="00AD6B0B" w:rsidRDefault="00A37E88" w:rsidP="00A37E88">
      <w:pPr>
        <w:pStyle w:val="a9"/>
        <w:spacing w:before="120" w:after="120" w:line="500" w:lineRule="exact"/>
        <w:ind w:leftChars="0" w:left="800"/>
        <w:rPr>
          <w:rFonts w:ascii="HGP教科書体" w:eastAsia="HGP教科書体" w:hAnsiTheme="minorEastAsia"/>
          <w:sz w:val="28"/>
          <w:szCs w:val="32"/>
        </w:rPr>
      </w:pPr>
      <w:r w:rsidRPr="00AD6B0B">
        <w:rPr>
          <w:rFonts w:ascii="HGP教科書体" w:eastAsia="HGP教科書体" w:hAnsiTheme="minorEastAsia"/>
          <w:sz w:val="32"/>
          <w:szCs w:val="32"/>
        </w:rPr>
        <w:t>言葉</w:t>
      </w:r>
      <w:r w:rsidRPr="00AD6B0B">
        <w:rPr>
          <w:rFonts w:ascii="HGP教科書体" w:eastAsia="HGP教科書体" w:hAnsiTheme="minorEastAsia" w:hint="eastAsia"/>
          <w:sz w:val="32"/>
          <w:szCs w:val="32"/>
        </w:rPr>
        <w:t>を、うまく</w:t>
      </w:r>
      <w:r w:rsidRPr="00AD6B0B">
        <w:rPr>
          <w:rFonts w:ascii="HGP教科書体" w:eastAsia="HGP教科書体" w:hAnsiTheme="minorEastAsia"/>
          <w:sz w:val="32"/>
          <w:szCs w:val="32"/>
        </w:rPr>
        <w:t>意味</w:t>
      </w:r>
      <w:r w:rsidRPr="00AD6B0B">
        <w:rPr>
          <w:rFonts w:ascii="HGP教科書体" w:eastAsia="HGP教科書体" w:hAnsiTheme="minorEastAsia" w:hint="eastAsia"/>
          <w:sz w:val="32"/>
          <w:szCs w:val="32"/>
        </w:rPr>
        <w:t>がつながるように</w:t>
      </w:r>
      <w:r w:rsidRPr="00AD6B0B">
        <w:rPr>
          <w:rFonts w:ascii="HGP教科書体" w:eastAsia="HGP教科書体" w:hAnsiTheme="minorEastAsia"/>
          <w:sz w:val="32"/>
          <w:szCs w:val="32"/>
        </w:rPr>
        <w:t>書</w:t>
      </w:r>
      <w:r w:rsidRPr="00AD6B0B">
        <w:rPr>
          <w:rFonts w:ascii="HGP教科書体" w:eastAsia="HGP教科書体" w:hAnsiTheme="minorEastAsia" w:hint="eastAsia"/>
          <w:sz w:val="32"/>
          <w:szCs w:val="32"/>
        </w:rPr>
        <w:t>きましょう。</w:t>
      </w:r>
    </w:p>
    <w:p w:rsidR="00A37E88" w:rsidRDefault="00A37E88" w:rsidP="00A37E88">
      <w:pPr>
        <w:ind w:firstLineChars="200" w:firstLine="960"/>
        <w:rPr>
          <w:rFonts w:ascii="HGP教科書体" w:eastAsia="HGP教科書体" w:hAnsiTheme="minorEastAsia"/>
          <w:sz w:val="48"/>
          <w:szCs w:val="32"/>
        </w:rPr>
      </w:pPr>
      <w:r>
        <w:rPr>
          <w:rFonts w:ascii="HGP教科書体" w:eastAsia="HGP教科書体" w:hAnsiTheme="minorEastAsia" w:hint="eastAsia"/>
          <w:noProof/>
          <w:sz w:val="48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6D6B508" wp14:editId="25EBE3DA">
                <wp:simplePos x="0" y="0"/>
                <wp:positionH relativeFrom="column">
                  <wp:posOffset>6369685</wp:posOffset>
                </wp:positionH>
                <wp:positionV relativeFrom="paragraph">
                  <wp:posOffset>2017395</wp:posOffset>
                </wp:positionV>
                <wp:extent cx="571500" cy="6721475"/>
                <wp:effectExtent l="9525" t="9525" r="9525" b="1270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672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E88" w:rsidRDefault="00A37E88" w:rsidP="00A37E88">
                            <w:r>
                              <w:rPr>
                                <w:rFonts w:hint="eastAsia"/>
                              </w:rPr>
                              <w:t xml:space="preserve">　前と後の二つの文が、べつのことを書いています。この文の間に言葉を入れると、文がつながり、わかりやすくなります。例にならって、当てはまる言葉を入れて、前後の文をつなぎましょう。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51" type="#_x0000_t202" style="position:absolute;left:0;text-align:left;margin-left:501.55pt;margin-top:158.85pt;width:45pt;height:529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">
                <v:stroke dashstyle="1 1"/>
                <v:textbox style="layout-flow:vertical-ideographic" inset="5.85pt,.7pt,5.85pt,.7pt">
                  <w:txbxContent>
                    <w:p w:rsidR="00A37E88" w:rsidRDefault="00A37E88" w:rsidP="00A37E88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前と後の二つの文が、べつのことを書いています。この文の間に言葉を入れると、文がつながり、わかりやすくなります。例にならって、当てはまる言葉を入れて、前後の文をつなぎましょ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教科書体" w:eastAsia="HGP教科書体" w:hAnsiTheme="minorEastAsia" w:hint="eastAsia"/>
          <w:noProof/>
          <w:sz w:val="48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590E3E8" wp14:editId="02842097">
                <wp:simplePos x="0" y="0"/>
                <wp:positionH relativeFrom="column">
                  <wp:posOffset>6369685</wp:posOffset>
                </wp:positionH>
                <wp:positionV relativeFrom="paragraph">
                  <wp:posOffset>2017395</wp:posOffset>
                </wp:positionV>
                <wp:extent cx="571500" cy="6721475"/>
                <wp:effectExtent l="9525" t="9525" r="9525" b="1270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672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E88" w:rsidRDefault="00A37E88" w:rsidP="00A37E88">
                            <w:r>
                              <w:rPr>
                                <w:rFonts w:hint="eastAsia"/>
                              </w:rPr>
                              <w:t xml:space="preserve">　前と後の二つの文が、べつのことを書いています。この文の間に言葉を入れると、文がつながり、わかりやすくなります。例にならって、当てはまる言葉を入れて、前後の文をつなぎましょう。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52" type="#_x0000_t202" style="position:absolute;left:0;text-align:left;margin-left:501.55pt;margin-top:158.85pt;width:45pt;height:529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">
                <v:stroke dashstyle="1 1"/>
                <v:textbox style="layout-flow:vertical-ideographic" inset="5.85pt,.7pt,5.85pt,.7pt">
                  <w:txbxContent>
                    <w:p w:rsidR="00A37E88" w:rsidRDefault="00A37E88" w:rsidP="00A37E88">
                      <w:r>
                        <w:rPr>
                          <w:rFonts w:hint="eastAsia"/>
                        </w:rPr>
                        <w:t xml:space="preserve">　前と後の二つの文が、べつのことを書いています。この文の間に言葉を入れると、文がつながり、わかりやすくなります。例にならって、当てはまる言葉を入れて、前後の文をつなぎましょ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A37E88" w:rsidRPr="00EE4FEC" w:rsidRDefault="00A37E88" w:rsidP="00A37E88">
      <w:pPr>
        <w:ind w:firstLineChars="200" w:firstLine="960"/>
        <w:rPr>
          <w:rFonts w:ascii="HGP教科書体" w:eastAsia="HGP教科書体" w:hAnsiTheme="minorEastAsia"/>
          <w:sz w:val="48"/>
          <w:szCs w:val="32"/>
        </w:rPr>
      </w:pPr>
    </w:p>
    <w:p w:rsidR="00A37E88" w:rsidRDefault="00A37E88" w:rsidP="00A37E88">
      <w:pPr>
        <w:rPr>
          <w:rFonts w:ascii="HGP教科書体" w:eastAsia="HGP教科書体" w:hAnsiTheme="minorEastAsia"/>
          <w:sz w:val="48"/>
          <w:szCs w:val="32"/>
        </w:rPr>
      </w:pPr>
    </w:p>
    <w:p w:rsidR="00A37E88" w:rsidRDefault="00A37E88" w:rsidP="00A37E88">
      <w:pPr>
        <w:rPr>
          <w:rFonts w:ascii="HGP教科書体" w:eastAsia="HGP教科書体" w:hAnsiTheme="minorEastAsia"/>
          <w:sz w:val="48"/>
          <w:szCs w:val="32"/>
        </w:rPr>
      </w:pPr>
      <w:r w:rsidRPr="0081075A">
        <w:rPr>
          <w:rFonts w:ascii="HGP教科書体" w:eastAsia="HGP教科書体" w:hAnsiTheme="minorEastAsia"/>
          <w:noProof/>
          <w:sz w:val="48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1E2E426" wp14:editId="18574E7D">
                <wp:simplePos x="0" y="0"/>
                <wp:positionH relativeFrom="column">
                  <wp:posOffset>-151764</wp:posOffset>
                </wp:positionH>
                <wp:positionV relativeFrom="paragraph">
                  <wp:posOffset>647700</wp:posOffset>
                </wp:positionV>
                <wp:extent cx="1409700" cy="6934200"/>
                <wp:effectExtent l="0" t="0" r="19050" b="1905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693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E88" w:rsidRPr="00157422" w:rsidRDefault="00A37E88" w:rsidP="00A37E88">
                            <w:pPr>
                              <w:spacing w:line="700" w:lineRule="exact"/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</w:pPr>
                            <w:r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（</w:t>
                            </w:r>
                            <w:r w:rsidRPr="00157422"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0"/>
                                  <w:hpsBaseText w:val="32"/>
                                  <w:lid w:val="ja-JP"/>
                                </w:rubyPr>
                                <w:rt>
                                  <w:r w:rsidR="00A37E88" w:rsidRPr="00157422">
                                    <w:rPr>
                                      <w:rFonts w:ascii="HGP教科書体" w:eastAsia="HGP教科書体" w:hAnsiTheme="minorEastAsia" w:hint="eastAsia"/>
                                      <w:sz w:val="32"/>
                                      <w:szCs w:val="32"/>
                                    </w:rPr>
                                    <w:t>れい</w:t>
                                  </w:r>
                                </w:rt>
                                <w:rubyBase>
                                  <w:r w:rsidR="00A37E88" w:rsidRPr="00157422">
                                    <w:rPr>
                                      <w:rFonts w:ascii="HGP教科書体" w:eastAsia="HGP教科書体" w:hAnsiTheme="minorEastAsia" w:hint="eastAsia"/>
                                      <w:sz w:val="32"/>
                                      <w:szCs w:val="32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）</w:t>
                            </w:r>
                            <w:r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0"/>
                                  <w:hpsBaseText w:val="32"/>
                                  <w:lid w:val="ja-JP"/>
                                </w:rubyPr>
                                <w:rt>
                                  <w:r w:rsidR="00A37E88" w:rsidRPr="00412AFC">
                                    <w:rPr>
                                      <w:rFonts w:ascii="HGP教科書体" w:eastAsia="HGP教科書体" w:hAnsiTheme="minorEastAsia"/>
                                      <w:sz w:val="12"/>
                                      <w:szCs w:val="32"/>
                                    </w:rPr>
                                    <w:t>しあい</w:t>
                                  </w:r>
                                </w:rt>
                                <w:rubyBase>
                                  <w:r w:rsidR="00A37E88">
                                    <w:rPr>
                                      <w:rFonts w:ascii="HGP教科書体" w:eastAsia="HGP教科書体" w:hAnsiTheme="minorEastAsia"/>
                                      <w:sz w:val="32"/>
                                      <w:szCs w:val="32"/>
                                    </w:rPr>
                                    <w:t>試合</w:t>
                                  </w:r>
                                </w:rubyBase>
                              </w:ruby>
                            </w:r>
                            <w:r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に</w:t>
                            </w:r>
                            <w:r w:rsidRPr="00157422"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t>勝</w:t>
                            </w:r>
                            <w:r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って、うれしかった。（だけど）、</w:t>
                            </w:r>
                            <w:r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t>二回</w:t>
                            </w:r>
                            <w:r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0"/>
                                  <w:hpsBaseText w:val="32"/>
                                  <w:lid w:val="ja-JP"/>
                                </w:rubyPr>
                                <w:rt>
                                  <w:r w:rsidR="00A37E88" w:rsidRPr="00012598">
                                    <w:rPr>
                                      <w:rFonts w:ascii="HGP教科書体" w:eastAsia="HGP教科書体" w:hAnsiTheme="minorEastAsia"/>
                                      <w:sz w:val="16"/>
                                      <w:szCs w:val="32"/>
                                    </w:rPr>
                                    <w:t>せん</w:t>
                                  </w:r>
                                </w:rt>
                                <w:rubyBase>
                                  <w:r w:rsidR="00A37E88">
                                    <w:rPr>
                                      <w:rFonts w:ascii="HGP教科書体" w:eastAsia="HGP教科書体" w:hAnsiTheme="minorEastAsia"/>
                                      <w:sz w:val="32"/>
                                      <w:szCs w:val="32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で</w:t>
                            </w:r>
                            <w:r w:rsidRPr="00157422"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t>負</w:t>
                            </w:r>
                            <w:r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けて</w:t>
                            </w:r>
                            <w:r w:rsidRPr="00157422"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0"/>
                                  <w:hpsBaseText w:val="32"/>
                                  <w:lid w:val="ja-JP"/>
                                </w:rubyPr>
                                <w:rt>
                                  <w:r w:rsidR="00A37E88" w:rsidRPr="00157422">
                                    <w:rPr>
                                      <w:rFonts w:ascii="HGP教科書体" w:eastAsia="HGP教科書体" w:hAnsiTheme="minorEastAsia" w:hint="eastAsia"/>
                                      <w:sz w:val="32"/>
                                      <w:szCs w:val="32"/>
                                    </w:rPr>
                                    <w:t>ざんねん</w:t>
                                  </w:r>
                                </w:rt>
                                <w:rubyBase>
                                  <w:r w:rsidR="00A37E88" w:rsidRPr="00157422">
                                    <w:rPr>
                                      <w:rFonts w:ascii="HGP教科書体" w:eastAsia="HGP教科書体" w:hAnsiTheme="minorEastAsia" w:hint="eastAsia"/>
                                      <w:sz w:val="32"/>
                                      <w:szCs w:val="32"/>
                                    </w:rPr>
                                    <w:t>残念</w:t>
                                  </w:r>
                                </w:rubyBase>
                              </w:ruby>
                            </w:r>
                            <w:r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だった。</w:t>
                            </w:r>
                          </w:p>
                          <w:p w:rsidR="00A37E88" w:rsidRPr="00157422" w:rsidRDefault="00A37E88" w:rsidP="00A37E88">
                            <w:pPr>
                              <w:spacing w:line="700" w:lineRule="exact"/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</w:pPr>
                            <w:r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 xml:space="preserve">　　　</w:t>
                            </w:r>
                            <w:r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先生はとても</w:t>
                            </w:r>
                            <w:r w:rsidRPr="00157422"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0"/>
                                  <w:hpsBaseText w:val="32"/>
                                  <w:lid w:val="ja-JP"/>
                                </w:rubyPr>
                                <w:rt>
                                  <w:r w:rsidR="00A37E88" w:rsidRPr="00157422">
                                    <w:rPr>
                                      <w:rFonts w:ascii="HGP教科書体" w:eastAsia="HGP教科書体" w:hAnsiTheme="minorEastAsia" w:hint="eastAsia"/>
                                      <w:sz w:val="32"/>
                                      <w:szCs w:val="32"/>
                                    </w:rPr>
                                    <w:t>やさ</w:t>
                                  </w:r>
                                </w:rt>
                                <w:rubyBase>
                                  <w:r w:rsidR="00A37E88" w:rsidRPr="00157422">
                                    <w:rPr>
                                      <w:rFonts w:ascii="HGP教科書体" w:eastAsia="HGP教科書体" w:hAnsiTheme="minorEastAsia" w:hint="eastAsia"/>
                                      <w:sz w:val="32"/>
                                      <w:szCs w:val="32"/>
                                    </w:rPr>
                                    <w:t>優</w:t>
                                  </w:r>
                                </w:rubyBase>
                              </w:ruby>
                            </w:r>
                            <w:r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しい。（しかし）、いじわるをすると、</w:t>
                            </w:r>
                            <w:r w:rsidRPr="00157422"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0"/>
                                  <w:hpsBaseText w:val="32"/>
                                  <w:lid w:val="ja-JP"/>
                                </w:rubyPr>
                                <w:rt>
                                  <w:r w:rsidR="00A37E88" w:rsidRPr="00157422">
                                    <w:rPr>
                                      <w:rFonts w:ascii="HGP教科書体" w:eastAsia="HGP教科書体" w:hAnsiTheme="minorEastAsia" w:hint="eastAsia"/>
                                      <w:sz w:val="32"/>
                                      <w:szCs w:val="32"/>
                                    </w:rPr>
                                    <w:t>きび</w:t>
                                  </w:r>
                                </w:rt>
                                <w:rubyBase>
                                  <w:r w:rsidR="00A37E88" w:rsidRPr="00157422">
                                    <w:rPr>
                                      <w:rFonts w:ascii="HGP教科書体" w:eastAsia="HGP教科書体" w:hAnsiTheme="minorEastAsia" w:hint="eastAsia"/>
                                      <w:sz w:val="32"/>
                                      <w:szCs w:val="32"/>
                                    </w:rPr>
                                    <w:t>厳</w:t>
                                  </w:r>
                                </w:rubyBase>
                              </w:ruby>
                            </w:r>
                            <w:r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しく</w:t>
                            </w:r>
                            <w:r w:rsidRPr="00157422"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0"/>
                                  <w:hpsBaseText w:val="32"/>
                                  <w:lid w:val="ja-JP"/>
                                </w:rubyPr>
                                <w:rt>
                                  <w:r w:rsidR="00A37E88" w:rsidRPr="00157422">
                                    <w:rPr>
                                      <w:rFonts w:ascii="HGP教科書体" w:eastAsia="HGP教科書体" w:hAnsiTheme="minorEastAsia" w:hint="eastAsia"/>
                                      <w:sz w:val="32"/>
                                      <w:szCs w:val="32"/>
                                    </w:rPr>
                                    <w:t>しどう</w:t>
                                  </w:r>
                                </w:rt>
                                <w:rubyBase>
                                  <w:r w:rsidR="00A37E88" w:rsidRPr="00157422">
                                    <w:rPr>
                                      <w:rFonts w:ascii="HGP教科書体" w:eastAsia="HGP教科書体" w:hAnsiTheme="minorEastAsia" w:hint="eastAsia"/>
                                      <w:sz w:val="32"/>
                                      <w:szCs w:val="32"/>
                                    </w:rPr>
                                    <w:t>指導</w:t>
                                  </w:r>
                                </w:rubyBase>
                              </w:ruby>
                            </w:r>
                            <w:r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する。</w:t>
                            </w:r>
                          </w:p>
                          <w:p w:rsidR="00A37E88" w:rsidRPr="00157422" w:rsidRDefault="00A37E88" w:rsidP="00A37E88">
                            <w:pPr>
                              <w:spacing w:line="700" w:lineRule="exact"/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</w:pPr>
                            <w:r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 xml:space="preserve">　　　</w:t>
                            </w:r>
                            <w:r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わたしは、</w:t>
                            </w:r>
                            <w:r w:rsidRPr="00157422"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t>早起</w:t>
                            </w:r>
                            <w:r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きが</w:t>
                            </w:r>
                            <w:r w:rsidRPr="00157422"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t>苦手</w:t>
                            </w:r>
                            <w:r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です。（</w:t>
                            </w:r>
                            <w:r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だから</w:t>
                            </w:r>
                            <w:r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）、</w:t>
                            </w:r>
                            <w:r w:rsidRPr="00157422"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t>朝食</w:t>
                            </w:r>
                            <w:r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を食べないことがあります。</w:t>
                            </w:r>
                          </w:p>
                        </w:txbxContent>
                      </wps:txbx>
                      <wps:bodyPr rot="0" vert="eaVert" wrap="square" lIns="3600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-11.95pt;margin-top:51pt;width:111pt;height:54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">
                <v:textbox style="layout-flow:vertical-ideographic" inset="1mm,,1mm">
                  <w:txbxContent>
                    <w:p w:rsidR="00A37E88" w:rsidRPr="00157422" w:rsidRDefault="00A37E88" w:rsidP="00A37E88">
                      <w:pPr>
                        <w:spacing w:line="700" w:lineRule="exact"/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</w:pPr>
                      <w:r w:rsidRPr="00157422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（</w:t>
                      </w:r>
                      <w:r w:rsidRPr="00157422"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0"/>
                            <w:hpsBaseText w:val="32"/>
                            <w:lid w:val="ja-JP"/>
                          </w:rubyPr>
                          <w:rt>
                            <w:r w:rsidR="00A37E88"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れい</w:t>
                            </w:r>
                          </w:rt>
                          <w:rubyBase>
                            <w:r w:rsidR="00A37E88"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例</w:t>
                            </w:r>
                          </w:rubyBase>
                        </w:ruby>
                      </w:r>
                      <w:r w:rsidRPr="00157422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）</w:t>
                      </w:r>
                      <w:r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0"/>
                            <w:hpsBaseText w:val="32"/>
                            <w:lid w:val="ja-JP"/>
                          </w:rubyPr>
                          <w:rt>
                            <w:r w:rsidR="00A37E88" w:rsidRPr="00412AFC">
                              <w:rPr>
                                <w:rFonts w:ascii="HGP教科書体" w:eastAsia="HGP教科書体" w:hAnsiTheme="minorEastAsia"/>
                                <w:sz w:val="12"/>
                                <w:szCs w:val="32"/>
                              </w:rPr>
                              <w:t>しあい</w:t>
                            </w:r>
                          </w:rt>
                          <w:rubyBase>
                            <w:r w:rsidR="00A37E88"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t>試合</w:t>
                            </w:r>
                          </w:rubyBase>
                        </w:ruby>
                      </w:r>
                      <w:r w:rsidRPr="00157422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に</w:t>
                      </w:r>
                      <w:r w:rsidRPr="00157422"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  <w:t>勝</w:t>
                      </w:r>
                      <w:r w:rsidRPr="00157422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って、うれしかった。（</w:t>
                      </w:r>
                      <w:r w:rsidRPr="00157422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だけど）、</w:t>
                      </w:r>
                      <w:r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  <w:t>二回</w:t>
                      </w:r>
                      <w:r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0"/>
                            <w:hpsBaseText w:val="32"/>
                            <w:lid w:val="ja-JP"/>
                          </w:rubyPr>
                          <w:rt>
                            <w:r w:rsidR="00A37E88" w:rsidRPr="00012598">
                              <w:rPr>
                                <w:rFonts w:ascii="HGP教科書体" w:eastAsia="HGP教科書体" w:hAnsiTheme="minorEastAsia"/>
                                <w:sz w:val="16"/>
                                <w:szCs w:val="32"/>
                              </w:rPr>
                              <w:t>せん</w:t>
                            </w:r>
                          </w:rt>
                          <w:rubyBase>
                            <w:r w:rsidR="00A37E88"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t>戦</w:t>
                            </w:r>
                          </w:rubyBase>
                        </w:ruby>
                      </w:r>
                      <w:r w:rsidRPr="00157422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で</w:t>
                      </w:r>
                      <w:r w:rsidRPr="00157422"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  <w:t>負</w:t>
                      </w:r>
                      <w:r w:rsidRPr="00157422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けて</w:t>
                      </w:r>
                      <w:r w:rsidRPr="00157422"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0"/>
                            <w:hpsBaseText w:val="32"/>
                            <w:lid w:val="ja-JP"/>
                          </w:rubyPr>
                          <w:rt>
                            <w:r w:rsidR="00A37E88"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ざんねん</w:t>
                            </w:r>
                          </w:rt>
                          <w:rubyBase>
                            <w:r w:rsidR="00A37E88"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残念</w:t>
                            </w:r>
                          </w:rubyBase>
                        </w:ruby>
                      </w:r>
                      <w:r w:rsidRPr="00157422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だった。</w:t>
                      </w:r>
                    </w:p>
                    <w:p w:rsidR="00A37E88" w:rsidRPr="00157422" w:rsidRDefault="00A37E88" w:rsidP="00A37E88">
                      <w:pPr>
                        <w:spacing w:line="700" w:lineRule="exact"/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</w:pPr>
                      <w:r w:rsidRPr="00157422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 xml:space="preserve">　　　</w:t>
                      </w:r>
                      <w:r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 xml:space="preserve"> </w:t>
                      </w:r>
                      <w:r w:rsidRPr="00157422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先生はとても</w:t>
                      </w:r>
                      <w:r w:rsidRPr="00157422"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0"/>
                            <w:hpsBaseText w:val="32"/>
                            <w:lid w:val="ja-JP"/>
                          </w:rubyPr>
                          <w:rt>
                            <w:r w:rsidR="00A37E88"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やさ</w:t>
                            </w:r>
                          </w:rt>
                          <w:rubyBase>
                            <w:r w:rsidR="00A37E88"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優</w:t>
                            </w:r>
                          </w:rubyBase>
                        </w:ruby>
                      </w:r>
                      <w:r w:rsidRPr="00157422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しい。（しかし）、いじわるをすると、</w:t>
                      </w:r>
                      <w:r w:rsidRPr="00157422"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0"/>
                            <w:hpsBaseText w:val="32"/>
                            <w:lid w:val="ja-JP"/>
                          </w:rubyPr>
                          <w:rt>
                            <w:r w:rsidR="00A37E88"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きび</w:t>
                            </w:r>
                          </w:rt>
                          <w:rubyBase>
                            <w:r w:rsidR="00A37E88"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厳</w:t>
                            </w:r>
                          </w:rubyBase>
                        </w:ruby>
                      </w:r>
                      <w:r w:rsidRPr="00157422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しく</w:t>
                      </w:r>
                      <w:r w:rsidRPr="00157422"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0"/>
                            <w:hpsBaseText w:val="32"/>
                            <w:lid w:val="ja-JP"/>
                          </w:rubyPr>
                          <w:rt>
                            <w:r w:rsidR="00A37E88"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しどう</w:t>
                            </w:r>
                          </w:rt>
                          <w:rubyBase>
                            <w:r w:rsidR="00A37E88"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指導</w:t>
                            </w:r>
                          </w:rubyBase>
                        </w:ruby>
                      </w:r>
                      <w:r w:rsidRPr="00157422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する。</w:t>
                      </w:r>
                    </w:p>
                    <w:p w:rsidR="00A37E88" w:rsidRPr="00157422" w:rsidRDefault="00A37E88" w:rsidP="00A37E88">
                      <w:pPr>
                        <w:spacing w:line="700" w:lineRule="exact"/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</w:pPr>
                      <w:r w:rsidRPr="00157422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 xml:space="preserve">　　　</w:t>
                      </w:r>
                      <w:r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 xml:space="preserve"> </w:t>
                      </w:r>
                      <w:r w:rsidRPr="00157422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わたしは、</w:t>
                      </w:r>
                      <w:r w:rsidRPr="00157422"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  <w:t>早起</w:t>
                      </w:r>
                      <w:r w:rsidRPr="00157422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きが</w:t>
                      </w:r>
                      <w:r w:rsidRPr="00157422"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  <w:t>苦手</w:t>
                      </w:r>
                      <w:r w:rsidRPr="00157422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です。（</w:t>
                      </w:r>
                      <w:r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だから</w:t>
                      </w:r>
                      <w:r w:rsidRPr="00157422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）、</w:t>
                      </w:r>
                      <w:r w:rsidRPr="00157422"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  <w:t>朝食</w:t>
                      </w:r>
                      <w:r w:rsidRPr="00157422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を食べないことがあ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A37E88" w:rsidRDefault="00A37E88" w:rsidP="00A37E88">
      <w:pPr>
        <w:rPr>
          <w:rFonts w:ascii="HGP教科書体" w:eastAsia="HGP教科書体" w:hAnsiTheme="minorEastAsia"/>
          <w:sz w:val="48"/>
          <w:szCs w:val="32"/>
        </w:rPr>
      </w:pPr>
    </w:p>
    <w:p w:rsidR="00A37E88" w:rsidRDefault="00A37E88" w:rsidP="00A37E88">
      <w:pPr>
        <w:rPr>
          <w:rFonts w:ascii="HGP教科書体" w:eastAsia="HGP教科書体" w:hAnsiTheme="minorEastAsia"/>
          <w:sz w:val="48"/>
          <w:szCs w:val="32"/>
        </w:rPr>
      </w:pPr>
    </w:p>
    <w:p w:rsidR="00A37E88" w:rsidRDefault="00A37E88" w:rsidP="00A37E88">
      <w:pPr>
        <w:rPr>
          <w:rFonts w:ascii="HGP教科書体" w:eastAsia="HGP教科書体" w:hAnsiTheme="minorEastAsia"/>
          <w:sz w:val="48"/>
          <w:szCs w:val="32"/>
        </w:rPr>
      </w:pPr>
    </w:p>
    <w:p w:rsidR="00A37E88" w:rsidRDefault="00A37E88" w:rsidP="00A37E88">
      <w:pPr>
        <w:rPr>
          <w:rFonts w:ascii="HGP教科書体" w:eastAsia="HGP教科書体" w:hAnsiTheme="minorEastAsia"/>
          <w:sz w:val="48"/>
          <w:szCs w:val="32"/>
        </w:rPr>
      </w:pPr>
    </w:p>
    <w:p w:rsidR="00A37E88" w:rsidRDefault="00A37E88" w:rsidP="00A37E88">
      <w:pPr>
        <w:rPr>
          <w:rFonts w:ascii="HGP教科書体" w:eastAsia="HGP教科書体" w:hAnsiTheme="minorEastAsia"/>
          <w:sz w:val="48"/>
          <w:szCs w:val="32"/>
        </w:rPr>
      </w:pPr>
    </w:p>
    <w:p w:rsidR="00A37E88" w:rsidRDefault="00A37E88" w:rsidP="00A37E88">
      <w:pPr>
        <w:rPr>
          <w:rFonts w:ascii="HGP教科書体" w:eastAsia="HGP教科書体" w:hAnsiTheme="minorEastAsia"/>
          <w:sz w:val="48"/>
          <w:szCs w:val="32"/>
        </w:rPr>
      </w:pPr>
    </w:p>
    <w:p w:rsidR="00A37E88" w:rsidRDefault="00A37E88" w:rsidP="00A37E88">
      <w:pPr>
        <w:rPr>
          <w:rFonts w:ascii="HGP教科書体" w:eastAsia="HGP教科書体" w:hAnsiTheme="minorEastAsia"/>
          <w:sz w:val="48"/>
          <w:szCs w:val="32"/>
        </w:rPr>
      </w:pPr>
    </w:p>
    <w:p w:rsidR="00A37E88" w:rsidRDefault="00A37E88" w:rsidP="00A37E88">
      <w:pPr>
        <w:rPr>
          <w:rFonts w:ascii="HGP教科書体" w:eastAsia="HGP教科書体" w:hAnsiTheme="minorEastAsia"/>
          <w:sz w:val="48"/>
          <w:szCs w:val="32"/>
        </w:rPr>
      </w:pPr>
    </w:p>
    <w:p w:rsidR="00A37E88" w:rsidRDefault="00A37E88" w:rsidP="00A37E88">
      <w:pPr>
        <w:rPr>
          <w:rFonts w:ascii="HGP教科書体" w:eastAsia="HGP教科書体" w:hAnsiTheme="minorEastAsia"/>
          <w:sz w:val="48"/>
          <w:szCs w:val="32"/>
        </w:rPr>
      </w:pPr>
      <w:r>
        <w:rPr>
          <w:rFonts w:ascii="HGP教科書体" w:eastAsia="HGP教科書体" w:hAnsiTheme="min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86AE33B" wp14:editId="679C35C2">
                <wp:simplePos x="0" y="0"/>
                <wp:positionH relativeFrom="column">
                  <wp:posOffset>-218440</wp:posOffset>
                </wp:positionH>
                <wp:positionV relativeFrom="paragraph">
                  <wp:posOffset>200025</wp:posOffset>
                </wp:positionV>
                <wp:extent cx="4077335" cy="8010525"/>
                <wp:effectExtent l="0" t="0" r="0" b="952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7335" cy="801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7E88" w:rsidRPr="00157422" w:rsidRDefault="00A37E88" w:rsidP="00A37E88">
                            <w:pPr>
                              <w:spacing w:line="760" w:lineRule="exact"/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①</w:t>
                            </w:r>
                            <w:r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今日、</w:t>
                            </w:r>
                            <w:r w:rsidR="003C1C44"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C1C44" w:rsidRPr="003C1C44">
                                    <w:rPr>
                                      <w:rFonts w:ascii="HGP教科書体" w:eastAsia="HGP教科書体" w:hAnsiTheme="minorEastAsia"/>
                                      <w:sz w:val="16"/>
                                      <w:szCs w:val="3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C1C44">
                                    <w:rPr>
                                      <w:rFonts w:ascii="HGP教科書体" w:eastAsia="HGP教科書体" w:hAnsiTheme="minorEastAsia"/>
                                      <w:sz w:val="32"/>
                                      <w:szCs w:val="3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は、</w:t>
                            </w:r>
                            <w:r w:rsidRPr="00157422"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t>朝</w:t>
                            </w:r>
                            <w:r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から</w:t>
                            </w:r>
                            <w:r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37E88" w:rsidRPr="009708B3">
                                    <w:rPr>
                                      <w:rFonts w:ascii="HGP教科書体" w:eastAsia="HGP教科書体" w:hAnsiTheme="minorEastAsia"/>
                                      <w:sz w:val="16"/>
                                      <w:szCs w:val="32"/>
                                    </w:rPr>
                                    <w:t>ねつ</w:t>
                                  </w:r>
                                </w:rt>
                                <w:rubyBase>
                                  <w:r w:rsidR="00A37E88">
                                    <w:rPr>
                                      <w:rFonts w:ascii="HGP教科書体" w:eastAsia="HGP教科書体" w:hAnsiTheme="minorEastAsia"/>
                                      <w:sz w:val="32"/>
                                      <w:szCs w:val="32"/>
                                    </w:rPr>
                                    <w:t>熱</w:t>
                                  </w:r>
                                </w:rubyBase>
                              </w:ruby>
                            </w:r>
                            <w:r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がありました。（</w:t>
                            </w:r>
                            <w:r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960AE">
                              <w:rPr>
                                <w:rFonts w:ascii="HGP教科書体" w:eastAsia="HGP教科書体" w:hAnsiTheme="minorEastAsia" w:hint="eastAsia"/>
                                <w:color w:val="FF0000"/>
                                <w:sz w:val="32"/>
                                <w:szCs w:val="32"/>
                              </w:rPr>
                              <w:t>それで</w:t>
                            </w:r>
                            <w:r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）、</w:t>
                            </w:r>
                            <w:r w:rsidR="003C1C44"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C1C44" w:rsidRPr="003C1C44">
                                    <w:rPr>
                                      <w:rFonts w:ascii="HGP教科書体" w:eastAsia="HGP教科書体" w:hAnsiTheme="minorEastAsia"/>
                                      <w:sz w:val="16"/>
                                      <w:szCs w:val="3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C1C44">
                                    <w:rPr>
                                      <w:rFonts w:ascii="HGP教科書体" w:eastAsia="HGP教科書体" w:hAnsiTheme="minorEastAsia"/>
                                      <w:sz w:val="32"/>
                                      <w:szCs w:val="3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は学校を休みました。</w:t>
                            </w:r>
                          </w:p>
                          <w:p w:rsidR="00A37E88" w:rsidRPr="00157422" w:rsidRDefault="00A37E88" w:rsidP="00A37E88">
                            <w:pPr>
                              <w:spacing w:line="760" w:lineRule="exact"/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②</w:t>
                            </w:r>
                            <w:r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37E88" w:rsidRPr="009708B3">
                                    <w:rPr>
                                      <w:rFonts w:ascii="HGP教科書体" w:eastAsia="HGP教科書体" w:hAnsiTheme="minorEastAsia"/>
                                      <w:sz w:val="16"/>
                                      <w:szCs w:val="32"/>
                                    </w:rPr>
                                    <w:t>きのう</w:t>
                                  </w:r>
                                </w:rt>
                                <w:rubyBase>
                                  <w:r w:rsidR="00A37E88">
                                    <w:rPr>
                                      <w:rFonts w:ascii="HGP教科書体" w:eastAsia="HGP教科書体" w:hAnsiTheme="minorEastAsia"/>
                                      <w:sz w:val="32"/>
                                      <w:szCs w:val="32"/>
                                    </w:rPr>
                                    <w:t>昨日</w:t>
                                  </w:r>
                                </w:rubyBase>
                              </w:ruby>
                            </w:r>
                            <w:r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、</w:t>
                            </w:r>
                            <w:r w:rsidRPr="00157422"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t>宿題</w:t>
                            </w:r>
                            <w:r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がたくさんありました。（</w:t>
                            </w:r>
                            <w:r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960AE">
                              <w:rPr>
                                <w:rFonts w:ascii="HGP教科書体" w:eastAsia="HGP教科書体" w:hAnsiTheme="minorEastAsia" w:hint="eastAsia"/>
                                <w:color w:val="FF0000"/>
                                <w:sz w:val="32"/>
                                <w:szCs w:val="32"/>
                              </w:rPr>
                              <w:t>だから</w:t>
                            </w:r>
                            <w:r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）、やり</w:t>
                            </w:r>
                            <w:r w:rsidRPr="00157422"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t>終</w:t>
                            </w:r>
                            <w:r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えるのに、二時間かかりました。</w:t>
                            </w:r>
                          </w:p>
                          <w:p w:rsidR="00A37E88" w:rsidRPr="00157422" w:rsidRDefault="00A37E88" w:rsidP="00A37E88">
                            <w:pPr>
                              <w:spacing w:line="760" w:lineRule="exact"/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③</w:t>
                            </w:r>
                            <w:r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明日は、</w:t>
                            </w:r>
                            <w:r w:rsidRPr="00157422"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t>遠足</w:t>
                            </w:r>
                            <w:r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で</w:t>
                            </w:r>
                            <w:r w:rsidRPr="00157422"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t>京都</w:t>
                            </w:r>
                            <w:r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に行く</w:t>
                            </w:r>
                            <w:r w:rsidRPr="00157422"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t>予定</w:t>
                            </w:r>
                            <w:r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です。（</w:t>
                            </w:r>
                            <w:r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960AE">
                              <w:rPr>
                                <w:rFonts w:ascii="HGP教科書体" w:eastAsia="HGP教科書体" w:hAnsiTheme="minorEastAsia" w:hint="eastAsia"/>
                                <w:color w:val="FF0000"/>
                                <w:sz w:val="32"/>
                                <w:szCs w:val="32"/>
                              </w:rPr>
                              <w:t xml:space="preserve">しかし </w:t>
                            </w:r>
                            <w:r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）、</w:t>
                            </w:r>
                            <w:r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37E88" w:rsidRPr="009708B3">
                                    <w:rPr>
                                      <w:rFonts w:ascii="HGP教科書体" w:eastAsia="HGP教科書体" w:hAnsiTheme="minorEastAsia"/>
                                      <w:sz w:val="16"/>
                                      <w:szCs w:val="32"/>
                                    </w:rPr>
                                    <w:t>てんき</w:t>
                                  </w:r>
                                </w:rt>
                                <w:rubyBase>
                                  <w:r w:rsidR="00A37E88">
                                    <w:rPr>
                                      <w:rFonts w:ascii="HGP教科書体" w:eastAsia="HGP教科書体" w:hAnsiTheme="minorEastAsia"/>
                                      <w:sz w:val="32"/>
                                      <w:szCs w:val="32"/>
                                    </w:rPr>
                                    <w:t>天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37E88" w:rsidRPr="009708B3">
                                    <w:rPr>
                                      <w:rFonts w:ascii="HGP教科書体" w:eastAsia="HGP教科書体" w:hAnsiTheme="minorEastAsia"/>
                                      <w:sz w:val="16"/>
                                      <w:szCs w:val="32"/>
                                    </w:rPr>
                                    <w:t>よほう</w:t>
                                  </w:r>
                                </w:rt>
                                <w:rubyBase>
                                  <w:r w:rsidR="00A37E88">
                                    <w:rPr>
                                      <w:rFonts w:ascii="HGP教科書体" w:eastAsia="HGP教科書体" w:hAnsiTheme="minorEastAsia"/>
                                      <w:sz w:val="32"/>
                                      <w:szCs w:val="32"/>
                                    </w:rPr>
                                    <w:t>予報</w:t>
                                  </w:r>
                                </w:rubyBase>
                              </w:ruby>
                            </w:r>
                            <w:r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は雨なので</w:t>
                            </w:r>
                            <w:r w:rsidRPr="00157422"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t>心配</w:t>
                            </w:r>
                            <w:r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です。</w:t>
                            </w:r>
                          </w:p>
                          <w:p w:rsidR="00A37E88" w:rsidRPr="00157422" w:rsidRDefault="00A37E88" w:rsidP="00A37E88">
                            <w:pPr>
                              <w:spacing w:line="760" w:lineRule="exact"/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④</w:t>
                            </w:r>
                            <w:r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37E88" w:rsidRPr="009708B3">
                                    <w:rPr>
                                      <w:rFonts w:ascii="HGP教科書体" w:eastAsia="HGP教科書体" w:hAnsiTheme="minorEastAsia"/>
                                      <w:sz w:val="16"/>
                                      <w:szCs w:val="32"/>
                                    </w:rPr>
                                    <w:t>あさって</w:t>
                                  </w:r>
                                </w:rt>
                                <w:rubyBase>
                                  <w:r w:rsidR="00A37E88">
                                    <w:rPr>
                                      <w:rFonts w:ascii="HGP教科書体" w:eastAsia="HGP教科書体" w:hAnsiTheme="minorEastAsia"/>
                                      <w:sz w:val="32"/>
                                      <w:szCs w:val="32"/>
                                    </w:rPr>
                                    <w:t>明後日</w:t>
                                  </w:r>
                                </w:rubyBase>
                              </w:ruby>
                            </w:r>
                            <w:r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は、テストがあります。（</w:t>
                            </w:r>
                            <w:r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1960AE">
                              <w:rPr>
                                <w:rFonts w:ascii="HGP教科書体" w:eastAsia="HGP教科書体" w:hAnsiTheme="minorEastAsia" w:hint="eastAsia"/>
                                <w:color w:val="FF0000"/>
                                <w:sz w:val="32"/>
                                <w:szCs w:val="32"/>
                              </w:rPr>
                              <w:t>でも</w:t>
                            </w:r>
                            <w:r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）、</w:t>
                            </w:r>
                            <w:r w:rsidRPr="00157422"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t>全</w:t>
                            </w:r>
                            <w:r w:rsidR="003C1C44"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C1C44" w:rsidRPr="003C1C44">
                                    <w:rPr>
                                      <w:rFonts w:ascii="HGP教科書体" w:eastAsia="HGP教科書体" w:hAnsiTheme="minorEastAsia"/>
                                      <w:sz w:val="16"/>
                                      <w:szCs w:val="32"/>
                                    </w:rPr>
                                    <w:t>ぜん</w:t>
                                  </w:r>
                                </w:rt>
                                <w:rubyBase>
                                  <w:r w:rsidR="003C1C44">
                                    <w:rPr>
                                      <w:rFonts w:ascii="HGP教科書体" w:eastAsia="HGP教科書体" w:hAnsiTheme="minorEastAsia"/>
                                      <w:sz w:val="32"/>
                                      <w:szCs w:val="32"/>
                                    </w:rPr>
                                    <w:t>然</w:t>
                                  </w:r>
                                </w:rubyBase>
                              </w:ruby>
                            </w:r>
                            <w:r w:rsidRPr="00157422"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t>勉強</w:t>
                            </w:r>
                            <w:r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していません。</w:t>
                            </w:r>
                          </w:p>
                          <w:p w:rsidR="00A37E88" w:rsidRPr="00157422" w:rsidRDefault="00A37E88" w:rsidP="00A37E88">
                            <w:pPr>
                              <w:spacing w:line="760" w:lineRule="exact"/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⑤</w:t>
                            </w:r>
                            <w:r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ぼくは、</w:t>
                            </w:r>
                            <w:r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37E88" w:rsidRPr="009708B3">
                                    <w:rPr>
                                      <w:rFonts w:ascii="HGP教科書体" w:eastAsia="HGP教科書体" w:hAnsiTheme="minorEastAsia"/>
                                      <w:sz w:val="16"/>
                                      <w:szCs w:val="32"/>
                                    </w:rPr>
                                    <w:t>ぎゅうにゅう</w:t>
                                  </w:r>
                                </w:rt>
                                <w:rubyBase>
                                  <w:r w:rsidR="00A37E88">
                                    <w:rPr>
                                      <w:rFonts w:ascii="HGP教科書体" w:eastAsia="HGP教科書体" w:hAnsiTheme="minorEastAsia"/>
                                      <w:sz w:val="32"/>
                                      <w:szCs w:val="32"/>
                                    </w:rPr>
                                    <w:t>牛乳</w:t>
                                  </w:r>
                                </w:rubyBase>
                              </w:ruby>
                            </w:r>
                            <w:r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が</w:t>
                            </w:r>
                            <w:r w:rsidRPr="00157422"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t>大</w:t>
                            </w:r>
                            <w:r w:rsidR="003C1C44"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C1C44" w:rsidRPr="003C1C44">
                                    <w:rPr>
                                      <w:rFonts w:ascii="HGP教科書体" w:eastAsia="HGP教科書体" w:hAnsiTheme="minorEastAsia"/>
                                      <w:sz w:val="16"/>
                                      <w:szCs w:val="32"/>
                                    </w:rPr>
                                    <w:t>す</w:t>
                                  </w:r>
                                </w:rt>
                                <w:rubyBase>
                                  <w:r w:rsidR="003C1C44">
                                    <w:rPr>
                                      <w:rFonts w:ascii="HGP教科書体" w:eastAsia="HGP教科書体" w:hAnsiTheme="minorEastAsia"/>
                                      <w:sz w:val="32"/>
                                      <w:szCs w:val="32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きです。（</w:t>
                            </w:r>
                            <w:r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204A6">
                              <w:rPr>
                                <w:rFonts w:ascii="HGP教科書体" w:eastAsia="HGP教科書体" w:hAnsiTheme="minorEastAsia" w:hint="eastAsia"/>
                                <w:color w:val="FF0000"/>
                                <w:sz w:val="32"/>
                                <w:szCs w:val="32"/>
                              </w:rPr>
                              <w:t>だから</w:t>
                            </w:r>
                            <w:r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）、</w:t>
                            </w:r>
                            <w:r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37E88" w:rsidRPr="009708B3">
                                    <w:rPr>
                                      <w:rFonts w:ascii="HGP教科書体" w:eastAsia="HGP教科書体" w:hAnsiTheme="minorEastAsia"/>
                                      <w:sz w:val="16"/>
                                      <w:szCs w:val="32"/>
                                    </w:rPr>
                                    <w:t>きゅうしょく</w:t>
                                  </w:r>
                                </w:rt>
                                <w:rubyBase>
                                  <w:r w:rsidR="00A37E88">
                                    <w:rPr>
                                      <w:rFonts w:ascii="HGP教科書体" w:eastAsia="HGP教科書体" w:hAnsiTheme="minorEastAsia"/>
                                      <w:sz w:val="32"/>
                                      <w:szCs w:val="32"/>
                                    </w:rPr>
                                    <w:t>給食</w:t>
                                  </w:r>
                                </w:rubyBase>
                              </w:ruby>
                            </w:r>
                            <w:r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が</w:t>
                            </w:r>
                            <w:r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37E88" w:rsidRPr="009708B3">
                                    <w:rPr>
                                      <w:rFonts w:ascii="HGP教科書体" w:eastAsia="HGP教科書体" w:hAnsiTheme="minorEastAsia"/>
                                      <w:sz w:val="16"/>
                                      <w:szCs w:val="32"/>
                                    </w:rPr>
                                    <w:t>ま</w:t>
                                  </w:r>
                                </w:rt>
                                <w:rubyBase>
                                  <w:r w:rsidR="00A37E88">
                                    <w:rPr>
                                      <w:rFonts w:ascii="HGP教科書体" w:eastAsia="HGP教科書体" w:hAnsiTheme="minorEastAsia"/>
                                      <w:sz w:val="32"/>
                                      <w:szCs w:val="32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ち</w:t>
                            </w:r>
                            <w:r w:rsidRPr="00157422"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t>遠</w:t>
                            </w:r>
                            <w:r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しいです。</w:t>
                            </w:r>
                          </w:p>
                          <w:p w:rsidR="00A37E88" w:rsidRPr="00157422" w:rsidRDefault="00A37E88" w:rsidP="00A37E88">
                            <w:pPr>
                              <w:spacing w:line="760" w:lineRule="exact"/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⑥</w:t>
                            </w:r>
                            <w:r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わたしは、</w:t>
                            </w:r>
                            <w:r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t>図書</w:t>
                            </w:r>
                            <w:r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館</w:t>
                            </w:r>
                            <w:r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に行きました。（</w:t>
                            </w:r>
                            <w:r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960AE">
                              <w:rPr>
                                <w:rFonts w:ascii="HGP教科書体" w:eastAsia="HGP教科書体" w:hAnsiTheme="minorEastAsia" w:hint="eastAsia"/>
                                <w:color w:val="FF0000"/>
                                <w:sz w:val="32"/>
                                <w:szCs w:val="32"/>
                              </w:rPr>
                              <w:t>そして</w:t>
                            </w:r>
                            <w:r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）、しずかに本を</w:t>
                            </w:r>
                            <w:r w:rsidRPr="00157422"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t>読</w:t>
                            </w:r>
                            <w:r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みました。</w:t>
                            </w:r>
                          </w:p>
                          <w:p w:rsidR="00A37E88" w:rsidRPr="00157422" w:rsidRDefault="00A37E88" w:rsidP="00A37E88">
                            <w:pPr>
                              <w:spacing w:line="760" w:lineRule="exact"/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⑦</w:t>
                            </w:r>
                            <w:r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37E88" w:rsidRPr="009708B3">
                                    <w:rPr>
                                      <w:rFonts w:ascii="HGP教科書体" w:eastAsia="HGP教科書体" w:hAnsiTheme="minorEastAsia"/>
                                      <w:sz w:val="16"/>
                                      <w:szCs w:val="32"/>
                                    </w:rPr>
                                    <w:t>しあい</w:t>
                                  </w:r>
                                </w:rt>
                                <w:rubyBase>
                                  <w:r w:rsidR="00A37E88">
                                    <w:rPr>
                                      <w:rFonts w:ascii="HGP教科書体" w:eastAsia="HGP教科書体" w:hAnsiTheme="minorEastAsia"/>
                                      <w:sz w:val="32"/>
                                      <w:szCs w:val="32"/>
                                    </w:rPr>
                                    <w:t>試合</w:t>
                                  </w:r>
                                </w:rubyBase>
                              </w:ruby>
                            </w:r>
                            <w:r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に</w:t>
                            </w:r>
                            <w:r w:rsidRPr="00157422"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t>負けて</w:t>
                            </w:r>
                            <w:r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37E88" w:rsidRPr="009708B3">
                                    <w:rPr>
                                      <w:rFonts w:ascii="HGP教科書体" w:eastAsia="HGP教科書体" w:hAnsiTheme="minorEastAsia"/>
                                      <w:sz w:val="16"/>
                                      <w:szCs w:val="32"/>
                                    </w:rPr>
                                    <w:t>くや</w:t>
                                  </w:r>
                                </w:rt>
                                <w:rubyBase>
                                  <w:r w:rsidR="00A37E88">
                                    <w:rPr>
                                      <w:rFonts w:ascii="HGP教科書体" w:eastAsia="HGP教科書体" w:hAnsiTheme="minorEastAsia"/>
                                      <w:sz w:val="32"/>
                                      <w:szCs w:val="32"/>
                                    </w:rPr>
                                    <w:t>悔</w:t>
                                  </w:r>
                                </w:rubyBase>
                              </w:ruby>
                            </w:r>
                            <w:r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しかった。（</w:t>
                            </w:r>
                            <w:r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960AE">
                              <w:rPr>
                                <w:rFonts w:ascii="HGP教科書体" w:eastAsia="HGP教科書体" w:hAnsiTheme="minorEastAsia" w:hint="eastAsia"/>
                                <w:color w:val="FF0000"/>
                                <w:sz w:val="32"/>
                                <w:szCs w:val="32"/>
                              </w:rPr>
                              <w:t>だから</w:t>
                            </w:r>
                            <w:r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）、</w:t>
                            </w:r>
                            <w:r w:rsidRPr="00157422"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t>次</w:t>
                            </w:r>
                            <w:r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の日から、</w:t>
                            </w:r>
                            <w:r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37E88" w:rsidRPr="00012598">
                                    <w:rPr>
                                      <w:rFonts w:ascii="HGP教科書体" w:eastAsia="HGP教科書体" w:hAnsiTheme="minorEastAsia"/>
                                      <w:sz w:val="16"/>
                                      <w:szCs w:val="32"/>
                                    </w:rPr>
                                    <w:t>いっしょうけんめい</w:t>
                                  </w:r>
                                </w:rt>
                                <w:rubyBase>
                                  <w:r w:rsidR="00A37E88">
                                    <w:rPr>
                                      <w:rFonts w:ascii="HGP教科書体" w:eastAsia="HGP教科書体" w:hAnsiTheme="minorEastAsia"/>
                                      <w:sz w:val="32"/>
                                      <w:szCs w:val="32"/>
                                    </w:rPr>
                                    <w:t>一生懸命</w:t>
                                  </w:r>
                                </w:rubyBase>
                              </w:ruby>
                            </w:r>
                            <w:r w:rsidRPr="00157422"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t>練習</w:t>
                            </w:r>
                            <w:r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した。</w:t>
                            </w:r>
                          </w:p>
                          <w:p w:rsidR="00A37E88" w:rsidRPr="00320FAF" w:rsidRDefault="00A37E88" w:rsidP="00A37E88">
                            <w:pPr>
                              <w:spacing w:line="760" w:lineRule="exact"/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⑧</w:t>
                            </w:r>
                            <w:r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先生はとても</w:t>
                            </w:r>
                            <w:r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37E88" w:rsidRPr="009708B3">
                                    <w:rPr>
                                      <w:rFonts w:ascii="HGP教科書体" w:eastAsia="HGP教科書体" w:hAnsiTheme="minorEastAsia"/>
                                      <w:sz w:val="16"/>
                                      <w:szCs w:val="32"/>
                                    </w:rPr>
                                    <w:t>きび</w:t>
                                  </w:r>
                                </w:rt>
                                <w:rubyBase>
                                  <w:r w:rsidR="00A37E88">
                                    <w:rPr>
                                      <w:rFonts w:ascii="HGP教科書体" w:eastAsia="HGP教科書体" w:hAnsiTheme="minorEastAsia"/>
                                      <w:sz w:val="32"/>
                                      <w:szCs w:val="32"/>
                                    </w:rPr>
                                    <w:t>厳</w:t>
                                  </w:r>
                                </w:rubyBase>
                              </w:ruby>
                            </w:r>
                            <w:r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しい。（</w:t>
                            </w:r>
                            <w:r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960AE">
                              <w:rPr>
                                <w:rFonts w:ascii="HGP教科書体" w:eastAsia="HGP教科書体" w:hAnsiTheme="minorEastAsia" w:hint="eastAsia"/>
                                <w:color w:val="FF0000"/>
                                <w:sz w:val="32"/>
                                <w:szCs w:val="32"/>
                              </w:rPr>
                              <w:t>けれども</w:t>
                            </w:r>
                            <w:r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）、よくがんばった時は、</w:t>
                            </w:r>
                            <w:r w:rsidRPr="00157422"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t>本気</w:t>
                            </w:r>
                            <w:r w:rsidRPr="00157422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でほめてくれる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54" style="position:absolute;left:0;text-align:left;margin-left:-17.2pt;margin-top:15.75pt;width:321.05pt;height:630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" fillcolor="white [3201]" stroked="f" strokeweight="2pt">
                <v:textbox style="layout-flow:vertical-ideographic">
                  <w:txbxContent>
                    <w:p w:rsidR="00A37E88" w:rsidRPr="00157422" w:rsidRDefault="00A37E88" w:rsidP="00A37E88">
                      <w:pPr>
                        <w:spacing w:line="760" w:lineRule="exact"/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①</w:t>
                      </w:r>
                      <w:r w:rsidRPr="00157422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今日、</w:t>
                      </w:r>
                      <w:r w:rsidR="003C1C44"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C1C44" w:rsidRPr="003C1C44">
                              <w:rPr>
                                <w:rFonts w:ascii="HGP教科書体" w:eastAsia="HGP教科書体" w:hAnsiTheme="minorEastAsia"/>
                                <w:sz w:val="16"/>
                                <w:szCs w:val="32"/>
                              </w:rPr>
                              <w:t>わたし</w:t>
                            </w:r>
                          </w:rt>
                          <w:rubyBase>
                            <w:r w:rsidR="003C1C44"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t>私</w:t>
                            </w:r>
                          </w:rubyBase>
                        </w:ruby>
                      </w:r>
                      <w:r w:rsidRPr="00157422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は、</w:t>
                      </w:r>
                      <w:r w:rsidRPr="00157422"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  <w:t>朝</w:t>
                      </w:r>
                      <w:r w:rsidRPr="00157422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から</w:t>
                      </w:r>
                      <w:r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37E88" w:rsidRPr="009708B3">
                              <w:rPr>
                                <w:rFonts w:ascii="HGP教科書体" w:eastAsia="HGP教科書体" w:hAnsiTheme="minorEastAsia"/>
                                <w:sz w:val="16"/>
                                <w:szCs w:val="32"/>
                              </w:rPr>
                              <w:t>ねつ</w:t>
                            </w:r>
                          </w:rt>
                          <w:rubyBase>
                            <w:r w:rsidR="00A37E88"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t>熱</w:t>
                            </w:r>
                          </w:rubyBase>
                        </w:ruby>
                      </w:r>
                      <w:r w:rsidRPr="00157422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がありました。（</w:t>
                      </w:r>
                      <w:r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 xml:space="preserve"> </w:t>
                      </w:r>
                      <w:r w:rsidRPr="001960AE">
                        <w:rPr>
                          <w:rFonts w:ascii="HGP教科書体" w:eastAsia="HGP教科書体" w:hAnsiTheme="minorEastAsia" w:hint="eastAsia"/>
                          <w:color w:val="FF0000"/>
                          <w:sz w:val="32"/>
                          <w:szCs w:val="32"/>
                        </w:rPr>
                        <w:t>それで</w:t>
                      </w:r>
                      <w:r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 xml:space="preserve"> </w:t>
                      </w:r>
                      <w:r w:rsidRPr="00157422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）、</w:t>
                      </w:r>
                      <w:r w:rsidR="003C1C44"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C1C44" w:rsidRPr="003C1C44">
                              <w:rPr>
                                <w:rFonts w:ascii="HGP教科書体" w:eastAsia="HGP教科書体" w:hAnsiTheme="minorEastAsia"/>
                                <w:sz w:val="16"/>
                                <w:szCs w:val="32"/>
                              </w:rPr>
                              <w:t>わたし</w:t>
                            </w:r>
                          </w:rt>
                          <w:rubyBase>
                            <w:r w:rsidR="003C1C44"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t>私</w:t>
                            </w:r>
                          </w:rubyBase>
                        </w:ruby>
                      </w:r>
                      <w:r w:rsidRPr="00157422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は学校を休みました。</w:t>
                      </w:r>
                    </w:p>
                    <w:p w:rsidR="00A37E88" w:rsidRPr="00157422" w:rsidRDefault="00A37E88" w:rsidP="00A37E88">
                      <w:pPr>
                        <w:spacing w:line="760" w:lineRule="exact"/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②</w:t>
                      </w:r>
                      <w:r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37E88" w:rsidRPr="009708B3">
                              <w:rPr>
                                <w:rFonts w:ascii="HGP教科書体" w:eastAsia="HGP教科書体" w:hAnsiTheme="minorEastAsia"/>
                                <w:sz w:val="16"/>
                                <w:szCs w:val="32"/>
                              </w:rPr>
                              <w:t>きのう</w:t>
                            </w:r>
                          </w:rt>
                          <w:rubyBase>
                            <w:r w:rsidR="00A37E88"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t>昨日</w:t>
                            </w:r>
                          </w:rubyBase>
                        </w:ruby>
                      </w:r>
                      <w:r w:rsidRPr="00157422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、</w:t>
                      </w:r>
                      <w:r w:rsidRPr="00157422"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  <w:t>宿題</w:t>
                      </w:r>
                      <w:r w:rsidRPr="00157422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がたくさんありました。（</w:t>
                      </w:r>
                      <w:r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 xml:space="preserve"> </w:t>
                      </w:r>
                      <w:r w:rsidRPr="001960AE">
                        <w:rPr>
                          <w:rFonts w:ascii="HGP教科書体" w:eastAsia="HGP教科書体" w:hAnsiTheme="minorEastAsia" w:hint="eastAsia"/>
                          <w:color w:val="FF0000"/>
                          <w:sz w:val="32"/>
                          <w:szCs w:val="32"/>
                        </w:rPr>
                        <w:t>だから</w:t>
                      </w:r>
                      <w:r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 xml:space="preserve"> </w:t>
                      </w:r>
                      <w:r w:rsidRPr="00157422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）、やり</w:t>
                      </w:r>
                      <w:r w:rsidRPr="00157422"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  <w:t>終</w:t>
                      </w:r>
                      <w:r w:rsidRPr="00157422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えるのに、二時間かかりました。</w:t>
                      </w:r>
                    </w:p>
                    <w:p w:rsidR="00A37E88" w:rsidRPr="00157422" w:rsidRDefault="00A37E88" w:rsidP="00A37E88">
                      <w:pPr>
                        <w:spacing w:line="760" w:lineRule="exact"/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③</w:t>
                      </w:r>
                      <w:r w:rsidRPr="00157422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明日は、</w:t>
                      </w:r>
                      <w:r w:rsidRPr="00157422"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  <w:t>遠足</w:t>
                      </w:r>
                      <w:r w:rsidRPr="00157422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で</w:t>
                      </w:r>
                      <w:r w:rsidRPr="00157422"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  <w:t>京都</w:t>
                      </w:r>
                      <w:r w:rsidRPr="00157422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に行く</w:t>
                      </w:r>
                      <w:r w:rsidRPr="00157422"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  <w:t>予定</w:t>
                      </w:r>
                      <w:r w:rsidRPr="00157422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です。（</w:t>
                      </w:r>
                      <w:r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 xml:space="preserve"> </w:t>
                      </w:r>
                      <w:r w:rsidRPr="001960AE">
                        <w:rPr>
                          <w:rFonts w:ascii="HGP教科書体" w:eastAsia="HGP教科書体" w:hAnsiTheme="minorEastAsia" w:hint="eastAsia"/>
                          <w:color w:val="FF0000"/>
                          <w:sz w:val="32"/>
                          <w:szCs w:val="32"/>
                        </w:rPr>
                        <w:t xml:space="preserve">しかし </w:t>
                      </w:r>
                      <w:r w:rsidRPr="00157422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）、</w:t>
                      </w:r>
                      <w:r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37E88" w:rsidRPr="009708B3">
                              <w:rPr>
                                <w:rFonts w:ascii="HGP教科書体" w:eastAsia="HGP教科書体" w:hAnsiTheme="minorEastAsia"/>
                                <w:sz w:val="16"/>
                                <w:szCs w:val="32"/>
                              </w:rPr>
                              <w:t>てんき</w:t>
                            </w:r>
                          </w:rt>
                          <w:rubyBase>
                            <w:r w:rsidR="00A37E88"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t>天気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37E88" w:rsidRPr="009708B3">
                              <w:rPr>
                                <w:rFonts w:ascii="HGP教科書体" w:eastAsia="HGP教科書体" w:hAnsiTheme="minorEastAsia"/>
                                <w:sz w:val="16"/>
                                <w:szCs w:val="32"/>
                              </w:rPr>
                              <w:t>よほう</w:t>
                            </w:r>
                          </w:rt>
                          <w:rubyBase>
                            <w:r w:rsidR="00A37E88"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t>予報</w:t>
                            </w:r>
                          </w:rubyBase>
                        </w:ruby>
                      </w:r>
                      <w:r w:rsidRPr="00157422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は雨なので</w:t>
                      </w:r>
                      <w:r w:rsidRPr="00157422"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  <w:t>心配</w:t>
                      </w:r>
                      <w:r w:rsidRPr="00157422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です。</w:t>
                      </w:r>
                    </w:p>
                    <w:p w:rsidR="00A37E88" w:rsidRPr="00157422" w:rsidRDefault="00A37E88" w:rsidP="00A37E88">
                      <w:pPr>
                        <w:spacing w:line="760" w:lineRule="exact"/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④</w:t>
                      </w:r>
                      <w:r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37E88" w:rsidRPr="009708B3">
                              <w:rPr>
                                <w:rFonts w:ascii="HGP教科書体" w:eastAsia="HGP教科書体" w:hAnsiTheme="minorEastAsia"/>
                                <w:sz w:val="16"/>
                                <w:szCs w:val="32"/>
                              </w:rPr>
                              <w:t>あさって</w:t>
                            </w:r>
                          </w:rt>
                          <w:rubyBase>
                            <w:r w:rsidR="00A37E88"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t>明後日</w:t>
                            </w:r>
                          </w:rubyBase>
                        </w:ruby>
                      </w:r>
                      <w:r w:rsidRPr="00157422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は、テストがあります。（</w:t>
                      </w:r>
                      <w:r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Pr="001960AE">
                        <w:rPr>
                          <w:rFonts w:ascii="HGP教科書体" w:eastAsia="HGP教科書体" w:hAnsiTheme="minorEastAsia" w:hint="eastAsia"/>
                          <w:color w:val="FF0000"/>
                          <w:sz w:val="32"/>
                          <w:szCs w:val="32"/>
                        </w:rPr>
                        <w:t>でも</w:t>
                      </w:r>
                      <w:r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 xml:space="preserve"> </w:t>
                      </w:r>
                      <w:r w:rsidRPr="00157422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）、</w:t>
                      </w:r>
                      <w:r w:rsidRPr="00157422"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  <w:t>全</w:t>
                      </w:r>
                      <w:r w:rsidR="003C1C44"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C1C44" w:rsidRPr="003C1C44">
                              <w:rPr>
                                <w:rFonts w:ascii="HGP教科書体" w:eastAsia="HGP教科書体" w:hAnsiTheme="minorEastAsia"/>
                                <w:sz w:val="16"/>
                                <w:szCs w:val="32"/>
                              </w:rPr>
                              <w:t>ぜん</w:t>
                            </w:r>
                          </w:rt>
                          <w:rubyBase>
                            <w:r w:rsidR="003C1C44"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t>然</w:t>
                            </w:r>
                          </w:rubyBase>
                        </w:ruby>
                      </w:r>
                      <w:r w:rsidRPr="00157422"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  <w:t>勉強</w:t>
                      </w:r>
                      <w:r w:rsidRPr="00157422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していません。</w:t>
                      </w:r>
                    </w:p>
                    <w:p w:rsidR="00A37E88" w:rsidRPr="00157422" w:rsidRDefault="00A37E88" w:rsidP="00A37E88">
                      <w:pPr>
                        <w:spacing w:line="760" w:lineRule="exact"/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⑤</w:t>
                      </w:r>
                      <w:r w:rsidRPr="00157422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ぼくは、</w:t>
                      </w:r>
                      <w:r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37E88" w:rsidRPr="009708B3">
                              <w:rPr>
                                <w:rFonts w:ascii="HGP教科書体" w:eastAsia="HGP教科書体" w:hAnsiTheme="minorEastAsia"/>
                                <w:sz w:val="16"/>
                                <w:szCs w:val="32"/>
                              </w:rPr>
                              <w:t>ぎゅうにゅう</w:t>
                            </w:r>
                          </w:rt>
                          <w:rubyBase>
                            <w:r w:rsidR="00A37E88"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t>牛乳</w:t>
                            </w:r>
                          </w:rubyBase>
                        </w:ruby>
                      </w:r>
                      <w:r w:rsidRPr="00157422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が</w:t>
                      </w:r>
                      <w:r w:rsidRPr="00157422"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  <w:t>大</w:t>
                      </w:r>
                      <w:r w:rsidR="003C1C44"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C1C44" w:rsidRPr="003C1C44">
                              <w:rPr>
                                <w:rFonts w:ascii="HGP教科書体" w:eastAsia="HGP教科書体" w:hAnsiTheme="minorEastAsia"/>
                                <w:sz w:val="16"/>
                                <w:szCs w:val="32"/>
                              </w:rPr>
                              <w:t>す</w:t>
                            </w:r>
                          </w:rt>
                          <w:rubyBase>
                            <w:r w:rsidR="003C1C44"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t>好</w:t>
                            </w:r>
                          </w:rubyBase>
                        </w:ruby>
                      </w:r>
                      <w:r w:rsidRPr="00157422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きです。（</w:t>
                      </w:r>
                      <w:r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 xml:space="preserve"> </w:t>
                      </w:r>
                      <w:r w:rsidR="00B204A6">
                        <w:rPr>
                          <w:rFonts w:ascii="HGP教科書体" w:eastAsia="HGP教科書体" w:hAnsiTheme="minorEastAsia" w:hint="eastAsia"/>
                          <w:color w:val="FF0000"/>
                          <w:sz w:val="32"/>
                          <w:szCs w:val="32"/>
                        </w:rPr>
                        <w:t>だから</w:t>
                      </w:r>
                      <w:bookmarkStart w:id="1" w:name="_GoBack"/>
                      <w:bookmarkEnd w:id="1"/>
                      <w:r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 xml:space="preserve"> </w:t>
                      </w:r>
                      <w:r w:rsidRPr="00157422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）、</w:t>
                      </w:r>
                      <w:r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37E88" w:rsidRPr="009708B3">
                              <w:rPr>
                                <w:rFonts w:ascii="HGP教科書体" w:eastAsia="HGP教科書体" w:hAnsiTheme="minorEastAsia"/>
                                <w:sz w:val="16"/>
                                <w:szCs w:val="32"/>
                              </w:rPr>
                              <w:t>きゅうしょく</w:t>
                            </w:r>
                          </w:rt>
                          <w:rubyBase>
                            <w:r w:rsidR="00A37E88"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t>給食</w:t>
                            </w:r>
                          </w:rubyBase>
                        </w:ruby>
                      </w:r>
                      <w:r w:rsidRPr="00157422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が</w:t>
                      </w:r>
                      <w:r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37E88" w:rsidRPr="009708B3">
                              <w:rPr>
                                <w:rFonts w:ascii="HGP教科書体" w:eastAsia="HGP教科書体" w:hAnsiTheme="minorEastAsia"/>
                                <w:sz w:val="16"/>
                                <w:szCs w:val="32"/>
                              </w:rPr>
                              <w:t>ま</w:t>
                            </w:r>
                          </w:rt>
                          <w:rubyBase>
                            <w:r w:rsidR="00A37E88"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t>待</w:t>
                            </w:r>
                          </w:rubyBase>
                        </w:ruby>
                      </w:r>
                      <w:r w:rsidRPr="00157422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ち</w:t>
                      </w:r>
                      <w:r w:rsidRPr="00157422"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  <w:t>遠</w:t>
                      </w:r>
                      <w:r w:rsidRPr="00157422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しいです。</w:t>
                      </w:r>
                    </w:p>
                    <w:p w:rsidR="00A37E88" w:rsidRPr="00157422" w:rsidRDefault="00A37E88" w:rsidP="00A37E88">
                      <w:pPr>
                        <w:spacing w:line="760" w:lineRule="exact"/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⑥</w:t>
                      </w:r>
                      <w:r w:rsidRPr="00157422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わたしは、</w:t>
                      </w:r>
                      <w:r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  <w:t>図書</w:t>
                      </w:r>
                      <w:r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館</w:t>
                      </w:r>
                      <w:r w:rsidRPr="00157422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に行きました。（</w:t>
                      </w:r>
                      <w:r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 xml:space="preserve"> </w:t>
                      </w:r>
                      <w:r w:rsidRPr="001960AE">
                        <w:rPr>
                          <w:rFonts w:ascii="HGP教科書体" w:eastAsia="HGP教科書体" w:hAnsiTheme="minorEastAsia" w:hint="eastAsia"/>
                          <w:color w:val="FF0000"/>
                          <w:sz w:val="32"/>
                          <w:szCs w:val="32"/>
                        </w:rPr>
                        <w:t>そして</w:t>
                      </w:r>
                      <w:r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 xml:space="preserve"> </w:t>
                      </w:r>
                      <w:r w:rsidRPr="00157422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）、しずかに本を</w:t>
                      </w:r>
                      <w:r w:rsidRPr="00157422"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  <w:t>読</w:t>
                      </w:r>
                      <w:r w:rsidRPr="00157422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みました。</w:t>
                      </w:r>
                    </w:p>
                    <w:p w:rsidR="00A37E88" w:rsidRPr="00157422" w:rsidRDefault="00A37E88" w:rsidP="00A37E88">
                      <w:pPr>
                        <w:spacing w:line="760" w:lineRule="exact"/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⑦</w:t>
                      </w:r>
                      <w:r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37E88" w:rsidRPr="009708B3">
                              <w:rPr>
                                <w:rFonts w:ascii="HGP教科書体" w:eastAsia="HGP教科書体" w:hAnsiTheme="minorEastAsia"/>
                                <w:sz w:val="16"/>
                                <w:szCs w:val="32"/>
                              </w:rPr>
                              <w:t>しあい</w:t>
                            </w:r>
                          </w:rt>
                          <w:rubyBase>
                            <w:r w:rsidR="00A37E88"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t>試合</w:t>
                            </w:r>
                          </w:rubyBase>
                        </w:ruby>
                      </w:r>
                      <w:r w:rsidRPr="00157422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に</w:t>
                      </w:r>
                      <w:r w:rsidRPr="00157422"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  <w:t>負けて</w:t>
                      </w:r>
                      <w:r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37E88" w:rsidRPr="009708B3">
                              <w:rPr>
                                <w:rFonts w:ascii="HGP教科書体" w:eastAsia="HGP教科書体" w:hAnsiTheme="minorEastAsia"/>
                                <w:sz w:val="16"/>
                                <w:szCs w:val="32"/>
                              </w:rPr>
                              <w:t>くや</w:t>
                            </w:r>
                          </w:rt>
                          <w:rubyBase>
                            <w:r w:rsidR="00A37E88"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t>悔</w:t>
                            </w:r>
                          </w:rubyBase>
                        </w:ruby>
                      </w:r>
                      <w:r w:rsidRPr="00157422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しかった。（</w:t>
                      </w:r>
                      <w:r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 xml:space="preserve"> </w:t>
                      </w:r>
                      <w:r w:rsidRPr="001960AE">
                        <w:rPr>
                          <w:rFonts w:ascii="HGP教科書体" w:eastAsia="HGP教科書体" w:hAnsiTheme="minorEastAsia" w:hint="eastAsia"/>
                          <w:color w:val="FF0000"/>
                          <w:sz w:val="32"/>
                          <w:szCs w:val="32"/>
                        </w:rPr>
                        <w:t>だから</w:t>
                      </w:r>
                      <w:r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 xml:space="preserve"> </w:t>
                      </w:r>
                      <w:r w:rsidRPr="00157422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）、</w:t>
                      </w:r>
                      <w:r w:rsidRPr="00157422"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  <w:t>次</w:t>
                      </w:r>
                      <w:r w:rsidRPr="00157422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の日から、</w:t>
                      </w:r>
                      <w:r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37E88" w:rsidRPr="00012598">
                              <w:rPr>
                                <w:rFonts w:ascii="HGP教科書体" w:eastAsia="HGP教科書体" w:hAnsiTheme="minorEastAsia"/>
                                <w:sz w:val="16"/>
                                <w:szCs w:val="32"/>
                              </w:rPr>
                              <w:t>いっしょうけんめい</w:t>
                            </w:r>
                          </w:rt>
                          <w:rubyBase>
                            <w:r w:rsidR="00A37E88"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t>一生懸命</w:t>
                            </w:r>
                          </w:rubyBase>
                        </w:ruby>
                      </w:r>
                      <w:r w:rsidRPr="00157422"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  <w:t>練習</w:t>
                      </w:r>
                      <w:r w:rsidRPr="00157422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した。</w:t>
                      </w:r>
                    </w:p>
                    <w:p w:rsidR="00A37E88" w:rsidRPr="00320FAF" w:rsidRDefault="00A37E88" w:rsidP="00A37E88">
                      <w:pPr>
                        <w:spacing w:line="760" w:lineRule="exact"/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⑧</w:t>
                      </w:r>
                      <w:r w:rsidRPr="00157422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先生はとても</w:t>
                      </w:r>
                      <w:r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37E88" w:rsidRPr="009708B3">
                              <w:rPr>
                                <w:rFonts w:ascii="HGP教科書体" w:eastAsia="HGP教科書体" w:hAnsiTheme="minorEastAsia"/>
                                <w:sz w:val="16"/>
                                <w:szCs w:val="32"/>
                              </w:rPr>
                              <w:t>きび</w:t>
                            </w:r>
                          </w:rt>
                          <w:rubyBase>
                            <w:r w:rsidR="00A37E88"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t>厳</w:t>
                            </w:r>
                          </w:rubyBase>
                        </w:ruby>
                      </w:r>
                      <w:r w:rsidRPr="00157422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しい。（</w:t>
                      </w:r>
                      <w:r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 xml:space="preserve"> </w:t>
                      </w:r>
                      <w:r w:rsidRPr="001960AE">
                        <w:rPr>
                          <w:rFonts w:ascii="HGP教科書体" w:eastAsia="HGP教科書体" w:hAnsiTheme="minorEastAsia" w:hint="eastAsia"/>
                          <w:color w:val="FF0000"/>
                          <w:sz w:val="32"/>
                          <w:szCs w:val="32"/>
                        </w:rPr>
                        <w:t>けれども</w:t>
                      </w:r>
                      <w:r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 xml:space="preserve"> </w:t>
                      </w:r>
                      <w:r w:rsidRPr="00157422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）、よくがんばった時は、</w:t>
                      </w:r>
                      <w:r w:rsidRPr="00157422"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  <w:t>本気</w:t>
                      </w:r>
                      <w:r w:rsidRPr="00157422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でほめてくれる。</w:t>
                      </w:r>
                    </w:p>
                  </w:txbxContent>
                </v:textbox>
              </v:rect>
            </w:pict>
          </mc:Fallback>
        </mc:AlternateContent>
      </w:r>
    </w:p>
    <w:p w:rsidR="00A37E88" w:rsidRPr="0081075A" w:rsidRDefault="00A37E88" w:rsidP="00A37E88">
      <w:pPr>
        <w:ind w:firstLineChars="300" w:firstLine="1080"/>
        <w:rPr>
          <w:rFonts w:ascii="HGS創英角ﾎﾟｯﾌﾟ体" w:eastAsia="HGS創英角ﾎﾟｯﾌﾟ体"/>
          <w:sz w:val="36"/>
          <w:szCs w:val="40"/>
        </w:rPr>
      </w:pPr>
    </w:p>
    <w:p w:rsidR="00A37E88" w:rsidRDefault="00A37E88" w:rsidP="00A37E88">
      <w:pPr>
        <w:ind w:firstLineChars="300" w:firstLine="1200"/>
        <w:rPr>
          <w:rFonts w:ascii="HGS創英角ﾎﾟｯﾌﾟ体" w:eastAsia="HGS創英角ﾎﾟｯﾌﾟ体"/>
          <w:sz w:val="40"/>
          <w:szCs w:val="40"/>
        </w:rPr>
      </w:pPr>
    </w:p>
    <w:p w:rsidR="00A37E88" w:rsidRDefault="00A37E88" w:rsidP="00A37E88">
      <w:pPr>
        <w:ind w:firstLineChars="300" w:firstLine="1200"/>
        <w:rPr>
          <w:rFonts w:ascii="HGS創英角ﾎﾟｯﾌﾟ体" w:eastAsia="HGS創英角ﾎﾟｯﾌﾟ体"/>
          <w:sz w:val="40"/>
          <w:szCs w:val="40"/>
        </w:rPr>
      </w:pPr>
    </w:p>
    <w:p w:rsidR="00A37E88" w:rsidRDefault="00A37E88" w:rsidP="00A37E88">
      <w:pPr>
        <w:ind w:firstLineChars="300" w:firstLine="630"/>
        <w:rPr>
          <w:rFonts w:ascii="HGS創英角ﾎﾟｯﾌﾟ体" w:eastAsia="HGS創英角ﾎﾟｯﾌﾟ体"/>
          <w:sz w:val="40"/>
          <w:szCs w:val="4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C73FD2" wp14:editId="6CE84E27">
                <wp:simplePos x="0" y="0"/>
                <wp:positionH relativeFrom="column">
                  <wp:posOffset>-1323340</wp:posOffset>
                </wp:positionH>
                <wp:positionV relativeFrom="paragraph">
                  <wp:posOffset>0</wp:posOffset>
                </wp:positionV>
                <wp:extent cx="11344275" cy="8315960"/>
                <wp:effectExtent l="19050" t="19050" r="28575" b="2794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4275" cy="83159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" o:spid="_x0000_s1026" style="position:absolute;left:0;text-align:left;margin-left:-104.2pt;margin-top:0;width:893.25pt;height:654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" filled="f" strokecolor="black [3213]" strokeweight="3pt"/>
            </w:pict>
          </mc:Fallback>
        </mc:AlternateContent>
      </w:r>
      <w:r>
        <w:rPr>
          <w:rFonts w:ascii="HGS創英角ﾎﾟｯﾌﾟ体" w:eastAsia="HGS創英角ﾎﾟｯﾌﾟ体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70B198B" wp14:editId="6FDFA835">
                <wp:simplePos x="0" y="0"/>
                <wp:positionH relativeFrom="column">
                  <wp:posOffset>-94616</wp:posOffset>
                </wp:positionH>
                <wp:positionV relativeFrom="paragraph">
                  <wp:posOffset>209550</wp:posOffset>
                </wp:positionV>
                <wp:extent cx="1590675" cy="7924800"/>
                <wp:effectExtent l="0" t="0" r="28575" b="190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792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7E88" w:rsidRDefault="00A37E88" w:rsidP="00A37E88">
                            <w:pPr>
                              <w:spacing w:line="760" w:lineRule="exact"/>
                              <w:ind w:firstLineChars="100" w:firstLine="320"/>
                              <w:jc w:val="left"/>
                              <w:rPr>
                                <w:rFonts w:ascii="HGP教科書体" w:eastAsia="HGP教科書体" w:hAnsiTheme="minorEastAsia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Theme="minorEastAsia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37E88" w:rsidRPr="00012598">
                                    <w:rPr>
                                      <w:rFonts w:ascii="HGP教科書体" w:eastAsia="HGP教科書体" w:hAnsiTheme="minorEastAsia"/>
                                      <w:sz w:val="16"/>
                                      <w:szCs w:val="28"/>
                                    </w:rPr>
                                    <w:t>せつぞくご</w:t>
                                  </w:r>
                                </w:rt>
                                <w:rubyBase>
                                  <w:r w:rsidR="00A37E88">
                                    <w:rPr>
                                      <w:rFonts w:ascii="HGP教科書体" w:eastAsia="HGP教科書体" w:hAnsiTheme="minorEastAsia"/>
                                      <w:sz w:val="32"/>
                                      <w:szCs w:val="28"/>
                                    </w:rPr>
                                    <w:t>接続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28"/>
                              </w:rPr>
                              <w:t>文と文をつなぐ言葉）</w:t>
                            </w:r>
                          </w:p>
                          <w:p w:rsidR="00A37E88" w:rsidRPr="00994974" w:rsidRDefault="00A37E88" w:rsidP="00A37E88">
                            <w:pPr>
                              <w:spacing w:line="760" w:lineRule="exact"/>
                              <w:ind w:firstLineChars="50" w:firstLine="160"/>
                              <w:jc w:val="left"/>
                              <w:rPr>
                                <w:rFonts w:ascii="HGP教科書体" w:eastAsia="HGP教科書体" w:hAnsiTheme="minorEastAsia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28"/>
                              </w:rPr>
                              <w:t>・</w:t>
                            </w:r>
                            <w:r w:rsidRPr="00994974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28"/>
                              </w:rPr>
                              <w:t>「しかし」「けれど</w:t>
                            </w:r>
                            <w:r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28"/>
                              </w:rPr>
                              <w:t>も</w:t>
                            </w:r>
                            <w:r w:rsidRPr="00994974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28"/>
                              </w:rPr>
                              <w:t>」「でも」は前の文とちがうことや反対のことをつなぐときに</w:t>
                            </w:r>
                            <w:r>
                              <w:rPr>
                                <w:rFonts w:ascii="HGP教科書体" w:eastAsia="HGP教科書体" w:hAnsiTheme="minorEastAsia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37E88" w:rsidRPr="009708B3">
                                    <w:rPr>
                                      <w:rFonts w:ascii="HGP教科書体" w:eastAsia="HGP教科書体" w:hAnsiTheme="minorEastAsia"/>
                                      <w:sz w:val="16"/>
                                      <w:szCs w:val="2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A37E88">
                                    <w:rPr>
                                      <w:rFonts w:ascii="HGP教科書体" w:eastAsia="HGP教科書体" w:hAnsiTheme="minorEastAsia"/>
                                      <w:sz w:val="32"/>
                                      <w:szCs w:val="2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994974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28"/>
                              </w:rPr>
                              <w:t>う。</w:t>
                            </w:r>
                          </w:p>
                          <w:p w:rsidR="00A37E88" w:rsidRPr="00994974" w:rsidRDefault="00A37E88" w:rsidP="00A37E88">
                            <w:pPr>
                              <w:spacing w:line="760" w:lineRule="exact"/>
                              <w:ind w:firstLineChars="50" w:firstLine="1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28"/>
                              </w:rPr>
                              <w:t>・</w:t>
                            </w:r>
                            <w:r w:rsidRPr="00994974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28"/>
                              </w:rPr>
                              <w:t>「そして」「それで」「だから」は、前の文の</w:t>
                            </w:r>
                            <w:r>
                              <w:rPr>
                                <w:rFonts w:ascii="HGP教科書体" w:eastAsia="HGP教科書体" w:hAnsiTheme="minorEastAsia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37E88" w:rsidRPr="009708B3">
                                    <w:rPr>
                                      <w:rFonts w:ascii="HGP教科書体" w:eastAsia="HGP教科書体" w:hAnsiTheme="minorEastAsia"/>
                                      <w:sz w:val="16"/>
                                      <w:szCs w:val="28"/>
                                    </w:rPr>
                                    <w:t>つづ</w:t>
                                  </w:r>
                                </w:rt>
                                <w:rubyBase>
                                  <w:r w:rsidR="00A37E88">
                                    <w:rPr>
                                      <w:rFonts w:ascii="HGP教科書体" w:eastAsia="HGP教科書体" w:hAnsiTheme="minorEastAsia"/>
                                      <w:sz w:val="32"/>
                                      <w:szCs w:val="28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994974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28"/>
                              </w:rPr>
                              <w:t>きや</w:t>
                            </w:r>
                            <w:r>
                              <w:rPr>
                                <w:rFonts w:ascii="HGP教科書体" w:eastAsia="HGP教科書体" w:hAnsiTheme="minorEastAsia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37E88" w:rsidRPr="009708B3">
                                    <w:rPr>
                                      <w:rFonts w:ascii="HGP教科書体" w:eastAsia="HGP教科書体" w:hAnsiTheme="minorEastAsia"/>
                                      <w:sz w:val="16"/>
                                      <w:szCs w:val="28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A37E88">
                                    <w:rPr>
                                      <w:rFonts w:ascii="HGP教科書体" w:eastAsia="HGP教科書体" w:hAnsiTheme="minorEastAsia"/>
                                      <w:sz w:val="32"/>
                                      <w:szCs w:val="28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 w:rsidRPr="00994974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28"/>
                              </w:rPr>
                              <w:t>などをつなぐときに</w:t>
                            </w:r>
                            <w:r>
                              <w:rPr>
                                <w:rFonts w:ascii="HGP教科書体" w:eastAsia="HGP教科書体" w:hAnsiTheme="minorEastAsia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37E88" w:rsidRPr="009708B3">
                                    <w:rPr>
                                      <w:rFonts w:ascii="HGP教科書体" w:eastAsia="HGP教科書体" w:hAnsiTheme="minorEastAsia"/>
                                      <w:sz w:val="16"/>
                                      <w:szCs w:val="2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A37E88">
                                    <w:rPr>
                                      <w:rFonts w:ascii="HGP教科書体" w:eastAsia="HGP教科書体" w:hAnsiTheme="minorEastAsia"/>
                                      <w:sz w:val="32"/>
                                      <w:szCs w:val="2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28"/>
                              </w:rPr>
                              <w:t>う</w:t>
                            </w:r>
                            <w:r w:rsidRPr="00994974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55" type="#_x0000_t202" style="position:absolute;left:0;text-align:left;margin-left:-7.45pt;margin-top:16.5pt;width:125.25pt;height:62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" fillcolor="white [3201]" strokeweight="1pt">
                <v:stroke dashstyle="dash"/>
                <v:textbox style="layout-flow:vertical-ideographic">
                  <w:txbxContent>
                    <w:p w:rsidR="00A37E88" w:rsidRDefault="00A37E88" w:rsidP="00A37E88">
                      <w:pPr>
                        <w:spacing w:line="760" w:lineRule="exact"/>
                        <w:ind w:firstLineChars="100" w:firstLine="320"/>
                        <w:jc w:val="left"/>
                        <w:rPr>
                          <w:rFonts w:ascii="HGP教科書体" w:eastAsia="HGP教科書体" w:hAnsiTheme="minorEastAsia"/>
                          <w:sz w:val="32"/>
                          <w:szCs w:val="28"/>
                        </w:rPr>
                      </w:pPr>
                      <w:r>
                        <w:rPr>
                          <w:rFonts w:ascii="HGP教科書体" w:eastAsia="HGP教科書体" w:hAnsiTheme="minorEastAsia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37E88" w:rsidRPr="00012598">
                              <w:rPr>
                                <w:rFonts w:ascii="HGP教科書体" w:eastAsia="HGP教科書体" w:hAnsiTheme="minorEastAsia"/>
                                <w:sz w:val="16"/>
                                <w:szCs w:val="28"/>
                              </w:rPr>
                              <w:t>せつぞくご</w:t>
                            </w:r>
                          </w:rt>
                          <w:rubyBase>
                            <w:r w:rsidR="00A37E88">
                              <w:rPr>
                                <w:rFonts w:ascii="HGP教科書体" w:eastAsia="HGP教科書体" w:hAnsiTheme="minorEastAsia"/>
                                <w:sz w:val="32"/>
                                <w:szCs w:val="28"/>
                              </w:rPr>
                              <w:t>接続語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Theme="minorEastAsia" w:hint="eastAsia"/>
                          <w:sz w:val="32"/>
                          <w:szCs w:val="28"/>
                        </w:rPr>
                        <w:t>（</w:t>
                      </w:r>
                      <w:r>
                        <w:rPr>
                          <w:rFonts w:ascii="HGP教科書体" w:eastAsia="HGP教科書体" w:hAnsiTheme="minorEastAsia" w:hint="eastAsia"/>
                          <w:sz w:val="32"/>
                          <w:szCs w:val="28"/>
                        </w:rPr>
                        <w:t>文と文をつなぐ言葉）</w:t>
                      </w:r>
                    </w:p>
                    <w:p w:rsidR="00A37E88" w:rsidRPr="00994974" w:rsidRDefault="00A37E88" w:rsidP="00A37E88">
                      <w:pPr>
                        <w:spacing w:line="760" w:lineRule="exact"/>
                        <w:ind w:firstLineChars="50" w:firstLine="160"/>
                        <w:jc w:val="left"/>
                        <w:rPr>
                          <w:rFonts w:ascii="HGP教科書体" w:eastAsia="HGP教科書体" w:hAnsiTheme="minorEastAsia"/>
                          <w:sz w:val="32"/>
                          <w:szCs w:val="28"/>
                        </w:rPr>
                      </w:pPr>
                      <w:r>
                        <w:rPr>
                          <w:rFonts w:ascii="HGP教科書体" w:eastAsia="HGP教科書体" w:hAnsiTheme="minorEastAsia" w:hint="eastAsia"/>
                          <w:sz w:val="32"/>
                          <w:szCs w:val="28"/>
                        </w:rPr>
                        <w:t>・</w:t>
                      </w:r>
                      <w:r w:rsidRPr="00994974">
                        <w:rPr>
                          <w:rFonts w:ascii="HGP教科書体" w:eastAsia="HGP教科書体" w:hAnsiTheme="minorEastAsia" w:hint="eastAsia"/>
                          <w:sz w:val="32"/>
                          <w:szCs w:val="28"/>
                        </w:rPr>
                        <w:t>「しかし」「けれど</w:t>
                      </w:r>
                      <w:r>
                        <w:rPr>
                          <w:rFonts w:ascii="HGP教科書体" w:eastAsia="HGP教科書体" w:hAnsiTheme="minorEastAsia" w:hint="eastAsia"/>
                          <w:sz w:val="32"/>
                          <w:szCs w:val="28"/>
                        </w:rPr>
                        <w:t>も</w:t>
                      </w:r>
                      <w:r w:rsidRPr="00994974">
                        <w:rPr>
                          <w:rFonts w:ascii="HGP教科書体" w:eastAsia="HGP教科書体" w:hAnsiTheme="minorEastAsia" w:hint="eastAsia"/>
                          <w:sz w:val="32"/>
                          <w:szCs w:val="28"/>
                        </w:rPr>
                        <w:t>」「でも」は前の文とちがうことや反対のことをつなぐときに</w:t>
                      </w:r>
                      <w:r>
                        <w:rPr>
                          <w:rFonts w:ascii="HGP教科書体" w:eastAsia="HGP教科書体" w:hAnsiTheme="minorEastAsia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37E88" w:rsidRPr="009708B3">
                              <w:rPr>
                                <w:rFonts w:ascii="HGP教科書体" w:eastAsia="HGP教科書体" w:hAnsiTheme="minorEastAsia"/>
                                <w:sz w:val="16"/>
                                <w:szCs w:val="28"/>
                              </w:rPr>
                              <w:t>つか</w:t>
                            </w:r>
                          </w:rt>
                          <w:rubyBase>
                            <w:r w:rsidR="00A37E88">
                              <w:rPr>
                                <w:rFonts w:ascii="HGP教科書体" w:eastAsia="HGP教科書体" w:hAnsiTheme="minorEastAsia"/>
                                <w:sz w:val="32"/>
                                <w:szCs w:val="28"/>
                              </w:rPr>
                              <w:t>使</w:t>
                            </w:r>
                          </w:rubyBase>
                        </w:ruby>
                      </w:r>
                      <w:r w:rsidRPr="00994974">
                        <w:rPr>
                          <w:rFonts w:ascii="HGP教科書体" w:eastAsia="HGP教科書体" w:hAnsiTheme="minorEastAsia" w:hint="eastAsia"/>
                          <w:sz w:val="32"/>
                          <w:szCs w:val="28"/>
                        </w:rPr>
                        <w:t>う。</w:t>
                      </w:r>
                    </w:p>
                    <w:p w:rsidR="00A37E88" w:rsidRPr="00994974" w:rsidRDefault="00A37E88" w:rsidP="00A37E88">
                      <w:pPr>
                        <w:spacing w:line="760" w:lineRule="exact"/>
                        <w:ind w:firstLineChars="50" w:firstLine="1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AnsiTheme="minorEastAsia" w:hint="eastAsia"/>
                          <w:sz w:val="32"/>
                          <w:szCs w:val="28"/>
                        </w:rPr>
                        <w:t>・</w:t>
                      </w:r>
                      <w:r w:rsidRPr="00994974">
                        <w:rPr>
                          <w:rFonts w:ascii="HGP教科書体" w:eastAsia="HGP教科書体" w:hAnsiTheme="minorEastAsia" w:hint="eastAsia"/>
                          <w:sz w:val="32"/>
                          <w:szCs w:val="28"/>
                        </w:rPr>
                        <w:t>「そして」「それで」「だから」は、前の文の</w:t>
                      </w:r>
                      <w:r>
                        <w:rPr>
                          <w:rFonts w:ascii="HGP教科書体" w:eastAsia="HGP教科書体" w:hAnsiTheme="minorEastAsia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37E88" w:rsidRPr="009708B3">
                              <w:rPr>
                                <w:rFonts w:ascii="HGP教科書体" w:eastAsia="HGP教科書体" w:hAnsiTheme="minorEastAsia"/>
                                <w:sz w:val="16"/>
                                <w:szCs w:val="28"/>
                              </w:rPr>
                              <w:t>つづ</w:t>
                            </w:r>
                          </w:rt>
                          <w:rubyBase>
                            <w:r w:rsidR="00A37E88">
                              <w:rPr>
                                <w:rFonts w:ascii="HGP教科書体" w:eastAsia="HGP教科書体" w:hAnsiTheme="minorEastAsia"/>
                                <w:sz w:val="32"/>
                                <w:szCs w:val="28"/>
                              </w:rPr>
                              <w:t>続</w:t>
                            </w:r>
                          </w:rubyBase>
                        </w:ruby>
                      </w:r>
                      <w:r w:rsidRPr="00994974">
                        <w:rPr>
                          <w:rFonts w:ascii="HGP教科書体" w:eastAsia="HGP教科書体" w:hAnsiTheme="minorEastAsia" w:hint="eastAsia"/>
                          <w:sz w:val="32"/>
                          <w:szCs w:val="28"/>
                        </w:rPr>
                        <w:t>きや</w:t>
                      </w:r>
                      <w:r>
                        <w:rPr>
                          <w:rFonts w:ascii="HGP教科書体" w:eastAsia="HGP教科書体" w:hAnsiTheme="minorEastAsia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37E88" w:rsidRPr="009708B3">
                              <w:rPr>
                                <w:rFonts w:ascii="HGP教科書体" w:eastAsia="HGP教科書体" w:hAnsiTheme="minorEastAsia"/>
                                <w:sz w:val="16"/>
                                <w:szCs w:val="28"/>
                              </w:rPr>
                              <w:t>けっか</w:t>
                            </w:r>
                          </w:rt>
                          <w:rubyBase>
                            <w:r w:rsidR="00A37E88">
                              <w:rPr>
                                <w:rFonts w:ascii="HGP教科書体" w:eastAsia="HGP教科書体" w:hAnsiTheme="minorEastAsia"/>
                                <w:sz w:val="32"/>
                                <w:szCs w:val="28"/>
                              </w:rPr>
                              <w:t>結果</w:t>
                            </w:r>
                          </w:rubyBase>
                        </w:ruby>
                      </w:r>
                      <w:r w:rsidRPr="00994974">
                        <w:rPr>
                          <w:rFonts w:ascii="HGP教科書体" w:eastAsia="HGP教科書体" w:hAnsiTheme="minorEastAsia" w:hint="eastAsia"/>
                          <w:sz w:val="32"/>
                          <w:szCs w:val="28"/>
                        </w:rPr>
                        <w:t>などをつなぐときに</w:t>
                      </w:r>
                      <w:r>
                        <w:rPr>
                          <w:rFonts w:ascii="HGP教科書体" w:eastAsia="HGP教科書体" w:hAnsiTheme="minorEastAsia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37E88" w:rsidRPr="009708B3">
                              <w:rPr>
                                <w:rFonts w:ascii="HGP教科書体" w:eastAsia="HGP教科書体" w:hAnsiTheme="minorEastAsia"/>
                                <w:sz w:val="16"/>
                                <w:szCs w:val="28"/>
                              </w:rPr>
                              <w:t>つか</w:t>
                            </w:r>
                          </w:rt>
                          <w:rubyBase>
                            <w:r w:rsidR="00A37E88">
                              <w:rPr>
                                <w:rFonts w:ascii="HGP教科書体" w:eastAsia="HGP教科書体" w:hAnsiTheme="minorEastAsia"/>
                                <w:sz w:val="32"/>
                                <w:szCs w:val="2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Theme="minorEastAsia" w:hint="eastAsia"/>
                          <w:sz w:val="32"/>
                          <w:szCs w:val="28"/>
                        </w:rPr>
                        <w:t>う</w:t>
                      </w:r>
                      <w:r w:rsidRPr="00994974">
                        <w:rPr>
                          <w:rFonts w:ascii="HGP教科書体" w:eastAsia="HGP教科書体" w:hAnsiTheme="minorEastAsia" w:hint="eastAsia"/>
                          <w:sz w:val="32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7244FABA" wp14:editId="5B53ACFA">
                <wp:simplePos x="0" y="0"/>
                <wp:positionH relativeFrom="column">
                  <wp:posOffset>-1155065</wp:posOffset>
                </wp:positionH>
                <wp:positionV relativeFrom="paragraph">
                  <wp:posOffset>1876425</wp:posOffset>
                </wp:positionV>
                <wp:extent cx="1227901" cy="6502400"/>
                <wp:effectExtent l="0" t="0" r="0" b="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7901" cy="6502400"/>
                          <a:chOff x="-57515" y="1196753"/>
                          <a:chExt cx="1228176" cy="4617463"/>
                        </a:xfrm>
                      </wpg:grpSpPr>
                      <wpg:grpSp>
                        <wpg:cNvPr id="19" name="グループ化 19"/>
                        <wpg:cNvGrpSpPr/>
                        <wpg:grpSpPr>
                          <a:xfrm>
                            <a:off x="-57514" y="1196753"/>
                            <a:ext cx="1228175" cy="4617463"/>
                            <a:chOff x="-66694" y="1045613"/>
                            <a:chExt cx="1434264" cy="3423892"/>
                          </a:xfrm>
                        </wpg:grpSpPr>
                        <wps:wsp>
                          <wps:cNvPr id="20" name="テキスト ボックス 20"/>
                          <wps:cNvSpPr txBox="1"/>
                          <wps:spPr>
                            <a:xfrm>
                              <a:off x="-66694" y="1412077"/>
                              <a:ext cx="1434264" cy="305742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7E88" w:rsidRPr="00D75B53" w:rsidRDefault="00A37E88" w:rsidP="00A37E88">
                                <w:pPr>
                                  <w:rPr>
                                    <w:rFonts w:ascii="HGP教科書体" w:eastAsia="HGP教科書体" w:hAnsiTheme="minorEastAsia"/>
                                    <w:szCs w:val="32"/>
                                  </w:rPr>
                                </w:pPr>
                              </w:p>
                              <w:p w:rsidR="00A37E88" w:rsidRDefault="00A37E88" w:rsidP="00A37E88">
                                <w:pPr>
                                  <w:spacing w:line="700" w:lineRule="exact"/>
                                </w:pPr>
                                <w:r>
                                  <w:rPr>
                                    <w:rFonts w:ascii="HGP教科書体" w:eastAsia="HGP教科書体" w:hAnsiTheme="minorEastAsia" w:hint="eastAsia"/>
                                    <w:sz w:val="32"/>
                                    <w:szCs w:val="32"/>
                                  </w:rPr>
                                  <w:t>・文と文をつなぐことができた。　　　　　　　　　　　　　　（　　　　）</w:t>
                                </w:r>
                              </w:p>
                              <w:p w:rsidR="00A37E88" w:rsidRDefault="00A37E88" w:rsidP="00A37E88">
                                <w:pPr>
                                  <w:spacing w:line="700" w:lineRule="exact"/>
                                  <w:rPr>
                                    <w:rFonts w:ascii="HGP教科書体" w:eastAsia="HGP教科書体" w:hAnsiTheme="minorEastAsia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HGP教科書体" w:eastAsia="HGP教科書体" w:hAnsiTheme="minorEastAsia" w:hint="eastAsia"/>
                                    <w:sz w:val="32"/>
                                    <w:szCs w:val="32"/>
                                  </w:rPr>
                                  <w:t>・文と文をつなぐ</w:t>
                                </w:r>
                                <w:r>
                                  <w:rPr>
                                    <w:rFonts w:ascii="HGP教科書体" w:eastAsia="HGP教科書体" w:hAnsiTheme="minorEastAsia"/>
                                    <w:sz w:val="32"/>
                                    <w:szCs w:val="32"/>
                                  </w:rPr>
                                  <w:t>言葉</w:t>
                                </w:r>
                                <w:r>
                                  <w:rPr>
                                    <w:rFonts w:ascii="HGP教科書体" w:eastAsia="HGP教科書体" w:hAnsiTheme="minorEastAsia" w:hint="eastAsia"/>
                                    <w:sz w:val="32"/>
                                    <w:szCs w:val="32"/>
                                  </w:rPr>
                                  <w:t>の使い方がわかった。 　　　　　　 （　　　　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テキスト ボックス 21"/>
                          <wps:cNvSpPr txBox="1"/>
                          <wps:spPr>
                            <a:xfrm>
                              <a:off x="-17377" y="1045613"/>
                              <a:ext cx="1191942" cy="2533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7E88" w:rsidRPr="00E033E5" w:rsidRDefault="00A37E88" w:rsidP="00A37E88">
                                <w:pPr>
                                  <w:rPr>
                                    <w:rFonts w:ascii="HGP教科書体" w:eastAsia="HGP教科書体" w:hAnsiTheme="minorEastAsia"/>
                                    <w:sz w:val="32"/>
                                    <w:szCs w:val="32"/>
                                  </w:rPr>
                                </w:pPr>
                                <w:r w:rsidRPr="00994974">
                                  <w:rPr>
                                    <w:rFonts w:ascii="HGP教科書体" w:eastAsia="HGP教科書体" w:hAnsi="HGS創英角ｺﾞｼｯｸUB" w:hint="eastAsia"/>
                                    <w:sz w:val="28"/>
                                  </w:rPr>
                                  <w:t>ふりかえり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" name="正方形/長方形 22"/>
                        <wps:cNvSpPr/>
                        <wps:spPr>
                          <a:xfrm>
                            <a:off x="-57515" y="1543063"/>
                            <a:ext cx="975365" cy="41034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8" o:spid="_x0000_s1056" style="position:absolute;left:0;text-align:left;margin-left:-90.95pt;margin-top:147.75pt;width:96.7pt;height:512pt;z-index:251716608;mso-width-relative:margin;mso-height-relative:margin" coordorigin="-575,11967" coordsize="12281,46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">
                <v:group id="グループ化 19" o:spid="_x0000_s1057" style="position:absolute;left:-575;top:11967;width:12281;height:46175" coordorigin="-666,10456" coordsize="14342,34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テキスト ボックス 20" o:spid="_x0000_s1058" type="#_x0000_t202" style="position:absolute;left:-666;top:14120;width:14341;height:30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BCpcAA&#10;AADbAAAADwAAAGRycy9kb3ducmV2LnhtbERPz2vCMBS+D/wfwht403R16OiMIqJM9KTO+7N5a7o1&#10;LyVJtfvvl4Ow48f3e77sbSNu5EPtWMHLOANBXDpdc6Xg87wdvYEIEVlj45gU/FKA5WLwNMdCuzsf&#10;6XaKlUghHApUYGJsCylDachiGLuWOHFfzluMCfpKao/3FG4bmWfZVFqsOTUYbGltqPw5dVbBKzaz&#10;D73Lu4s/bCbbbt9Pr99GqeFzv3oHEamP/+KHe6cV5Gl9+pJ+gF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vBCpcAAAADbAAAADwAAAAAAAAAAAAAAAACYAgAAZHJzL2Rvd25y&#10;ZXYueG1sUEsFBgAAAAAEAAQA9QAAAIUDAAAAAA==&#10;" filled="f" stroked="f" strokeweight=".5pt">
                    <v:textbox style="layout-flow:vertical-ideographic">
                      <w:txbxContent>
                        <w:p w:rsidR="00A37E88" w:rsidRPr="00D75B53" w:rsidRDefault="00A37E88" w:rsidP="00A37E88">
                          <w:pPr>
                            <w:rPr>
                              <w:rFonts w:ascii="HGP教科書体" w:eastAsia="HGP教科書体" w:hAnsiTheme="minorEastAsia"/>
                              <w:szCs w:val="32"/>
                            </w:rPr>
                          </w:pPr>
                        </w:p>
                        <w:p w:rsidR="00A37E88" w:rsidRDefault="00A37E88" w:rsidP="00A37E88">
                          <w:pPr>
                            <w:spacing w:line="700" w:lineRule="exact"/>
                          </w:pPr>
                          <w:r>
                            <w:rPr>
                              <w:rFonts w:ascii="HGP教科書体" w:eastAsia="HGP教科書体" w:hAnsiTheme="minorEastAsia" w:hint="eastAsia"/>
                              <w:sz w:val="32"/>
                              <w:szCs w:val="32"/>
                            </w:rPr>
                            <w:t>・文と文をつなぐことができた。　　　　　　　　　　　　　　（　　　　）</w:t>
                          </w:r>
                        </w:p>
                        <w:p w:rsidR="00A37E88" w:rsidRDefault="00A37E88" w:rsidP="00A37E88">
                          <w:pPr>
                            <w:spacing w:line="700" w:lineRule="exact"/>
                            <w:rPr>
                              <w:rFonts w:ascii="HGP教科書体" w:eastAsia="HGP教科書体" w:hAnsiTheme="minorEastAsi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HGP教科書体" w:eastAsia="HGP教科書体" w:hAnsiTheme="minorEastAsia" w:hint="eastAsia"/>
                              <w:sz w:val="32"/>
                              <w:szCs w:val="32"/>
                            </w:rPr>
                            <w:t>・文と文をつなぐ</w:t>
                          </w:r>
                          <w:r>
                            <w:rPr>
                              <w:rFonts w:ascii="HGP教科書体" w:eastAsia="HGP教科書体" w:hAnsiTheme="minorEastAsia"/>
                              <w:sz w:val="32"/>
                              <w:szCs w:val="32"/>
                            </w:rPr>
                            <w:t>言葉</w:t>
                          </w:r>
                          <w:r>
                            <w:rPr>
                              <w:rFonts w:ascii="HGP教科書体" w:eastAsia="HGP教科書体" w:hAnsiTheme="minorEastAsia" w:hint="eastAsia"/>
                              <w:sz w:val="32"/>
                              <w:szCs w:val="32"/>
                            </w:rPr>
                            <w:t>の使い方がわかった。 　　　　　　 （　　　　）</w:t>
                          </w:r>
                        </w:p>
                      </w:txbxContent>
                    </v:textbox>
                  </v:shape>
                  <v:shape id="テキスト ボックス 21" o:spid="_x0000_s1059" type="#_x0000_t202" style="position:absolute;left:-173;top:10456;width:11918;height:2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  <v:textbox>
                      <w:txbxContent>
                        <w:p w:rsidR="00A37E88" w:rsidRPr="00E033E5" w:rsidRDefault="00A37E88" w:rsidP="00A37E88">
                          <w:pPr>
                            <w:rPr>
                              <w:rFonts w:ascii="HGP教科書体" w:eastAsia="HGP教科書体" w:hAnsiTheme="minorEastAsia"/>
                              <w:sz w:val="32"/>
                              <w:szCs w:val="32"/>
                            </w:rPr>
                          </w:pPr>
                          <w:r w:rsidRPr="00994974">
                            <w:rPr>
                              <w:rFonts w:ascii="HGP教科書体" w:eastAsia="HGP教科書体" w:hAnsi="HGS創英角ｺﾞｼｯｸUB" w:hint="eastAsia"/>
                              <w:sz w:val="28"/>
                            </w:rPr>
                            <w:t>ふりかえり</w:t>
                          </w:r>
                        </w:p>
                      </w:txbxContent>
                    </v:textbox>
                  </v:shape>
                </v:group>
                <v:rect id="正方形/長方形 22" o:spid="_x0000_s1060" style="position:absolute;left:-575;top:15430;width:9753;height:410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WGzsIA&#10;AADbAAAADwAAAGRycy9kb3ducmV2LnhtbESP3YrCMBSE7wXfIZwFb0RTK4h0jbIIwt50wZ8HODRn&#10;m2JzEptUu29vFgQvh5n5htnsBtuKO3WhcaxgMc9AEFdON1wruJwPszWIEJE1to5JwR8F2G3How0W&#10;2j34SPdTrEWCcChQgYnRF1KGypDFMHeeOHm/rrMYk+xqqTt8JLhtZZ5lK2mx4bRg0NPeUHU99VbB&#10;0K9vt7K/WkPLsp3m0f+U3is1+Ri+PkFEGuI7/Gp/awV5Dv9f0g+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hYbOwgAAANsAAAAPAAAAAAAAAAAAAAAAAJgCAABkcnMvZG93&#10;bnJldi54bWxQSwUGAAAAAAQABAD1AAAAhwMAAAAA&#10;" filled="f" strokecolor="black [3213]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41FD2F4" wp14:editId="43ECB634">
                <wp:simplePos x="0" y="0"/>
                <wp:positionH relativeFrom="column">
                  <wp:posOffset>-1688465</wp:posOffset>
                </wp:positionH>
                <wp:positionV relativeFrom="paragraph">
                  <wp:posOffset>4171950</wp:posOffset>
                </wp:positionV>
                <wp:extent cx="380365" cy="446405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446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7E88" w:rsidRPr="00B17825" w:rsidRDefault="00A37E88" w:rsidP="00A37E88">
                            <w:pPr>
                              <w:ind w:firstLineChars="50" w:firstLine="120"/>
                            </w:pP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　読</w:t>
                            </w:r>
                            <w:r w:rsidRPr="00A32C06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７</w:t>
                            </w:r>
                            <w:r w:rsidRPr="00A32C06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F32637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つなぎの言葉に気を付け段落相互の関係に着目する</w:t>
                            </w:r>
                            <w:r w:rsidRPr="001C3B44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61" type="#_x0000_t202" style="position:absolute;left:0;text-align:left;margin-left:-132.95pt;margin-top:328.5pt;width:29.95pt;height:351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" filled="f" stroked="f" strokeweight=".5pt">
                <v:textbox style="layout-flow:vertical-ideographic">
                  <w:txbxContent>
                    <w:p w:rsidR="00A37E88" w:rsidRPr="00B17825" w:rsidRDefault="00A37E88" w:rsidP="00A37E88">
                      <w:pPr>
                        <w:ind w:firstLineChars="50" w:firstLine="120"/>
                      </w:pP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　読</w:t>
                      </w:r>
                      <w:r w:rsidRPr="00A32C06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・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７</w:t>
                      </w:r>
                      <w:r w:rsidRPr="00A32C06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　</w:t>
                      </w:r>
                      <w:r w:rsidRPr="00F32637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つなぎの言葉に気を付け段落相互の関係に着目する</w:t>
                      </w:r>
                      <w:r w:rsidRPr="001C3B44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9C6A80" w:rsidRPr="00A37E88" w:rsidRDefault="009C6A80" w:rsidP="009C6A80">
      <w:pPr>
        <w:rPr>
          <w:rFonts w:ascii="HGS創英角ﾎﾟｯﾌﾟ体" w:eastAsia="HGS創英角ﾎﾟｯﾌﾟ体"/>
          <w:sz w:val="40"/>
          <w:szCs w:val="40"/>
        </w:rPr>
      </w:pPr>
    </w:p>
    <w:sectPr w:rsidR="009C6A80" w:rsidRPr="00A37E88" w:rsidSect="00801058">
      <w:pgSz w:w="20639" w:h="14572" w:orient="landscape" w:code="12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B80" w:rsidRDefault="00476B80" w:rsidP="00AA5AF9">
      <w:r>
        <w:separator/>
      </w:r>
    </w:p>
  </w:endnote>
  <w:endnote w:type="continuationSeparator" w:id="0">
    <w:p w:rsidR="00476B80" w:rsidRDefault="00476B80" w:rsidP="00AA5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B80" w:rsidRDefault="00476B80" w:rsidP="00AA5AF9">
      <w:r>
        <w:separator/>
      </w:r>
    </w:p>
  </w:footnote>
  <w:footnote w:type="continuationSeparator" w:id="0">
    <w:p w:rsidR="00476B80" w:rsidRDefault="00476B80" w:rsidP="00AA5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84823"/>
    <w:multiLevelType w:val="hybridMultilevel"/>
    <w:tmpl w:val="2C807C94"/>
    <w:lvl w:ilvl="0" w:tplc="19B8E98C">
      <w:start w:val="1"/>
      <w:numFmt w:val="japaneseCounting"/>
      <w:lvlText w:val="%1．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B8F4E60A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239375D4"/>
    <w:multiLevelType w:val="hybridMultilevel"/>
    <w:tmpl w:val="CFE40368"/>
    <w:lvl w:ilvl="0" w:tplc="108E6764">
      <w:numFmt w:val="bullet"/>
      <w:lvlText w:val="○"/>
      <w:lvlJc w:val="left"/>
      <w:pPr>
        <w:ind w:left="690" w:hanging="360"/>
      </w:pPr>
      <w:rPr>
        <w:rFonts w:ascii="HGP教科書体" w:eastAsia="HGP教科書体" w:hAnsiTheme="minorEastAsia" w:cstheme="minorBidi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2">
    <w:nsid w:val="39676AE8"/>
    <w:multiLevelType w:val="hybridMultilevel"/>
    <w:tmpl w:val="FDD6B776"/>
    <w:lvl w:ilvl="0" w:tplc="DD44F7F4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52555EAF"/>
    <w:multiLevelType w:val="hybridMultilevel"/>
    <w:tmpl w:val="2F7AAF2C"/>
    <w:lvl w:ilvl="0" w:tplc="A93CE468">
      <w:numFmt w:val="bullet"/>
      <w:lvlText w:val="○"/>
      <w:lvlJc w:val="left"/>
      <w:pPr>
        <w:ind w:left="800" w:hanging="360"/>
      </w:pPr>
      <w:rPr>
        <w:rFonts w:ascii="HGP教科書体" w:eastAsia="HGP教科書体" w:hAnsiTheme="minorEastAsia" w:cstheme="minorBidi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">
    <w:nsid w:val="59223DB9"/>
    <w:multiLevelType w:val="hybridMultilevel"/>
    <w:tmpl w:val="B7140E4C"/>
    <w:lvl w:ilvl="0" w:tplc="CDDAD0AC">
      <w:start w:val="1"/>
      <w:numFmt w:val="japaneseCounting"/>
      <w:lvlText w:val="%1．"/>
      <w:lvlJc w:val="left"/>
      <w:pPr>
        <w:tabs>
          <w:tab w:val="num" w:pos="930"/>
        </w:tabs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>
    <w:nsid w:val="5A716E39"/>
    <w:multiLevelType w:val="hybridMultilevel"/>
    <w:tmpl w:val="4D784564"/>
    <w:lvl w:ilvl="0" w:tplc="0478B780">
      <w:numFmt w:val="bullet"/>
      <w:lvlText w:val="○"/>
      <w:lvlJc w:val="left"/>
      <w:pPr>
        <w:ind w:left="832" w:hanging="360"/>
      </w:pPr>
      <w:rPr>
        <w:rFonts w:ascii="HGP教科書体" w:eastAsia="HGP教科書体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6">
    <w:nsid w:val="68EE4463"/>
    <w:multiLevelType w:val="hybridMultilevel"/>
    <w:tmpl w:val="F670CA58"/>
    <w:lvl w:ilvl="0" w:tplc="4EB60DC0">
      <w:numFmt w:val="bullet"/>
      <w:lvlText w:val="○"/>
      <w:lvlJc w:val="left"/>
      <w:pPr>
        <w:ind w:left="800" w:hanging="360"/>
      </w:pPr>
      <w:rPr>
        <w:rFonts w:ascii="HGP教科書体" w:eastAsia="HGP教科書体" w:hAnsiTheme="minorEastAsia" w:cstheme="minorBidi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776"/>
    <w:rsid w:val="00012598"/>
    <w:rsid w:val="000355A9"/>
    <w:rsid w:val="000C5355"/>
    <w:rsid w:val="00155006"/>
    <w:rsid w:val="00157422"/>
    <w:rsid w:val="00243547"/>
    <w:rsid w:val="0027064F"/>
    <w:rsid w:val="00271B98"/>
    <w:rsid w:val="002836AD"/>
    <w:rsid w:val="002C6728"/>
    <w:rsid w:val="002D1796"/>
    <w:rsid w:val="00320FAF"/>
    <w:rsid w:val="003C1C44"/>
    <w:rsid w:val="003E7A7B"/>
    <w:rsid w:val="00412AFC"/>
    <w:rsid w:val="00443A6F"/>
    <w:rsid w:val="00465D44"/>
    <w:rsid w:val="00476B80"/>
    <w:rsid w:val="004857E3"/>
    <w:rsid w:val="004B4D9F"/>
    <w:rsid w:val="00516408"/>
    <w:rsid w:val="00582A10"/>
    <w:rsid w:val="005D6629"/>
    <w:rsid w:val="00641091"/>
    <w:rsid w:val="006B5D5F"/>
    <w:rsid w:val="007104E5"/>
    <w:rsid w:val="007A3768"/>
    <w:rsid w:val="00801058"/>
    <w:rsid w:val="00802599"/>
    <w:rsid w:val="00803BBC"/>
    <w:rsid w:val="0081075A"/>
    <w:rsid w:val="008907E5"/>
    <w:rsid w:val="008F3E94"/>
    <w:rsid w:val="008F4878"/>
    <w:rsid w:val="009212CB"/>
    <w:rsid w:val="00953367"/>
    <w:rsid w:val="0096295F"/>
    <w:rsid w:val="009708B3"/>
    <w:rsid w:val="009730C8"/>
    <w:rsid w:val="00973B62"/>
    <w:rsid w:val="00993E2D"/>
    <w:rsid w:val="00994974"/>
    <w:rsid w:val="009C6A80"/>
    <w:rsid w:val="009D648D"/>
    <w:rsid w:val="009F600C"/>
    <w:rsid w:val="00A1716C"/>
    <w:rsid w:val="00A37E88"/>
    <w:rsid w:val="00A804FC"/>
    <w:rsid w:val="00AA5AF9"/>
    <w:rsid w:val="00AD4B6C"/>
    <w:rsid w:val="00AD6B0B"/>
    <w:rsid w:val="00B150D6"/>
    <w:rsid w:val="00B204A6"/>
    <w:rsid w:val="00B3436E"/>
    <w:rsid w:val="00B42C0E"/>
    <w:rsid w:val="00B57C8C"/>
    <w:rsid w:val="00B77E7D"/>
    <w:rsid w:val="00B868D8"/>
    <w:rsid w:val="00B86B23"/>
    <w:rsid w:val="00C218F9"/>
    <w:rsid w:val="00C6003E"/>
    <w:rsid w:val="00CC3442"/>
    <w:rsid w:val="00CF14E3"/>
    <w:rsid w:val="00D12729"/>
    <w:rsid w:val="00D1683A"/>
    <w:rsid w:val="00D25ED9"/>
    <w:rsid w:val="00D75B53"/>
    <w:rsid w:val="00D76776"/>
    <w:rsid w:val="00DB2E0F"/>
    <w:rsid w:val="00DE5E53"/>
    <w:rsid w:val="00E033E5"/>
    <w:rsid w:val="00E373BF"/>
    <w:rsid w:val="00EC7335"/>
    <w:rsid w:val="00EE4FEC"/>
    <w:rsid w:val="00FD4433"/>
    <w:rsid w:val="00FE323A"/>
    <w:rsid w:val="00FF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677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A5A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5AF9"/>
  </w:style>
  <w:style w:type="paragraph" w:styleId="a7">
    <w:name w:val="footer"/>
    <w:basedOn w:val="a"/>
    <w:link w:val="a8"/>
    <w:uiPriority w:val="99"/>
    <w:unhideWhenUsed/>
    <w:rsid w:val="00AA5A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5AF9"/>
  </w:style>
  <w:style w:type="paragraph" w:styleId="a9">
    <w:name w:val="List Paragraph"/>
    <w:basedOn w:val="a"/>
    <w:uiPriority w:val="34"/>
    <w:qFormat/>
    <w:rsid w:val="00AD6B0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677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A5A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5AF9"/>
  </w:style>
  <w:style w:type="paragraph" w:styleId="a7">
    <w:name w:val="footer"/>
    <w:basedOn w:val="a"/>
    <w:link w:val="a8"/>
    <w:uiPriority w:val="99"/>
    <w:unhideWhenUsed/>
    <w:rsid w:val="00AA5A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5AF9"/>
  </w:style>
  <w:style w:type="paragraph" w:styleId="a9">
    <w:name w:val="List Paragraph"/>
    <w:basedOn w:val="a"/>
    <w:uiPriority w:val="34"/>
    <w:qFormat/>
    <w:rsid w:val="00AD6B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0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ug xmlns="6fa64f9e-af68-49bd-936f-d921ab551ec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75A7C16A0D0154D96FD6FD90941E130" ma:contentTypeVersion="3" ma:contentTypeDescription="新しいドキュメントを作成します。" ma:contentTypeScope="" ma:versionID="bbf8c4beb39962a7cf105ad4f8d7242c">
  <xsd:schema xmlns:xsd="http://www.w3.org/2001/XMLSchema" xmlns:xs="http://www.w3.org/2001/XMLSchema" xmlns:p="http://schemas.microsoft.com/office/2006/metadata/properties" xmlns:ns2="6fa64f9e-af68-49bd-936f-d921ab551ec6" targetNamespace="http://schemas.microsoft.com/office/2006/metadata/properties" ma:root="true" ma:fieldsID="718c4b80abe6804bb22e67f197ab439f" ns2:_="">
    <xsd:import namespace="6fa64f9e-af68-49bd-936f-d921ab551ec6"/>
    <xsd:element name="properties">
      <xsd:complexType>
        <xsd:sequence>
          <xsd:element name="documentManagement">
            <xsd:complexType>
              <xsd:all>
                <xsd:element ref="ns2:puu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64f9e-af68-49bd-936f-d921ab551ec6" elementFormDefault="qualified">
    <xsd:import namespace="http://schemas.microsoft.com/office/2006/documentManagement/types"/>
    <xsd:import namespace="http://schemas.microsoft.com/office/infopath/2007/PartnerControls"/>
    <xsd:element name="puug" ma:index="8" nillable="true" ma:displayName="日付と時刻" ma:format="DateTime" ma:internalName="puug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67D09-04E2-4CC6-9AFA-C84CEF79BCE3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6fa64f9e-af68-49bd-936f-d921ab551ec6"/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9D9DED-238A-4C44-AF73-75798C515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64f9e-af68-49bd-936f-d921ab551e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58FC0B-5106-4968-9255-95D218B533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1125AB-E559-43BA-9C8F-0DF9762C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7</cp:revision>
  <cp:lastPrinted>2017-10-31T10:11:00Z</cp:lastPrinted>
  <dcterms:created xsi:type="dcterms:W3CDTF">2017-11-07T04:55:00Z</dcterms:created>
  <dcterms:modified xsi:type="dcterms:W3CDTF">2017-11-28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A7C16A0D0154D96FD6FD90941E130</vt:lpwstr>
  </property>
</Properties>
</file>